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03DC" w14:textId="77777777" w:rsidR="00D33585" w:rsidRDefault="00D33585">
      <w:pPr>
        <w:ind w:firstLine="720"/>
        <w:rPr>
          <w:rFonts w:ascii="Arial" w:hAnsi="Arial" w:cs="Arial"/>
        </w:rPr>
      </w:pPr>
    </w:p>
    <w:p w14:paraId="77DF25BD" w14:textId="0A945BD0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5694FCA2" w14:textId="27376637" w:rsidR="00A230DF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F88">
        <w:rPr>
          <w:rFonts w:ascii="Arial" w:hAnsi="Arial" w:cs="Arial"/>
        </w:rPr>
        <w:t>Annual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 remote</w:t>
      </w:r>
      <w:r w:rsidR="00D8470D">
        <w:rPr>
          <w:rFonts w:ascii="Arial" w:hAnsi="Arial" w:cs="Arial"/>
        </w:rPr>
        <w:t xml:space="preserve"> </w:t>
      </w:r>
      <w:r w:rsidR="000426D8">
        <w:rPr>
          <w:rFonts w:ascii="Arial" w:hAnsi="Arial" w:cs="Arial"/>
        </w:rPr>
        <w:t xml:space="preserve"> </w:t>
      </w:r>
    </w:p>
    <w:p w14:paraId="69CDEF2C" w14:textId="42BAFCFF" w:rsidR="00612D44" w:rsidRDefault="00A230DF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F27F88">
        <w:rPr>
          <w:rFonts w:ascii="Arial" w:hAnsi="Arial" w:cs="Arial"/>
        </w:rPr>
        <w:t>4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r w:rsidR="00F27F88">
        <w:rPr>
          <w:rFonts w:ascii="Arial" w:hAnsi="Arial" w:cs="Arial"/>
        </w:rPr>
        <w:t>May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6BBEEB0D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>A. Leafe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584080DD" w14:textId="3541EE55" w:rsidR="00D56751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2F773C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  <w:r w:rsidR="002F773C">
        <w:rPr>
          <w:rFonts w:ascii="Arial" w:hAnsi="Arial" w:cs="Arial"/>
        </w:rPr>
        <w:t xml:space="preserve"> </w:t>
      </w:r>
      <w:r w:rsidR="006A331B">
        <w:rPr>
          <w:rFonts w:ascii="Arial" w:hAnsi="Arial" w:cs="Arial"/>
        </w:rPr>
        <w:t xml:space="preserve">D. Drew, </w:t>
      </w:r>
      <w:r w:rsidR="004B5134">
        <w:rPr>
          <w:rFonts w:ascii="Arial" w:hAnsi="Arial" w:cs="Arial"/>
        </w:rPr>
        <w:t>D</w:t>
      </w:r>
      <w:r w:rsidR="00D6173D">
        <w:rPr>
          <w:rFonts w:ascii="Arial" w:hAnsi="Arial" w:cs="Arial"/>
        </w:rPr>
        <w:t>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D. Knibbs, </w:t>
      </w:r>
      <w:r w:rsidR="00041863">
        <w:rPr>
          <w:rFonts w:ascii="Arial" w:hAnsi="Arial" w:cs="Arial"/>
        </w:rPr>
        <w:t>L. Mogg,</w:t>
      </w:r>
      <w:r w:rsidR="00441010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 </w:t>
      </w:r>
      <w:r w:rsidR="00514B20">
        <w:rPr>
          <w:rFonts w:ascii="Arial" w:hAnsi="Arial" w:cs="Arial"/>
        </w:rPr>
        <w:t xml:space="preserve">T.W.E. Napper, </w:t>
      </w:r>
      <w:r w:rsidR="005617AB"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4B5134"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4B5134">
        <w:rPr>
          <w:rFonts w:ascii="Arial" w:hAnsi="Arial" w:cs="Arial"/>
        </w:rPr>
        <w:t xml:space="preserve"> and L. Wolfers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3F16D255" w14:textId="6D353577" w:rsidR="006E7CB9" w:rsidRDefault="00D812BF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B33226">
        <w:rPr>
          <w:rFonts w:ascii="Arial" w:hAnsi="Arial" w:cs="Arial"/>
        </w:rPr>
        <w:t>PC</w:t>
      </w:r>
      <w:r w:rsidR="00F154EC">
        <w:rPr>
          <w:rFonts w:ascii="Arial" w:hAnsi="Arial" w:cs="Arial"/>
        </w:rPr>
        <w:t xml:space="preserve"> M. Pople</w:t>
      </w:r>
      <w:r w:rsidR="00B33226">
        <w:rPr>
          <w:rFonts w:ascii="Arial" w:hAnsi="Arial" w:cs="Arial"/>
        </w:rPr>
        <w:t xml:space="preserve"> – Street Bea</w:t>
      </w:r>
      <w:r w:rsidR="006E7CB9">
        <w:rPr>
          <w:rFonts w:ascii="Arial" w:hAnsi="Arial" w:cs="Arial"/>
        </w:rPr>
        <w:t>t Team</w:t>
      </w:r>
    </w:p>
    <w:p w14:paraId="4ED880BA" w14:textId="51B13F69" w:rsidR="00306F75" w:rsidRDefault="006E7CB9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6F75">
        <w:rPr>
          <w:rFonts w:ascii="Arial" w:hAnsi="Arial" w:cs="Arial"/>
        </w:rPr>
        <w:t>County Councillor Leyshon</w:t>
      </w:r>
    </w:p>
    <w:p w14:paraId="2387976B" w14:textId="342C3660" w:rsidR="00077824" w:rsidRDefault="00DF1931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2FD8">
        <w:rPr>
          <w:rFonts w:ascii="Arial" w:hAnsi="Arial" w:cs="Arial"/>
        </w:rPr>
        <w:t xml:space="preserve">    </w:t>
      </w:r>
    </w:p>
    <w:p w14:paraId="1256BA96" w14:textId="745C28F6" w:rsidR="000A257F" w:rsidRDefault="000A257F" w:rsidP="000A257F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</w:t>
      </w:r>
      <w:r w:rsidR="00441010">
        <w:rPr>
          <w:rFonts w:ascii="Arial" w:hAnsi="Arial" w:cs="Arial"/>
        </w:rPr>
        <w:t>Councillor  R. Boyce</w:t>
      </w:r>
      <w:r w:rsidR="008D25CC">
        <w:rPr>
          <w:rFonts w:ascii="Arial" w:hAnsi="Arial" w:cs="Arial"/>
        </w:rPr>
        <w:t xml:space="preserve"> – working – reason </w:t>
      </w:r>
    </w:p>
    <w:p w14:paraId="22EB3065" w14:textId="1007F70B" w:rsidR="00FD2E69" w:rsidRDefault="008D25CC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ccepted</w:t>
      </w:r>
    </w:p>
    <w:p w14:paraId="1EEBFB11" w14:textId="6B638069" w:rsidR="008D25CC" w:rsidRDefault="008D25CC" w:rsidP="00E32201">
      <w:pPr>
        <w:rPr>
          <w:rFonts w:ascii="Arial" w:hAnsi="Arial" w:cs="Arial"/>
        </w:rPr>
      </w:pPr>
    </w:p>
    <w:p w14:paraId="63422FC2" w14:textId="2C1B7F95" w:rsidR="00092642" w:rsidRDefault="00092642" w:rsidP="00E3220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732B28">
        <w:rPr>
          <w:rFonts w:ascii="Arial" w:hAnsi="Arial" w:cs="Arial"/>
        </w:rPr>
        <w:t>ELECTION OF CHAIR</w:t>
      </w:r>
    </w:p>
    <w:p w14:paraId="35FA468E" w14:textId="5D717DBE" w:rsidR="00732B28" w:rsidRDefault="00732B28" w:rsidP="00E32201">
      <w:pPr>
        <w:rPr>
          <w:rFonts w:ascii="Arial" w:hAnsi="Arial" w:cs="Arial"/>
        </w:rPr>
      </w:pPr>
    </w:p>
    <w:p w14:paraId="65F1B8CA" w14:textId="0D92856B" w:rsidR="00732B28" w:rsidRDefault="00732B28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78F1">
        <w:rPr>
          <w:rFonts w:ascii="Arial" w:hAnsi="Arial" w:cs="Arial"/>
        </w:rPr>
        <w:t>Councillor Leafe thanked the staff, the Vice-Chair and all councillors for</w:t>
      </w:r>
    </w:p>
    <w:p w14:paraId="49151464" w14:textId="22E6D0C1" w:rsidR="00A178F1" w:rsidRDefault="00A178F1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their support during his time as Chair of the Council</w:t>
      </w:r>
      <w:r w:rsidR="004C0E16">
        <w:rPr>
          <w:rFonts w:ascii="Arial" w:hAnsi="Arial" w:cs="Arial"/>
        </w:rPr>
        <w:t xml:space="preserve"> in a very difficult</w:t>
      </w:r>
    </w:p>
    <w:p w14:paraId="0BE34B64" w14:textId="6369E51F" w:rsidR="004C0E16" w:rsidRDefault="004C0E16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ear.  </w:t>
      </w:r>
      <w:r w:rsidR="00F63F75">
        <w:rPr>
          <w:rFonts w:ascii="Arial" w:hAnsi="Arial" w:cs="Arial"/>
        </w:rPr>
        <w:t xml:space="preserve">He also thanked Councillor Liz Leyshon and all key workers in </w:t>
      </w:r>
    </w:p>
    <w:p w14:paraId="7087D0B1" w14:textId="1B769862" w:rsidR="00F63F75" w:rsidRDefault="00F63F75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the Street Community Support Group</w:t>
      </w:r>
      <w:r w:rsidR="00761E85">
        <w:rPr>
          <w:rFonts w:ascii="Arial" w:hAnsi="Arial" w:cs="Arial"/>
        </w:rPr>
        <w:t xml:space="preserve"> for assisting the parish during the</w:t>
      </w:r>
    </w:p>
    <w:p w14:paraId="2FC096A8" w14:textId="17BC6BF1" w:rsidR="00761E85" w:rsidRDefault="00761E85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demic.  </w:t>
      </w:r>
      <w:r w:rsidR="001A1859">
        <w:rPr>
          <w:rFonts w:ascii="Arial" w:hAnsi="Arial" w:cs="Arial"/>
        </w:rPr>
        <w:t xml:space="preserve">Councillors Wolfers, Napper and Birch thanked the Chair </w:t>
      </w:r>
    </w:p>
    <w:p w14:paraId="3285CE00" w14:textId="5848DAF7" w:rsidR="001A1859" w:rsidRDefault="001A1859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for all that he had done</w:t>
      </w:r>
      <w:r w:rsidR="00C45F02">
        <w:rPr>
          <w:rFonts w:ascii="Arial" w:hAnsi="Arial" w:cs="Arial"/>
        </w:rPr>
        <w:t>.</w:t>
      </w:r>
    </w:p>
    <w:p w14:paraId="7E052A3E" w14:textId="273277AC" w:rsidR="00C45F02" w:rsidRDefault="00C45F02" w:rsidP="00E32201">
      <w:pPr>
        <w:rPr>
          <w:rFonts w:ascii="Arial" w:hAnsi="Arial" w:cs="Arial"/>
        </w:rPr>
      </w:pPr>
    </w:p>
    <w:p w14:paraId="5625D1BB" w14:textId="15F58819" w:rsidR="00C45F02" w:rsidRDefault="00C45F02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772D6BD" w14:textId="5BA4D837" w:rsidR="00C45F02" w:rsidRDefault="00C45F02" w:rsidP="00E32201">
      <w:pPr>
        <w:rPr>
          <w:rFonts w:ascii="Arial" w:hAnsi="Arial" w:cs="Arial"/>
        </w:rPr>
      </w:pPr>
    </w:p>
    <w:p w14:paraId="5A722D12" w14:textId="77777777" w:rsidR="00A25E8A" w:rsidRDefault="00C45F02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5E8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at Councillor Wolfers be elected as Chair </w:t>
      </w:r>
      <w:r w:rsidR="00A25E8A">
        <w:rPr>
          <w:rFonts w:ascii="Arial" w:hAnsi="Arial" w:cs="Arial"/>
        </w:rPr>
        <w:t xml:space="preserve">of the Council until May </w:t>
      </w:r>
    </w:p>
    <w:p w14:paraId="1C5185FB" w14:textId="77777777" w:rsidR="00A25E8A" w:rsidRDefault="00A25E8A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2022.</w:t>
      </w:r>
    </w:p>
    <w:p w14:paraId="1CA7893D" w14:textId="77777777" w:rsidR="00A25E8A" w:rsidRDefault="00A25E8A" w:rsidP="00E32201">
      <w:pPr>
        <w:rPr>
          <w:rFonts w:ascii="Arial" w:hAnsi="Arial" w:cs="Arial"/>
        </w:rPr>
      </w:pPr>
    </w:p>
    <w:p w14:paraId="28FE118D" w14:textId="77777777" w:rsidR="00A25E8A" w:rsidRDefault="00A25E8A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Wolfers then signed the declaration of acceptance of office</w:t>
      </w:r>
    </w:p>
    <w:p w14:paraId="4140FE3D" w14:textId="369E1BEB" w:rsidR="00BC2BD1" w:rsidRDefault="00A25E8A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63FA">
        <w:rPr>
          <w:rFonts w:ascii="Arial" w:hAnsi="Arial" w:cs="Arial"/>
        </w:rPr>
        <w:t>and took the Chair.</w:t>
      </w:r>
    </w:p>
    <w:p w14:paraId="6DBED784" w14:textId="77777777" w:rsidR="00BC2BD1" w:rsidRDefault="00BC2BD1" w:rsidP="00E32201">
      <w:pPr>
        <w:rPr>
          <w:rFonts w:ascii="Arial" w:hAnsi="Arial" w:cs="Arial"/>
        </w:rPr>
      </w:pPr>
    </w:p>
    <w:p w14:paraId="4B2B97A9" w14:textId="77777777" w:rsidR="00BC2BD1" w:rsidRDefault="00BC2BD1" w:rsidP="00E3220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ELECTION OF VICE-CHAIR</w:t>
      </w:r>
    </w:p>
    <w:p w14:paraId="01310222" w14:textId="77777777" w:rsidR="00BC2BD1" w:rsidRDefault="00BC2BD1" w:rsidP="00E32201">
      <w:pPr>
        <w:rPr>
          <w:rFonts w:ascii="Arial" w:hAnsi="Arial" w:cs="Arial"/>
        </w:rPr>
      </w:pPr>
    </w:p>
    <w:p w14:paraId="4082DFF0" w14:textId="77777777" w:rsidR="00BC2BD1" w:rsidRDefault="00BC2BD1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EC7099D" w14:textId="77777777" w:rsidR="00BC2BD1" w:rsidRDefault="00BC2BD1" w:rsidP="00E32201">
      <w:pPr>
        <w:rPr>
          <w:rFonts w:ascii="Arial" w:hAnsi="Arial" w:cs="Arial"/>
        </w:rPr>
      </w:pPr>
    </w:p>
    <w:p w14:paraId="7B837BBA" w14:textId="77777777" w:rsidR="00BC2BD1" w:rsidRDefault="00BC2BD1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that Councillor Prior be elected as Vice-Chair of the Council until May</w:t>
      </w:r>
    </w:p>
    <w:p w14:paraId="11836CF0" w14:textId="77777777" w:rsidR="001E358F" w:rsidRDefault="00BC2BD1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  <w:t>2022.</w:t>
      </w:r>
    </w:p>
    <w:p w14:paraId="130F75FF" w14:textId="77777777" w:rsidR="001E358F" w:rsidRDefault="001E358F" w:rsidP="00E32201">
      <w:pPr>
        <w:rPr>
          <w:rFonts w:ascii="Arial" w:hAnsi="Arial" w:cs="Arial"/>
        </w:rPr>
      </w:pPr>
    </w:p>
    <w:p w14:paraId="5A891739" w14:textId="77777777" w:rsidR="00637A74" w:rsidRDefault="00637A74" w:rsidP="00E32201">
      <w:pPr>
        <w:rPr>
          <w:rFonts w:ascii="Arial" w:hAnsi="Arial" w:cs="Arial"/>
        </w:rPr>
      </w:pPr>
    </w:p>
    <w:p w14:paraId="137FADFB" w14:textId="77777777" w:rsidR="00637A74" w:rsidRDefault="00637A74" w:rsidP="00E32201">
      <w:pPr>
        <w:rPr>
          <w:rFonts w:ascii="Arial" w:hAnsi="Arial" w:cs="Arial"/>
        </w:rPr>
      </w:pPr>
    </w:p>
    <w:p w14:paraId="1D4A1BC5" w14:textId="77777777" w:rsidR="00637A74" w:rsidRDefault="00637A74" w:rsidP="00E32201">
      <w:pPr>
        <w:rPr>
          <w:rFonts w:ascii="Arial" w:hAnsi="Arial" w:cs="Arial"/>
        </w:rPr>
      </w:pPr>
    </w:p>
    <w:p w14:paraId="1B073C7E" w14:textId="77777777" w:rsidR="00637A74" w:rsidRDefault="00637A74" w:rsidP="00E32201">
      <w:pPr>
        <w:rPr>
          <w:rFonts w:ascii="Arial" w:hAnsi="Arial" w:cs="Arial"/>
        </w:rPr>
      </w:pPr>
    </w:p>
    <w:p w14:paraId="2AC84773" w14:textId="77777777" w:rsidR="00DE5620" w:rsidRDefault="00DE5620" w:rsidP="00E32201">
      <w:pPr>
        <w:rPr>
          <w:rFonts w:ascii="Arial" w:hAnsi="Arial" w:cs="Arial"/>
        </w:rPr>
      </w:pPr>
    </w:p>
    <w:p w14:paraId="7E1432F7" w14:textId="47285714" w:rsidR="00637A74" w:rsidRDefault="00AA194D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1    -</w:t>
      </w:r>
    </w:p>
    <w:p w14:paraId="1BA491D1" w14:textId="77777777" w:rsidR="00637A74" w:rsidRDefault="00637A74" w:rsidP="00E32201">
      <w:pPr>
        <w:rPr>
          <w:rFonts w:ascii="Arial" w:hAnsi="Arial" w:cs="Arial"/>
        </w:rPr>
      </w:pPr>
    </w:p>
    <w:p w14:paraId="33AC5887" w14:textId="767E1ABD" w:rsidR="00B52337" w:rsidRDefault="001E35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637A74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7F641CC3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C63DE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9D0631">
        <w:rPr>
          <w:rFonts w:ascii="Arial" w:hAnsi="Arial" w:cs="Arial"/>
        </w:rPr>
        <w:t>27</w:t>
      </w:r>
      <w:r w:rsidR="00A42105">
        <w:rPr>
          <w:rFonts w:ascii="Arial" w:hAnsi="Arial" w:cs="Arial"/>
        </w:rPr>
        <w:t>th</w:t>
      </w:r>
      <w:r w:rsidR="0005339A">
        <w:rPr>
          <w:rFonts w:ascii="Arial" w:hAnsi="Arial" w:cs="Arial"/>
        </w:rPr>
        <w:t xml:space="preserve"> </w:t>
      </w:r>
      <w:r w:rsidR="009D0631">
        <w:rPr>
          <w:rFonts w:ascii="Arial" w:hAnsi="Arial" w:cs="Arial"/>
        </w:rPr>
        <w:t>April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3B47BD92" w14:textId="4A4066CD" w:rsidR="00DB6FDA" w:rsidRDefault="00DB6FDA" w:rsidP="00532A81">
      <w:pPr>
        <w:ind w:left="720"/>
        <w:rPr>
          <w:rFonts w:ascii="Arial" w:hAnsi="Arial" w:cs="Arial"/>
        </w:rPr>
      </w:pPr>
    </w:p>
    <w:p w14:paraId="5A878418" w14:textId="183AA39A" w:rsidR="006049EF" w:rsidRDefault="006F55D7" w:rsidP="002C685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  <w:t>MATTERS ARISING</w:t>
      </w:r>
    </w:p>
    <w:p w14:paraId="1128F501" w14:textId="6B4BE7E0" w:rsidR="006049EF" w:rsidRDefault="006049EF" w:rsidP="002C685A">
      <w:pPr>
        <w:rPr>
          <w:rFonts w:ascii="Arial" w:hAnsi="Arial" w:cs="Arial"/>
        </w:rPr>
      </w:pPr>
    </w:p>
    <w:p w14:paraId="79A95FA3" w14:textId="7BBD9440" w:rsidR="00445EC1" w:rsidRDefault="000071EE" w:rsidP="006C29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7090">
        <w:rPr>
          <w:rFonts w:ascii="Arial" w:hAnsi="Arial" w:cs="Arial"/>
        </w:rPr>
        <w:t xml:space="preserve">There were no matters raised.  </w:t>
      </w:r>
    </w:p>
    <w:p w14:paraId="06BFD34A" w14:textId="316FCAED" w:rsidR="00237C28" w:rsidRDefault="00163CEF" w:rsidP="002C6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DCFFE5" w14:textId="2AF785DF" w:rsidR="00D56751" w:rsidRDefault="00676E6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A07E0">
        <w:rPr>
          <w:rFonts w:ascii="Arial" w:hAnsi="Arial" w:cs="Arial"/>
        </w:rPr>
        <w:t>.</w:t>
      </w:r>
      <w:r w:rsidR="00E47FD8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4684DA31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 xml:space="preserve">Carswell, </w:t>
      </w:r>
      <w:r w:rsidR="008E487D">
        <w:rPr>
          <w:rFonts w:ascii="Arial" w:hAnsi="Arial" w:cs="Arial"/>
        </w:rPr>
        <w:t>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A81176">
        <w:rPr>
          <w:rFonts w:ascii="Arial" w:hAnsi="Arial" w:cs="Arial"/>
        </w:rPr>
        <w:t xml:space="preserve"> Councillor Napper also declared an interest under Appendix B in any matters relating to the County Council and that he would keep an open mind.</w:t>
      </w:r>
      <w:r w:rsidR="0097051B">
        <w:rPr>
          <w:rFonts w:ascii="Arial" w:hAnsi="Arial" w:cs="Arial"/>
        </w:rPr>
        <w:t xml:space="preserve"> </w:t>
      </w:r>
    </w:p>
    <w:p w14:paraId="17A75BB7" w14:textId="77777777" w:rsidR="00CB520B" w:rsidRDefault="00CB520B" w:rsidP="00EA07E0">
      <w:pPr>
        <w:ind w:left="720"/>
        <w:rPr>
          <w:rFonts w:ascii="Arial" w:hAnsi="Arial" w:cs="Arial"/>
        </w:rPr>
      </w:pPr>
    </w:p>
    <w:p w14:paraId="7191E1D1" w14:textId="77777777" w:rsidR="005D7AC5" w:rsidRDefault="006152B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420EDE">
        <w:rPr>
          <w:rFonts w:ascii="Arial" w:hAnsi="Arial" w:cs="Arial"/>
        </w:rPr>
        <w:t xml:space="preserve"> Wolfer</w:t>
      </w:r>
      <w:r w:rsidR="00414F10">
        <w:rPr>
          <w:rFonts w:ascii="Arial" w:hAnsi="Arial" w:cs="Arial"/>
        </w:rPr>
        <w:t>s</w:t>
      </w:r>
      <w:r w:rsidR="0004233E">
        <w:rPr>
          <w:rFonts w:ascii="Arial" w:hAnsi="Arial" w:cs="Arial"/>
        </w:rPr>
        <w:t xml:space="preserve">, </w:t>
      </w:r>
      <w:r w:rsidR="00C6585E">
        <w:rPr>
          <w:rFonts w:ascii="Arial" w:hAnsi="Arial" w:cs="Arial"/>
        </w:rPr>
        <w:t>Chair</w:t>
      </w:r>
      <w:r>
        <w:rPr>
          <w:rFonts w:ascii="Arial" w:hAnsi="Arial" w:cs="Arial"/>
        </w:rPr>
        <w:t xml:space="preserve"> declared a</w:t>
      </w:r>
      <w:r w:rsidR="001418DC">
        <w:rPr>
          <w:rFonts w:ascii="Arial" w:hAnsi="Arial" w:cs="Arial"/>
        </w:rPr>
        <w:t xml:space="preserve"> disclosable pecuniary interest</w:t>
      </w:r>
      <w:r>
        <w:rPr>
          <w:rFonts w:ascii="Arial" w:hAnsi="Arial" w:cs="Arial"/>
        </w:rPr>
        <w:t xml:space="preserve"> in </w:t>
      </w:r>
      <w:r w:rsidR="00F67A34">
        <w:rPr>
          <w:rFonts w:ascii="Arial" w:hAnsi="Arial" w:cs="Arial"/>
        </w:rPr>
        <w:t xml:space="preserve">any matters relating to local businesses as </w:t>
      </w:r>
      <w:r w:rsidR="00351631">
        <w:rPr>
          <w:rFonts w:ascii="Arial" w:hAnsi="Arial" w:cs="Arial"/>
        </w:rPr>
        <w:t xml:space="preserve">she worked </w:t>
      </w:r>
      <w:r w:rsidR="009C6D3C">
        <w:rPr>
          <w:rFonts w:ascii="Arial" w:hAnsi="Arial" w:cs="Arial"/>
        </w:rPr>
        <w:t>fo</w:t>
      </w:r>
      <w:r w:rsidR="0068791E">
        <w:rPr>
          <w:rFonts w:ascii="Arial" w:hAnsi="Arial" w:cs="Arial"/>
        </w:rPr>
        <w:t xml:space="preserve">r </w:t>
      </w:r>
      <w:r w:rsidR="005D7AC5">
        <w:rPr>
          <w:rFonts w:ascii="Arial" w:hAnsi="Arial" w:cs="Arial"/>
        </w:rPr>
        <w:t>Glastonbury</w:t>
      </w:r>
    </w:p>
    <w:p w14:paraId="4B9DD42E" w14:textId="425282FB" w:rsidR="00C048E1" w:rsidRDefault="005D7AC5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amber of Commerce</w:t>
      </w:r>
      <w:r w:rsidR="00FF14F3">
        <w:rPr>
          <w:rFonts w:ascii="Arial" w:hAnsi="Arial" w:cs="Arial"/>
        </w:rPr>
        <w:t>.  She did not need to leave the meeting as no</w:t>
      </w:r>
      <w:r w:rsidR="0079463B">
        <w:rPr>
          <w:rFonts w:ascii="Arial" w:hAnsi="Arial" w:cs="Arial"/>
        </w:rPr>
        <w:t xml:space="preserve"> such matters were discussed.</w:t>
      </w:r>
    </w:p>
    <w:p w14:paraId="2C54C68A" w14:textId="522882EA" w:rsidR="001B6B7D" w:rsidRDefault="00444B75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7A85E5" w14:textId="69CE798F" w:rsidR="00370E9F" w:rsidRDefault="00370E9F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BC050E">
        <w:rPr>
          <w:rFonts w:ascii="Arial" w:hAnsi="Arial" w:cs="Arial"/>
        </w:rPr>
        <w:t>Daniells</w:t>
      </w:r>
      <w:r w:rsidR="004F5E79">
        <w:rPr>
          <w:rFonts w:ascii="Arial" w:hAnsi="Arial" w:cs="Arial"/>
        </w:rPr>
        <w:t xml:space="preserve">, </w:t>
      </w:r>
      <w:r w:rsidR="00AA7494">
        <w:rPr>
          <w:rFonts w:ascii="Arial" w:hAnsi="Arial" w:cs="Arial"/>
        </w:rPr>
        <w:t>Drew</w:t>
      </w:r>
      <w:r w:rsidR="00BC050E">
        <w:rPr>
          <w:rFonts w:ascii="Arial" w:hAnsi="Arial" w:cs="Arial"/>
        </w:rPr>
        <w:t xml:space="preserve"> and </w:t>
      </w:r>
      <w:r w:rsidR="00AA7494">
        <w:rPr>
          <w:rFonts w:ascii="Arial" w:hAnsi="Arial" w:cs="Arial"/>
        </w:rPr>
        <w:t>D. Goater</w:t>
      </w:r>
      <w:r w:rsidR="00BC050E">
        <w:rPr>
          <w:rFonts w:ascii="Arial" w:hAnsi="Arial" w:cs="Arial"/>
        </w:rPr>
        <w:t xml:space="preserve"> declared an other interest under Appendix B in </w:t>
      </w:r>
      <w:r w:rsidR="005B3B54">
        <w:rPr>
          <w:rFonts w:ascii="Arial" w:hAnsi="Arial" w:cs="Arial"/>
        </w:rPr>
        <w:t>the Community Library Partnership and</w:t>
      </w:r>
      <w:r w:rsidR="007C2363">
        <w:rPr>
          <w:rFonts w:ascii="Arial" w:hAnsi="Arial" w:cs="Arial"/>
        </w:rPr>
        <w:t xml:space="preserve"> left </w:t>
      </w:r>
      <w:r w:rsidR="00916F6E">
        <w:rPr>
          <w:rFonts w:ascii="Arial" w:hAnsi="Arial" w:cs="Arial"/>
        </w:rPr>
        <w:t>after making representations</w:t>
      </w:r>
      <w:r w:rsidR="007C2363">
        <w:rPr>
          <w:rFonts w:ascii="Arial" w:hAnsi="Arial" w:cs="Arial"/>
        </w:rPr>
        <w:t xml:space="preserve"> </w:t>
      </w:r>
      <w:r w:rsidR="007C2363" w:rsidRPr="005624A3">
        <w:rPr>
          <w:rFonts w:ascii="Arial" w:hAnsi="Arial" w:cs="Arial"/>
        </w:rPr>
        <w:t xml:space="preserve">from </w:t>
      </w:r>
      <w:r w:rsidR="00DE5620" w:rsidRPr="005624A3">
        <w:rPr>
          <w:rFonts w:ascii="Arial" w:hAnsi="Arial" w:cs="Arial"/>
        </w:rPr>
        <w:t>8.44</w:t>
      </w:r>
      <w:r w:rsidR="001D2CAB" w:rsidRPr="005624A3">
        <w:rPr>
          <w:rFonts w:ascii="Arial" w:hAnsi="Arial" w:cs="Arial"/>
        </w:rPr>
        <w:t xml:space="preserve"> p.m. to </w:t>
      </w:r>
      <w:r w:rsidR="00DE5620" w:rsidRPr="005624A3">
        <w:rPr>
          <w:rFonts w:ascii="Arial" w:hAnsi="Arial" w:cs="Arial"/>
        </w:rPr>
        <w:t>8.51</w:t>
      </w:r>
      <w:r w:rsidR="00FE3D35" w:rsidRPr="005624A3">
        <w:rPr>
          <w:rFonts w:ascii="Arial" w:hAnsi="Arial" w:cs="Arial"/>
        </w:rPr>
        <w:t xml:space="preserve"> p.m.</w:t>
      </w:r>
      <w:r w:rsidR="00EB2C09">
        <w:rPr>
          <w:rFonts w:ascii="Arial" w:hAnsi="Arial" w:cs="Arial"/>
        </w:rPr>
        <w:t xml:space="preserve"> </w:t>
      </w:r>
    </w:p>
    <w:p w14:paraId="2644A775" w14:textId="77777777" w:rsidR="002D08E5" w:rsidRDefault="002D08E5" w:rsidP="00EA07E0">
      <w:pPr>
        <w:ind w:left="720"/>
        <w:rPr>
          <w:rFonts w:ascii="Arial" w:hAnsi="Arial" w:cs="Arial"/>
        </w:rPr>
      </w:pPr>
    </w:p>
    <w:p w14:paraId="43579EC0" w14:textId="1BD07589" w:rsidR="007E60DA" w:rsidRDefault="00F6059E" w:rsidP="007E60D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549D">
        <w:rPr>
          <w:rFonts w:ascii="Arial" w:hAnsi="Arial" w:cs="Arial"/>
        </w:rPr>
        <w:t>.</w:t>
      </w:r>
      <w:r w:rsidR="0061549D">
        <w:rPr>
          <w:rFonts w:ascii="Arial" w:hAnsi="Arial" w:cs="Arial"/>
        </w:rPr>
        <w:tab/>
        <w:t>COMMUNITY POLICE OFFICER</w:t>
      </w:r>
    </w:p>
    <w:p w14:paraId="17F92BDA" w14:textId="4D13FDD2" w:rsidR="0061549D" w:rsidRDefault="0061549D" w:rsidP="007E60DA">
      <w:pPr>
        <w:rPr>
          <w:rFonts w:ascii="Arial" w:hAnsi="Arial" w:cs="Arial"/>
        </w:rPr>
      </w:pPr>
    </w:p>
    <w:p w14:paraId="5A6E5FCF" w14:textId="77777777" w:rsidR="00E81CE7" w:rsidRDefault="0061549D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4167">
        <w:rPr>
          <w:rFonts w:ascii="Arial" w:hAnsi="Arial" w:cs="Arial"/>
        </w:rPr>
        <w:t xml:space="preserve">PC Pople reported </w:t>
      </w:r>
      <w:r w:rsidR="00FC7A94">
        <w:rPr>
          <w:rFonts w:ascii="Arial" w:hAnsi="Arial" w:cs="Arial"/>
        </w:rPr>
        <w:t>that the next meeting of</w:t>
      </w:r>
      <w:r w:rsidR="00DC4167">
        <w:rPr>
          <w:rFonts w:ascii="Arial" w:hAnsi="Arial" w:cs="Arial"/>
        </w:rPr>
        <w:t xml:space="preserve"> Meet The Team</w:t>
      </w:r>
      <w:r w:rsidR="00BF646F">
        <w:rPr>
          <w:rFonts w:ascii="Arial" w:hAnsi="Arial" w:cs="Arial"/>
        </w:rPr>
        <w:t xml:space="preserve"> would be </w:t>
      </w:r>
    </w:p>
    <w:p w14:paraId="7EEA56F0" w14:textId="77777777" w:rsidR="00376D40" w:rsidRDefault="00E81CE7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4597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014597">
        <w:rPr>
          <w:rFonts w:ascii="Arial" w:hAnsi="Arial" w:cs="Arial"/>
        </w:rPr>
        <w:t xml:space="preserve"> </w:t>
      </w:r>
      <w:r w:rsidR="000567E3">
        <w:rPr>
          <w:rFonts w:ascii="Arial" w:hAnsi="Arial" w:cs="Arial"/>
        </w:rPr>
        <w:t>1</w:t>
      </w:r>
      <w:r w:rsidR="000567E3" w:rsidRPr="000567E3">
        <w:rPr>
          <w:rFonts w:ascii="Arial" w:hAnsi="Arial" w:cs="Arial"/>
          <w:vertAlign w:val="superscript"/>
        </w:rPr>
        <w:t>st</w:t>
      </w:r>
      <w:r w:rsidR="000567E3">
        <w:rPr>
          <w:rFonts w:ascii="Arial" w:hAnsi="Arial" w:cs="Arial"/>
        </w:rPr>
        <w:t xml:space="preserve"> July</w:t>
      </w:r>
      <w:r w:rsidR="004E233E">
        <w:rPr>
          <w:rFonts w:ascii="Arial" w:hAnsi="Arial" w:cs="Arial"/>
        </w:rPr>
        <w:t xml:space="preserve">.  </w:t>
      </w:r>
      <w:r w:rsidR="000567E3">
        <w:rPr>
          <w:rFonts w:ascii="Arial" w:hAnsi="Arial" w:cs="Arial"/>
        </w:rPr>
        <w:t>Councillor Napper</w:t>
      </w:r>
      <w:r w:rsidR="004E233E">
        <w:rPr>
          <w:rFonts w:ascii="Arial" w:hAnsi="Arial" w:cs="Arial"/>
        </w:rPr>
        <w:t xml:space="preserve">, Chair </w:t>
      </w:r>
      <w:r w:rsidR="00FA6F31">
        <w:rPr>
          <w:rFonts w:ascii="Arial" w:hAnsi="Arial" w:cs="Arial"/>
        </w:rPr>
        <w:t xml:space="preserve">of that body </w:t>
      </w:r>
      <w:r w:rsidR="00A11560">
        <w:rPr>
          <w:rFonts w:ascii="Arial" w:hAnsi="Arial" w:cs="Arial"/>
        </w:rPr>
        <w:t xml:space="preserve">hoped that </w:t>
      </w:r>
      <w:r w:rsidR="00376D40">
        <w:rPr>
          <w:rFonts w:ascii="Arial" w:hAnsi="Arial" w:cs="Arial"/>
        </w:rPr>
        <w:t xml:space="preserve">there </w:t>
      </w:r>
    </w:p>
    <w:p w14:paraId="062CB35F" w14:textId="548AC678" w:rsidR="00F27F48" w:rsidRDefault="00376D40" w:rsidP="00376D4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uld soon be a meeting with the YMCA</w:t>
      </w:r>
      <w:r w:rsidR="00F27F48">
        <w:rPr>
          <w:rFonts w:ascii="Arial" w:hAnsi="Arial" w:cs="Arial"/>
        </w:rPr>
        <w:t>.</w:t>
      </w:r>
    </w:p>
    <w:p w14:paraId="37BA95D3" w14:textId="64425867" w:rsidR="007C2B0E" w:rsidRDefault="00B248F9" w:rsidP="00CB52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933193" w14:textId="025DB3E3" w:rsidR="007159FB" w:rsidRDefault="005B1C12" w:rsidP="00D7553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4572844F" w14:textId="6B55048A" w:rsidR="00BB0ED1" w:rsidRDefault="007159FB" w:rsidP="001611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C9428B">
        <w:rPr>
          <w:rFonts w:ascii="Arial" w:hAnsi="Arial" w:cs="Arial"/>
        </w:rPr>
        <w:t>27</w:t>
      </w:r>
      <w:r w:rsidR="007F3CF5" w:rsidRPr="007F3CF5">
        <w:rPr>
          <w:rFonts w:ascii="Arial" w:hAnsi="Arial" w:cs="Arial"/>
          <w:vertAlign w:val="superscript"/>
        </w:rPr>
        <w:t>th</w:t>
      </w:r>
      <w:r w:rsidR="007F3CF5">
        <w:rPr>
          <w:rFonts w:ascii="Arial" w:hAnsi="Arial" w:cs="Arial"/>
        </w:rPr>
        <w:t xml:space="preserve"> </w:t>
      </w:r>
      <w:r w:rsidR="00C9428B">
        <w:rPr>
          <w:rFonts w:ascii="Arial" w:hAnsi="Arial" w:cs="Arial"/>
        </w:rPr>
        <w:t>April</w:t>
      </w:r>
      <w:r w:rsidR="007F3CF5">
        <w:rPr>
          <w:rFonts w:ascii="Arial" w:hAnsi="Arial" w:cs="Arial"/>
        </w:rPr>
        <w:t xml:space="preserve"> were</w:t>
      </w:r>
      <w:r w:rsidR="00BB0ED1">
        <w:rPr>
          <w:rFonts w:ascii="Arial" w:hAnsi="Arial" w:cs="Arial"/>
        </w:rPr>
        <w:t xml:space="preserve"> </w:t>
      </w:r>
      <w:r w:rsidR="004126A2">
        <w:rPr>
          <w:rFonts w:ascii="Arial" w:hAnsi="Arial" w:cs="Arial"/>
        </w:rPr>
        <w:t>s</w:t>
      </w:r>
      <w:r w:rsidR="007F3CF5">
        <w:rPr>
          <w:rFonts w:ascii="Arial" w:hAnsi="Arial" w:cs="Arial"/>
        </w:rPr>
        <w:t>ubmitted</w:t>
      </w:r>
    </w:p>
    <w:p w14:paraId="5053E21D" w14:textId="3573E4E8" w:rsidR="00EC2E4B" w:rsidRDefault="007F3CF5" w:rsidP="00BB0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circulated</w:t>
      </w:r>
      <w:r w:rsidR="00A92DA6">
        <w:rPr>
          <w:rFonts w:ascii="Arial" w:hAnsi="Arial" w:cs="Arial"/>
        </w:rPr>
        <w:t>.</w:t>
      </w:r>
      <w:r w:rsidR="001611D4">
        <w:rPr>
          <w:rFonts w:ascii="Arial" w:hAnsi="Arial" w:cs="Arial"/>
        </w:rPr>
        <w:t xml:space="preserve">  </w:t>
      </w:r>
      <w:r w:rsidR="000212BA">
        <w:rPr>
          <w:rFonts w:ascii="Arial" w:hAnsi="Arial" w:cs="Arial"/>
        </w:rPr>
        <w:t xml:space="preserve"> </w:t>
      </w:r>
    </w:p>
    <w:p w14:paraId="0EE1E595" w14:textId="509ABA45" w:rsidR="00D63063" w:rsidRDefault="00D63063" w:rsidP="00146EEC">
      <w:pPr>
        <w:ind w:firstLine="720"/>
        <w:rPr>
          <w:rFonts w:ascii="Arial" w:hAnsi="Arial" w:cs="Arial"/>
        </w:rPr>
      </w:pPr>
    </w:p>
    <w:p w14:paraId="5AE8D722" w14:textId="35BDD8B9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1D581A7A" w14:textId="0163D70A" w:rsidR="000B354C" w:rsidRDefault="00E332C7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port be noted.</w:t>
      </w:r>
    </w:p>
    <w:p w14:paraId="7CE92D12" w14:textId="77777777" w:rsidR="00581F1B" w:rsidRDefault="00581F1B" w:rsidP="00146EEC">
      <w:pPr>
        <w:ind w:firstLine="720"/>
        <w:rPr>
          <w:rFonts w:ascii="Arial" w:hAnsi="Arial" w:cs="Arial"/>
        </w:rPr>
      </w:pPr>
    </w:p>
    <w:p w14:paraId="112BC30C" w14:textId="77777777" w:rsidR="00581F1B" w:rsidRDefault="00581F1B" w:rsidP="00146EEC">
      <w:pPr>
        <w:ind w:firstLine="720"/>
        <w:rPr>
          <w:rFonts w:ascii="Arial" w:hAnsi="Arial" w:cs="Arial"/>
        </w:rPr>
      </w:pPr>
    </w:p>
    <w:p w14:paraId="60F99ABE" w14:textId="77777777" w:rsidR="00581F1B" w:rsidRDefault="00581F1B" w:rsidP="00146EEC">
      <w:pPr>
        <w:ind w:firstLine="720"/>
        <w:rPr>
          <w:rFonts w:ascii="Arial" w:hAnsi="Arial" w:cs="Arial"/>
        </w:rPr>
      </w:pPr>
    </w:p>
    <w:p w14:paraId="7107CA68" w14:textId="77777777" w:rsidR="00581F1B" w:rsidRDefault="00581F1B" w:rsidP="00146EEC">
      <w:pPr>
        <w:ind w:firstLine="720"/>
        <w:rPr>
          <w:rFonts w:ascii="Arial" w:hAnsi="Arial" w:cs="Arial"/>
        </w:rPr>
      </w:pPr>
    </w:p>
    <w:p w14:paraId="6343A64C" w14:textId="65B649F3" w:rsidR="00581F1B" w:rsidRDefault="001516CF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2    -</w:t>
      </w:r>
    </w:p>
    <w:p w14:paraId="5F40CC1B" w14:textId="77777777" w:rsidR="002C5A7E" w:rsidRDefault="002C5A7E" w:rsidP="00146EEC">
      <w:pPr>
        <w:ind w:firstLine="720"/>
        <w:rPr>
          <w:rFonts w:ascii="Arial" w:hAnsi="Arial" w:cs="Arial"/>
        </w:rPr>
      </w:pPr>
    </w:p>
    <w:p w14:paraId="0FB80FF4" w14:textId="7F88858D" w:rsidR="00BD260A" w:rsidRDefault="00AA50D0" w:rsidP="007D1F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4749D7">
        <w:rPr>
          <w:rFonts w:ascii="Arial" w:hAnsi="Arial" w:cs="Arial"/>
        </w:rPr>
        <w:t>.</w:t>
      </w:r>
      <w:r w:rsidR="004749D7">
        <w:rPr>
          <w:rFonts w:ascii="Arial" w:hAnsi="Arial" w:cs="Arial"/>
        </w:rPr>
        <w:tab/>
      </w:r>
      <w:r w:rsidR="00A52A2C">
        <w:rPr>
          <w:rFonts w:ascii="Arial" w:hAnsi="Arial" w:cs="Arial"/>
        </w:rPr>
        <w:t>POLICY AND FINANCE REPORTS</w:t>
      </w:r>
    </w:p>
    <w:p w14:paraId="39F2BF44" w14:textId="77777777" w:rsidR="00DC756F" w:rsidRDefault="00DC756F" w:rsidP="007D1FA0">
      <w:pPr>
        <w:rPr>
          <w:rFonts w:ascii="Arial" w:hAnsi="Arial" w:cs="Arial"/>
        </w:rPr>
      </w:pPr>
    </w:p>
    <w:p w14:paraId="12166785" w14:textId="177536F7" w:rsidR="00DC756F" w:rsidRDefault="00DC756F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222">
        <w:rPr>
          <w:rFonts w:ascii="Arial" w:hAnsi="Arial" w:cs="Arial"/>
        </w:rPr>
        <w:t>The Clerk submitted a report which had been circulated.</w:t>
      </w:r>
    </w:p>
    <w:p w14:paraId="184CC838" w14:textId="54A9CC08" w:rsidR="00B96F79" w:rsidRDefault="00B96F79" w:rsidP="007D1FA0">
      <w:pPr>
        <w:rPr>
          <w:rFonts w:ascii="Arial" w:hAnsi="Arial" w:cs="Arial"/>
        </w:rPr>
      </w:pPr>
    </w:p>
    <w:p w14:paraId="74CA232B" w14:textId="04F8ECAD" w:rsidR="00383A91" w:rsidRDefault="00B96F7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3A91">
        <w:rPr>
          <w:rFonts w:ascii="Arial" w:hAnsi="Arial" w:cs="Arial"/>
        </w:rPr>
        <w:t>RESOLVED</w:t>
      </w:r>
    </w:p>
    <w:p w14:paraId="7BB862D5" w14:textId="6BB4908E" w:rsidR="00383A91" w:rsidRDefault="00383A91" w:rsidP="007D1FA0">
      <w:pPr>
        <w:rPr>
          <w:rFonts w:ascii="Arial" w:hAnsi="Arial" w:cs="Arial"/>
        </w:rPr>
      </w:pPr>
    </w:p>
    <w:p w14:paraId="5A464293" w14:textId="3F2AB9AC" w:rsidR="001F0DE9" w:rsidRDefault="00383A91" w:rsidP="00C53C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0DE9">
        <w:rPr>
          <w:rFonts w:ascii="Arial" w:hAnsi="Arial" w:cs="Arial"/>
        </w:rPr>
        <w:t xml:space="preserve">that </w:t>
      </w:r>
      <w:r w:rsidR="00214553">
        <w:rPr>
          <w:rFonts w:ascii="Arial" w:hAnsi="Arial" w:cs="Arial"/>
        </w:rPr>
        <w:t xml:space="preserve">the report be agreed </w:t>
      </w:r>
      <w:r w:rsidR="00581434">
        <w:rPr>
          <w:rFonts w:ascii="Arial" w:hAnsi="Arial" w:cs="Arial"/>
        </w:rPr>
        <w:t>and the fidelity guarantee be kept at the</w:t>
      </w:r>
    </w:p>
    <w:p w14:paraId="5CB431D3" w14:textId="6C29DB5F" w:rsidR="00581434" w:rsidRDefault="00581434" w:rsidP="00C53CA8">
      <w:pPr>
        <w:rPr>
          <w:rFonts w:ascii="Arial" w:hAnsi="Arial" w:cs="Arial"/>
        </w:rPr>
      </w:pPr>
      <w:r>
        <w:rPr>
          <w:rFonts w:ascii="Arial" w:hAnsi="Arial" w:cs="Arial"/>
        </w:rPr>
        <w:tab/>
        <w:t>£1 million band.</w:t>
      </w:r>
    </w:p>
    <w:p w14:paraId="5474EEF2" w14:textId="613BD646" w:rsidR="001F0DE9" w:rsidRDefault="001F0DE9" w:rsidP="001F0D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DAE2C0" w14:textId="6DF7F33B" w:rsidR="00BD260A" w:rsidRDefault="00D61897" w:rsidP="007D1FA0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A222C">
        <w:rPr>
          <w:rFonts w:ascii="Arial" w:hAnsi="Arial" w:cs="Arial"/>
        </w:rPr>
        <w:t xml:space="preserve">ANNUAL GOVERNANCE </w:t>
      </w:r>
      <w:r w:rsidR="00DA0DD0">
        <w:rPr>
          <w:rFonts w:ascii="Arial" w:hAnsi="Arial" w:cs="Arial"/>
        </w:rPr>
        <w:t>AND ACCOUNTABILITY RETURN 2020/21</w:t>
      </w:r>
    </w:p>
    <w:p w14:paraId="5EC3569F" w14:textId="101581D9" w:rsidR="00DA0DD0" w:rsidRDefault="00DA0DD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2E72">
        <w:rPr>
          <w:rFonts w:ascii="Arial" w:hAnsi="Arial" w:cs="Arial"/>
        </w:rPr>
        <w:t xml:space="preserve">PART 3 – SECTION 1 – ANNUAL GOVERNANCE STATEMENT </w:t>
      </w:r>
    </w:p>
    <w:p w14:paraId="1A819774" w14:textId="556DA676" w:rsidR="004A0ECB" w:rsidRDefault="004A0EC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2020/21</w:t>
      </w:r>
      <w:r w:rsidR="005D1BAA">
        <w:rPr>
          <w:rFonts w:ascii="Arial" w:hAnsi="Arial" w:cs="Arial"/>
        </w:rPr>
        <w:t xml:space="preserve"> AND ANNUAL </w:t>
      </w:r>
      <w:r w:rsidR="005470BF">
        <w:rPr>
          <w:rFonts w:ascii="Arial" w:hAnsi="Arial" w:cs="Arial"/>
        </w:rPr>
        <w:t>INTERNAL AUDIT REPORT 2020/21</w:t>
      </w:r>
    </w:p>
    <w:p w14:paraId="6C26F54A" w14:textId="1F71C92B" w:rsidR="00BD260A" w:rsidRDefault="00BD260A" w:rsidP="007D1FA0">
      <w:pPr>
        <w:rPr>
          <w:rFonts w:ascii="Arial" w:hAnsi="Arial" w:cs="Arial"/>
        </w:rPr>
      </w:pPr>
    </w:p>
    <w:p w14:paraId="33DEB89A" w14:textId="739EE49C" w:rsidR="00C521A3" w:rsidRDefault="00057217" w:rsidP="00C521A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FA5A20">
        <w:rPr>
          <w:rFonts w:ascii="Arial" w:hAnsi="Arial" w:cs="Arial"/>
        </w:rPr>
        <w:t>Clerk</w:t>
      </w:r>
      <w:r>
        <w:rPr>
          <w:rFonts w:ascii="Arial" w:hAnsi="Arial" w:cs="Arial"/>
        </w:rPr>
        <w:t xml:space="preserve"> submitted</w:t>
      </w:r>
      <w:r w:rsidR="00504F41">
        <w:rPr>
          <w:rFonts w:ascii="Arial" w:hAnsi="Arial" w:cs="Arial"/>
        </w:rPr>
        <w:t xml:space="preserve"> reports</w:t>
      </w:r>
      <w:r w:rsidR="0063699E">
        <w:rPr>
          <w:rFonts w:ascii="Arial" w:hAnsi="Arial" w:cs="Arial"/>
        </w:rPr>
        <w:t xml:space="preserve"> and documents</w:t>
      </w:r>
      <w:r w:rsidR="00807B79">
        <w:rPr>
          <w:rFonts w:ascii="Arial" w:hAnsi="Arial" w:cs="Arial"/>
        </w:rPr>
        <w:t xml:space="preserve"> which had been circulated.</w:t>
      </w:r>
      <w:r>
        <w:rPr>
          <w:rFonts w:ascii="Arial" w:hAnsi="Arial" w:cs="Arial"/>
        </w:rPr>
        <w:t xml:space="preserve"> </w:t>
      </w:r>
    </w:p>
    <w:p w14:paraId="08A48144" w14:textId="7E8A10AD" w:rsidR="00057217" w:rsidRDefault="00036C5B" w:rsidP="00C521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reful consideration was given to each of the assertions</w:t>
      </w:r>
      <w:r w:rsidR="003C0153">
        <w:rPr>
          <w:rFonts w:ascii="Arial" w:hAnsi="Arial" w:cs="Arial"/>
        </w:rPr>
        <w:t xml:space="preserve"> in Section 1.</w:t>
      </w:r>
      <w:r w:rsidR="00987AD7">
        <w:rPr>
          <w:rFonts w:ascii="Arial" w:hAnsi="Arial" w:cs="Arial"/>
        </w:rPr>
        <w:t xml:space="preserve">  </w:t>
      </w:r>
    </w:p>
    <w:p w14:paraId="02747AB8" w14:textId="77777777" w:rsidR="00057217" w:rsidRDefault="00057217" w:rsidP="007D1FA0">
      <w:pPr>
        <w:rPr>
          <w:rFonts w:ascii="Arial" w:hAnsi="Arial" w:cs="Arial"/>
        </w:rPr>
      </w:pPr>
    </w:p>
    <w:p w14:paraId="1BDD410D" w14:textId="77777777" w:rsidR="00BD260A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99C7533" w14:textId="6F2ACF67" w:rsidR="00BD260A" w:rsidRDefault="00D01AF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61C5D7" w14:textId="77777777" w:rsidR="00E85137" w:rsidRDefault="00BD260A" w:rsidP="00B27F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5137">
        <w:rPr>
          <w:rFonts w:ascii="Arial" w:hAnsi="Arial" w:cs="Arial"/>
        </w:rPr>
        <w:t xml:space="preserve">A.    </w:t>
      </w:r>
      <w:r w:rsidR="00111D17">
        <w:rPr>
          <w:rFonts w:ascii="Arial" w:hAnsi="Arial" w:cs="Arial"/>
        </w:rPr>
        <w:t xml:space="preserve">that </w:t>
      </w:r>
      <w:r w:rsidR="007231F1">
        <w:rPr>
          <w:rFonts w:ascii="Arial" w:hAnsi="Arial" w:cs="Arial"/>
        </w:rPr>
        <w:t>the reports and documents be approved and having</w:t>
      </w:r>
    </w:p>
    <w:p w14:paraId="186731CB" w14:textId="77777777" w:rsidR="00E85137" w:rsidRDefault="00E85137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31F1">
        <w:rPr>
          <w:rFonts w:ascii="Arial" w:hAnsi="Arial" w:cs="Arial"/>
        </w:rPr>
        <w:t>onsidered</w:t>
      </w:r>
      <w:r>
        <w:rPr>
          <w:rFonts w:ascii="Arial" w:hAnsi="Arial" w:cs="Arial"/>
        </w:rPr>
        <w:t xml:space="preserve"> </w:t>
      </w:r>
      <w:r w:rsidR="007231F1">
        <w:rPr>
          <w:rFonts w:ascii="Arial" w:hAnsi="Arial" w:cs="Arial"/>
        </w:rPr>
        <w:t xml:space="preserve">them </w:t>
      </w:r>
      <w:r w:rsidR="00A962B1">
        <w:rPr>
          <w:rFonts w:ascii="Arial" w:hAnsi="Arial" w:cs="Arial"/>
        </w:rPr>
        <w:t>it be agreed that the internal audit and control system</w:t>
      </w:r>
    </w:p>
    <w:p w14:paraId="515AE61E" w14:textId="49EDFE77" w:rsidR="007231F1" w:rsidRDefault="00A962B1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s adequate</w:t>
      </w:r>
    </w:p>
    <w:p w14:paraId="6886C3BC" w14:textId="77777777" w:rsidR="006E4816" w:rsidRDefault="006E4816" w:rsidP="00E85137">
      <w:pPr>
        <w:ind w:firstLine="720"/>
        <w:rPr>
          <w:rFonts w:ascii="Arial" w:hAnsi="Arial" w:cs="Arial"/>
        </w:rPr>
      </w:pPr>
    </w:p>
    <w:p w14:paraId="219F9FF8" w14:textId="6845C04C" w:rsidR="006E4816" w:rsidRDefault="006E4816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</w:t>
      </w:r>
      <w:r w:rsidR="00736D47">
        <w:rPr>
          <w:rFonts w:ascii="Arial" w:hAnsi="Arial" w:cs="Arial"/>
        </w:rPr>
        <w:t xml:space="preserve">agreement be given to each of the statements set out in </w:t>
      </w:r>
    </w:p>
    <w:p w14:paraId="2C5255DC" w14:textId="761C9CBD" w:rsidR="00736D47" w:rsidRDefault="00736D47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ction 1</w:t>
      </w:r>
      <w:r w:rsidR="00520C3F">
        <w:rPr>
          <w:rFonts w:ascii="Arial" w:hAnsi="Arial" w:cs="Arial"/>
        </w:rPr>
        <w:t xml:space="preserve"> of the Annual Governance</w:t>
      </w:r>
      <w:r w:rsidR="00982967">
        <w:rPr>
          <w:rFonts w:ascii="Arial" w:hAnsi="Arial" w:cs="Arial"/>
        </w:rPr>
        <w:t xml:space="preserve"> Statement</w:t>
      </w:r>
      <w:r w:rsidR="00500C00">
        <w:rPr>
          <w:rFonts w:ascii="Arial" w:hAnsi="Arial" w:cs="Arial"/>
        </w:rPr>
        <w:t xml:space="preserve"> and this be approved</w:t>
      </w:r>
    </w:p>
    <w:p w14:paraId="5BFF0A72" w14:textId="2B86D25A" w:rsidR="00500C00" w:rsidRDefault="007E49C5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signed by the Chair</w:t>
      </w:r>
      <w:r w:rsidR="00706695">
        <w:rPr>
          <w:rFonts w:ascii="Arial" w:hAnsi="Arial" w:cs="Arial"/>
        </w:rPr>
        <w:t xml:space="preserve"> and the Clerk in accordance with current</w:t>
      </w:r>
    </w:p>
    <w:p w14:paraId="3D72FAF0" w14:textId="2F3F1AAC" w:rsidR="00706695" w:rsidRDefault="00706695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uidance relating to the </w:t>
      </w:r>
      <w:r w:rsidR="003F24D5">
        <w:rPr>
          <w:rFonts w:ascii="Arial" w:hAnsi="Arial" w:cs="Arial"/>
        </w:rPr>
        <w:t>pandemic</w:t>
      </w:r>
    </w:p>
    <w:p w14:paraId="18F5A6BA" w14:textId="77777777" w:rsidR="00AB7EAC" w:rsidRDefault="00AB7EAC" w:rsidP="00E85137">
      <w:pPr>
        <w:ind w:firstLine="720"/>
        <w:rPr>
          <w:rFonts w:ascii="Arial" w:hAnsi="Arial" w:cs="Arial"/>
        </w:rPr>
      </w:pPr>
    </w:p>
    <w:p w14:paraId="4E364D95" w14:textId="0223F74E" w:rsidR="00AB7EAC" w:rsidRDefault="00AB7EAC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   that </w:t>
      </w:r>
      <w:r w:rsidR="00784983">
        <w:rPr>
          <w:rFonts w:ascii="Arial" w:hAnsi="Arial" w:cs="Arial"/>
        </w:rPr>
        <w:t>as recommended by the Internal Auditor, Probusiness Ltd. in</w:t>
      </w:r>
    </w:p>
    <w:p w14:paraId="476F0B94" w14:textId="77777777" w:rsidR="001C4E05" w:rsidRDefault="00784983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ir letter dated </w:t>
      </w:r>
      <w:r w:rsidR="00DB6A11">
        <w:rPr>
          <w:rFonts w:ascii="Arial" w:hAnsi="Arial" w:cs="Arial"/>
        </w:rPr>
        <w:t>29</w:t>
      </w:r>
      <w:r w:rsidR="00DB6A11" w:rsidRPr="00DB6A11">
        <w:rPr>
          <w:rFonts w:ascii="Arial" w:hAnsi="Arial" w:cs="Arial"/>
          <w:vertAlign w:val="superscript"/>
        </w:rPr>
        <w:t>th</w:t>
      </w:r>
      <w:r w:rsidR="00DB6A11">
        <w:rPr>
          <w:rFonts w:ascii="Arial" w:hAnsi="Arial" w:cs="Arial"/>
        </w:rPr>
        <w:t xml:space="preserve"> April 2021, </w:t>
      </w:r>
      <w:r w:rsidR="00EE40AE">
        <w:rPr>
          <w:rFonts w:ascii="Arial" w:hAnsi="Arial" w:cs="Arial"/>
        </w:rPr>
        <w:t>the asset register be</w:t>
      </w:r>
      <w:r w:rsidR="001C4E05">
        <w:rPr>
          <w:rFonts w:ascii="Arial" w:hAnsi="Arial" w:cs="Arial"/>
        </w:rPr>
        <w:t xml:space="preserve"> maintained on an</w:t>
      </w:r>
    </w:p>
    <w:p w14:paraId="58C6B8CD" w14:textId="77777777" w:rsidR="00A13A4D" w:rsidRDefault="001C4E05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xcel spreadsheet </w:t>
      </w:r>
      <w:r w:rsidR="00D35BA7">
        <w:rPr>
          <w:rFonts w:ascii="Arial" w:hAnsi="Arial" w:cs="Arial"/>
        </w:rPr>
        <w:t xml:space="preserve">in future with totals calculated using the </w:t>
      </w:r>
      <w:r w:rsidR="00A13A4D">
        <w:rPr>
          <w:rFonts w:ascii="Arial" w:hAnsi="Arial" w:cs="Arial"/>
        </w:rPr>
        <w:t xml:space="preserve">‘SUM’ </w:t>
      </w:r>
    </w:p>
    <w:p w14:paraId="17AAD3B8" w14:textId="23AD4640" w:rsidR="00784983" w:rsidRDefault="00A13A4D" w:rsidP="00E851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unction.</w:t>
      </w:r>
      <w:r w:rsidR="00EE40AE">
        <w:rPr>
          <w:rFonts w:ascii="Arial" w:hAnsi="Arial" w:cs="Arial"/>
        </w:rPr>
        <w:t xml:space="preserve"> </w:t>
      </w:r>
    </w:p>
    <w:p w14:paraId="53AAEC0F" w14:textId="7B06486B" w:rsidR="007B7C13" w:rsidRDefault="007B7C13" w:rsidP="007D1FA0">
      <w:pPr>
        <w:rPr>
          <w:rFonts w:ascii="Arial" w:hAnsi="Arial" w:cs="Arial"/>
        </w:rPr>
      </w:pPr>
    </w:p>
    <w:p w14:paraId="11ABF046" w14:textId="24CC9934" w:rsidR="004B6D3E" w:rsidRDefault="004B6D3E" w:rsidP="007D1FA0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F200BA">
        <w:rPr>
          <w:rFonts w:ascii="Arial" w:hAnsi="Arial" w:cs="Arial"/>
        </w:rPr>
        <w:t>ANNUAL GOVERNANCE AND ACCOUNTABILITY RETURN 2020/21</w:t>
      </w:r>
    </w:p>
    <w:p w14:paraId="19EFF43D" w14:textId="23DDF01E" w:rsidR="00F200BA" w:rsidRDefault="00F200B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A0C">
        <w:rPr>
          <w:rFonts w:ascii="Arial" w:hAnsi="Arial" w:cs="Arial"/>
        </w:rPr>
        <w:t xml:space="preserve">PART 3 – SECTION 2 </w:t>
      </w:r>
      <w:r w:rsidR="00796898">
        <w:rPr>
          <w:rFonts w:ascii="Arial" w:hAnsi="Arial" w:cs="Arial"/>
        </w:rPr>
        <w:t>–</w:t>
      </w:r>
      <w:r w:rsidR="00447A0C">
        <w:rPr>
          <w:rFonts w:ascii="Arial" w:hAnsi="Arial" w:cs="Arial"/>
        </w:rPr>
        <w:t xml:space="preserve"> </w:t>
      </w:r>
      <w:r w:rsidR="00796898">
        <w:rPr>
          <w:rFonts w:ascii="Arial" w:hAnsi="Arial" w:cs="Arial"/>
        </w:rPr>
        <w:t>ACCOUNTING STATEMENTS 2020/21</w:t>
      </w:r>
    </w:p>
    <w:p w14:paraId="5D97956B" w14:textId="77777777" w:rsidR="003947B9" w:rsidRDefault="003947B9" w:rsidP="007D1FA0">
      <w:pPr>
        <w:rPr>
          <w:rFonts w:ascii="Arial" w:hAnsi="Arial" w:cs="Arial"/>
        </w:rPr>
      </w:pPr>
    </w:p>
    <w:p w14:paraId="0574E6E8" w14:textId="77777777" w:rsidR="001A306F" w:rsidRDefault="003947B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ECD">
        <w:rPr>
          <w:rFonts w:ascii="Arial" w:hAnsi="Arial" w:cs="Arial"/>
        </w:rPr>
        <w:t xml:space="preserve">The Clerk submitted </w:t>
      </w:r>
      <w:r w:rsidR="00EE2859">
        <w:rPr>
          <w:rFonts w:ascii="Arial" w:hAnsi="Arial" w:cs="Arial"/>
        </w:rPr>
        <w:t>Section 2 and supporting documents</w:t>
      </w:r>
      <w:r w:rsidR="00E47A94">
        <w:rPr>
          <w:rFonts w:ascii="Arial" w:hAnsi="Arial" w:cs="Arial"/>
        </w:rPr>
        <w:t xml:space="preserve"> </w:t>
      </w:r>
      <w:r w:rsidR="00707ECD">
        <w:rPr>
          <w:rFonts w:ascii="Arial" w:hAnsi="Arial" w:cs="Arial"/>
        </w:rPr>
        <w:t xml:space="preserve">which had </w:t>
      </w:r>
    </w:p>
    <w:p w14:paraId="664FC7AC" w14:textId="77777777" w:rsidR="00F8558C" w:rsidRDefault="00707ECD" w:rsidP="001A30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en</w:t>
      </w:r>
      <w:r w:rsidR="00E47A94">
        <w:rPr>
          <w:rFonts w:ascii="Arial" w:hAnsi="Arial" w:cs="Arial"/>
        </w:rPr>
        <w:t xml:space="preserve"> circulated</w:t>
      </w:r>
      <w:r w:rsidR="001A306F">
        <w:rPr>
          <w:rFonts w:ascii="Arial" w:hAnsi="Arial" w:cs="Arial"/>
        </w:rPr>
        <w:t>.</w:t>
      </w:r>
    </w:p>
    <w:p w14:paraId="69BFC62E" w14:textId="77777777" w:rsidR="00F8558C" w:rsidRDefault="00F8558C" w:rsidP="001A306F">
      <w:pPr>
        <w:ind w:firstLine="720"/>
        <w:rPr>
          <w:rFonts w:ascii="Arial" w:hAnsi="Arial" w:cs="Arial"/>
        </w:rPr>
      </w:pPr>
    </w:p>
    <w:p w14:paraId="4F36188D" w14:textId="77777777" w:rsidR="00F8558C" w:rsidRDefault="00F8558C" w:rsidP="001A30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0A16C748" w14:textId="77777777" w:rsidR="00F8558C" w:rsidRDefault="00F8558C" w:rsidP="001A306F">
      <w:pPr>
        <w:ind w:firstLine="720"/>
        <w:rPr>
          <w:rFonts w:ascii="Arial" w:hAnsi="Arial" w:cs="Arial"/>
        </w:rPr>
      </w:pPr>
    </w:p>
    <w:p w14:paraId="2F2D4B77" w14:textId="77777777" w:rsidR="004D3575" w:rsidRDefault="000F11AF" w:rsidP="001A30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Section 2 of the Annual Return</w:t>
      </w:r>
      <w:r w:rsidR="004D3575">
        <w:rPr>
          <w:rFonts w:ascii="Arial" w:hAnsi="Arial" w:cs="Arial"/>
        </w:rPr>
        <w:t>, the accounts for the year ended</w:t>
      </w:r>
    </w:p>
    <w:p w14:paraId="55030229" w14:textId="77777777" w:rsidR="004D3575" w:rsidRDefault="004D3575" w:rsidP="001A30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4D357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1 and other documents as circulated, be approved and</w:t>
      </w:r>
    </w:p>
    <w:p w14:paraId="522DE123" w14:textId="41ED6367" w:rsidR="003947B9" w:rsidRDefault="00902B83" w:rsidP="001A30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D0700">
        <w:rPr>
          <w:rFonts w:ascii="Arial" w:hAnsi="Arial" w:cs="Arial"/>
        </w:rPr>
        <w:t xml:space="preserve">igned by the Chair, having already been signed by the </w:t>
      </w:r>
      <w:r w:rsidR="00E47A94">
        <w:rPr>
          <w:rFonts w:ascii="Arial" w:hAnsi="Arial" w:cs="Arial"/>
        </w:rPr>
        <w:t xml:space="preserve"> </w:t>
      </w:r>
    </w:p>
    <w:p w14:paraId="64CC15BB" w14:textId="7BE6BB30" w:rsidR="003947B9" w:rsidRDefault="00902B8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lerk/Responsible Financial Officer.</w:t>
      </w:r>
    </w:p>
    <w:p w14:paraId="3B153D10" w14:textId="033309D3" w:rsidR="00D51A33" w:rsidRDefault="00D51A33" w:rsidP="007D1FA0">
      <w:pPr>
        <w:rPr>
          <w:rFonts w:ascii="Arial" w:hAnsi="Arial" w:cs="Arial"/>
        </w:rPr>
      </w:pPr>
    </w:p>
    <w:p w14:paraId="580C9E05" w14:textId="771712C3" w:rsidR="00784C80" w:rsidRDefault="00784C80" w:rsidP="007D1FA0">
      <w:pPr>
        <w:rPr>
          <w:rFonts w:ascii="Arial" w:hAnsi="Arial" w:cs="Arial"/>
        </w:rPr>
      </w:pPr>
    </w:p>
    <w:p w14:paraId="4B37B7BA" w14:textId="33904232" w:rsidR="00784C80" w:rsidRDefault="00784C80" w:rsidP="007D1FA0">
      <w:pPr>
        <w:rPr>
          <w:rFonts w:ascii="Arial" w:hAnsi="Arial" w:cs="Arial"/>
        </w:rPr>
      </w:pPr>
    </w:p>
    <w:p w14:paraId="40485A05" w14:textId="32B25433" w:rsidR="00784C80" w:rsidRDefault="00784C80" w:rsidP="007D1FA0">
      <w:pPr>
        <w:rPr>
          <w:rFonts w:ascii="Arial" w:hAnsi="Arial" w:cs="Arial"/>
        </w:rPr>
      </w:pPr>
    </w:p>
    <w:p w14:paraId="7E54EEF5" w14:textId="2BAC48B2" w:rsidR="00784C80" w:rsidRDefault="00784C8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3    -</w:t>
      </w:r>
    </w:p>
    <w:p w14:paraId="5237AD12" w14:textId="77777777" w:rsidR="00784C80" w:rsidRDefault="00784C80" w:rsidP="007D1FA0">
      <w:pPr>
        <w:rPr>
          <w:rFonts w:ascii="Arial" w:hAnsi="Arial" w:cs="Arial"/>
        </w:rPr>
      </w:pPr>
    </w:p>
    <w:p w14:paraId="4F0B4E2F" w14:textId="7D49D562" w:rsidR="00D865C4" w:rsidRDefault="00352468" w:rsidP="007D1F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>
        <w:rPr>
          <w:rFonts w:ascii="Arial" w:hAnsi="Arial" w:cs="Arial"/>
        </w:rPr>
        <w:tab/>
        <w:t xml:space="preserve">REPORT FROM </w:t>
      </w:r>
      <w:r w:rsidR="00AF01DE">
        <w:rPr>
          <w:rFonts w:ascii="Arial" w:hAnsi="Arial" w:cs="Arial"/>
        </w:rPr>
        <w:t>EX-CHAIR</w:t>
      </w:r>
    </w:p>
    <w:p w14:paraId="593485A0" w14:textId="77777777" w:rsidR="00AF01DE" w:rsidRDefault="00AF01DE" w:rsidP="007D1FA0">
      <w:pPr>
        <w:rPr>
          <w:rFonts w:ascii="Arial" w:hAnsi="Arial" w:cs="Arial"/>
        </w:rPr>
      </w:pPr>
    </w:p>
    <w:p w14:paraId="7946956D" w14:textId="3E1A0AB6" w:rsidR="00AF01DE" w:rsidRDefault="00AF01D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Leafe had made his report at the meeting on 27</w:t>
      </w:r>
      <w:r w:rsidRPr="00AF01D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.</w:t>
      </w:r>
    </w:p>
    <w:p w14:paraId="0A796998" w14:textId="77777777" w:rsidR="00FA53CF" w:rsidRDefault="00FA53CF" w:rsidP="007D1FA0">
      <w:pPr>
        <w:rPr>
          <w:rFonts w:ascii="Arial" w:hAnsi="Arial" w:cs="Arial"/>
        </w:rPr>
      </w:pPr>
    </w:p>
    <w:p w14:paraId="46EC2A29" w14:textId="6F61A903" w:rsidR="00AF01DE" w:rsidRDefault="00AF01DE" w:rsidP="007D1FA0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0A15C0">
        <w:rPr>
          <w:rFonts w:ascii="Arial" w:hAnsi="Arial" w:cs="Arial"/>
        </w:rPr>
        <w:t>APPOINTMENT OF COMMITTEES</w:t>
      </w:r>
    </w:p>
    <w:p w14:paraId="1179F2B1" w14:textId="77777777" w:rsidR="000A15C0" w:rsidRDefault="000A15C0" w:rsidP="007D1FA0">
      <w:pPr>
        <w:rPr>
          <w:rFonts w:ascii="Arial" w:hAnsi="Arial" w:cs="Arial"/>
        </w:rPr>
      </w:pPr>
    </w:p>
    <w:p w14:paraId="17ED8A9E" w14:textId="03C4984D" w:rsidR="000A15C0" w:rsidRDefault="000A15C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D6">
        <w:rPr>
          <w:rFonts w:ascii="Arial" w:hAnsi="Arial" w:cs="Arial"/>
        </w:rPr>
        <w:t>The Clerk submitted a report which had been circulated.</w:t>
      </w:r>
      <w:r w:rsidR="00DF5C8F">
        <w:rPr>
          <w:rFonts w:ascii="Arial" w:hAnsi="Arial" w:cs="Arial"/>
        </w:rPr>
        <w:t xml:space="preserve">  She informed</w:t>
      </w:r>
    </w:p>
    <w:p w14:paraId="0B9C44D3" w14:textId="75419997" w:rsidR="00DF5C8F" w:rsidRDefault="00DF5C8F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581">
        <w:rPr>
          <w:rFonts w:ascii="Arial" w:hAnsi="Arial" w:cs="Arial"/>
        </w:rPr>
        <w:t>councillor</w:t>
      </w:r>
      <w:r>
        <w:rPr>
          <w:rFonts w:ascii="Arial" w:hAnsi="Arial" w:cs="Arial"/>
        </w:rPr>
        <w:t xml:space="preserve">s </w:t>
      </w:r>
      <w:r w:rsidR="00660025">
        <w:rPr>
          <w:rFonts w:ascii="Arial" w:hAnsi="Arial" w:cs="Arial"/>
        </w:rPr>
        <w:t>that she and other staff</w:t>
      </w:r>
      <w:r w:rsidR="00D15581">
        <w:rPr>
          <w:rFonts w:ascii="Arial" w:hAnsi="Arial" w:cs="Arial"/>
        </w:rPr>
        <w:t xml:space="preserve"> members</w:t>
      </w:r>
      <w:r w:rsidR="00F23635">
        <w:rPr>
          <w:rFonts w:ascii="Arial" w:hAnsi="Arial" w:cs="Arial"/>
        </w:rPr>
        <w:t xml:space="preserve"> really appreciated the</w:t>
      </w:r>
    </w:p>
    <w:p w14:paraId="56D7C0B1" w14:textId="442C1317" w:rsidR="00AA61AB" w:rsidRDefault="00AA61A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ognition shown </w:t>
      </w:r>
      <w:r w:rsidR="000A2464">
        <w:rPr>
          <w:rFonts w:ascii="Arial" w:hAnsi="Arial" w:cs="Arial"/>
        </w:rPr>
        <w:t xml:space="preserve">for all the work undertaken </w:t>
      </w:r>
      <w:r w:rsidR="006A3773">
        <w:rPr>
          <w:rFonts w:ascii="Arial" w:hAnsi="Arial" w:cs="Arial"/>
        </w:rPr>
        <w:t xml:space="preserve">through the recently </w:t>
      </w:r>
    </w:p>
    <w:p w14:paraId="1845FE36" w14:textId="799B2D5A" w:rsidR="006A3773" w:rsidRDefault="006A377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agreed pay award.</w:t>
      </w:r>
    </w:p>
    <w:p w14:paraId="4224713A" w14:textId="77777777" w:rsidR="00B1528C" w:rsidRDefault="00B1528C" w:rsidP="007D1FA0">
      <w:pPr>
        <w:rPr>
          <w:rFonts w:ascii="Arial" w:hAnsi="Arial" w:cs="Arial"/>
        </w:rPr>
      </w:pPr>
    </w:p>
    <w:p w14:paraId="6C45E7EF" w14:textId="066D3FC2" w:rsidR="00B1528C" w:rsidRDefault="00B1528C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11DB739" w14:textId="52604864" w:rsidR="00B1528C" w:rsidRDefault="00B1528C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0F525A" w14:textId="5CCB2C6D" w:rsidR="00B1528C" w:rsidRDefault="003D0CE0" w:rsidP="003D0CE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   </w:t>
      </w:r>
      <w:r w:rsidR="00B1528C">
        <w:rPr>
          <w:rFonts w:ascii="Arial" w:hAnsi="Arial" w:cs="Arial"/>
        </w:rPr>
        <w:t>that the following committees and working groups be appointed for</w:t>
      </w:r>
    </w:p>
    <w:p w14:paraId="60D71691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the ensuing year and the terms of reference, arrangements for</w:t>
      </w:r>
    </w:p>
    <w:p w14:paraId="3689AAA5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meetings etc. be as detailed in the report, and Standing Order 4 d vi be</w:t>
      </w:r>
    </w:p>
    <w:p w14:paraId="5A6439FB" w14:textId="77777777" w:rsidR="00B1528C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uspended and the Chair and Vice-Chair of Committees to be agreed </w:t>
      </w:r>
    </w:p>
    <w:p w14:paraId="2E0012B5" w14:textId="77777777" w:rsidR="00104415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 the first meeting of each</w:t>
      </w:r>
      <w:r w:rsidR="00E37D0F">
        <w:rPr>
          <w:rFonts w:ascii="Arial" w:hAnsi="Arial" w:cs="Arial"/>
        </w:rPr>
        <w:t xml:space="preserve"> other than for the Planning Committee </w:t>
      </w:r>
      <w:r w:rsidR="00104415">
        <w:rPr>
          <w:rFonts w:ascii="Arial" w:hAnsi="Arial" w:cs="Arial"/>
        </w:rPr>
        <w:t xml:space="preserve">– set </w:t>
      </w:r>
    </w:p>
    <w:p w14:paraId="7A1D1977" w14:textId="72FF437E" w:rsidR="00B1528C" w:rsidRDefault="00104415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ut below</w:t>
      </w:r>
      <w:r w:rsidR="00B1528C">
        <w:rPr>
          <w:rFonts w:ascii="Arial" w:hAnsi="Arial" w:cs="Arial"/>
        </w:rPr>
        <w:t xml:space="preserve"> – to determine clear and defined</w:t>
      </w:r>
      <w:r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>parameters for each    -</w:t>
      </w:r>
    </w:p>
    <w:p w14:paraId="4966ED48" w14:textId="77777777" w:rsidR="00B1528C" w:rsidRDefault="00B1528C" w:rsidP="00B1528C">
      <w:pPr>
        <w:rPr>
          <w:rFonts w:ascii="Arial" w:hAnsi="Arial" w:cs="Arial"/>
        </w:rPr>
      </w:pPr>
    </w:p>
    <w:p w14:paraId="0CA9B129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PLANNING COMMITTEE</w:t>
      </w:r>
    </w:p>
    <w:p w14:paraId="64FE28BD" w14:textId="406E1F3E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Birch, </w:t>
      </w:r>
      <w:r w:rsidR="003101CF">
        <w:rPr>
          <w:rFonts w:ascii="Arial" w:hAnsi="Arial" w:cs="Arial"/>
        </w:rPr>
        <w:t>Knibbs</w:t>
      </w:r>
      <w:r>
        <w:rPr>
          <w:rFonts w:ascii="Arial" w:hAnsi="Arial" w:cs="Arial"/>
        </w:rPr>
        <w:t>, Leafe, Mogg,</w:t>
      </w:r>
      <w:r w:rsidR="00F40A01">
        <w:rPr>
          <w:rFonts w:ascii="Arial" w:hAnsi="Arial" w:cs="Arial"/>
        </w:rPr>
        <w:t xml:space="preserve"> Napper,</w:t>
      </w:r>
      <w:r>
        <w:rPr>
          <w:rFonts w:ascii="Arial" w:hAnsi="Arial" w:cs="Arial"/>
        </w:rPr>
        <w:t xml:space="preserve"> Wolfers</w:t>
      </w:r>
    </w:p>
    <w:p w14:paraId="056DD95E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Quorum = 3</w:t>
      </w:r>
    </w:p>
    <w:p w14:paraId="0507B783" w14:textId="00902EE4" w:rsidR="00B9498C" w:rsidRDefault="00B949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hair</w:t>
      </w:r>
      <w:r w:rsidR="00055BCB">
        <w:rPr>
          <w:rFonts w:ascii="Arial" w:hAnsi="Arial" w:cs="Arial"/>
        </w:rPr>
        <w:t xml:space="preserve">:  </w:t>
      </w:r>
      <w:r w:rsidR="000C143A">
        <w:rPr>
          <w:rFonts w:ascii="Arial" w:hAnsi="Arial" w:cs="Arial"/>
        </w:rPr>
        <w:tab/>
      </w:r>
      <w:r w:rsidR="00ED2BA4">
        <w:rPr>
          <w:rFonts w:ascii="Arial" w:hAnsi="Arial" w:cs="Arial"/>
        </w:rPr>
        <w:t>Councillor Knibbs</w:t>
      </w:r>
    </w:p>
    <w:p w14:paraId="5993DC03" w14:textId="2EFED077" w:rsidR="00ED2BA4" w:rsidRDefault="00ED2BA4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Vice-Chair:</w:t>
      </w:r>
      <w:r w:rsidR="000C143A">
        <w:rPr>
          <w:rFonts w:ascii="Arial" w:hAnsi="Arial" w:cs="Arial"/>
        </w:rPr>
        <w:tab/>
        <w:t>Councillor Birch</w:t>
      </w:r>
    </w:p>
    <w:p w14:paraId="6238A48B" w14:textId="77777777" w:rsidR="00B1528C" w:rsidRDefault="00B1528C" w:rsidP="00B1528C">
      <w:pPr>
        <w:rPr>
          <w:rFonts w:ascii="Arial" w:hAnsi="Arial" w:cs="Arial"/>
        </w:rPr>
      </w:pPr>
    </w:p>
    <w:p w14:paraId="320D4795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POLICY AND FINANCE COMMITTEE</w:t>
      </w:r>
    </w:p>
    <w:p w14:paraId="427FE5DD" w14:textId="6F6285DA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Carswell, Daniells, </w:t>
      </w:r>
      <w:r w:rsidR="00B624B9">
        <w:rPr>
          <w:rFonts w:ascii="Arial" w:hAnsi="Arial" w:cs="Arial"/>
        </w:rPr>
        <w:t>Knibbs</w:t>
      </w:r>
      <w:r>
        <w:rPr>
          <w:rFonts w:ascii="Arial" w:hAnsi="Arial" w:cs="Arial"/>
        </w:rPr>
        <w:t>, Mogg, Prior, Shearer</w:t>
      </w:r>
    </w:p>
    <w:p w14:paraId="3FA214BE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Quorum = one half of Committee members</w:t>
      </w:r>
    </w:p>
    <w:p w14:paraId="4802A579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 Carswell and Prior to scrutinise the accounts every</w:t>
      </w:r>
    </w:p>
    <w:p w14:paraId="65A5F44B" w14:textId="77777777" w:rsidR="004A5C56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quarter when this could be done safely</w:t>
      </w:r>
      <w:r w:rsidR="00782ABA">
        <w:rPr>
          <w:rFonts w:ascii="Arial" w:hAnsi="Arial" w:cs="Arial"/>
        </w:rPr>
        <w:t xml:space="preserve"> and using Bankline</w:t>
      </w:r>
      <w:r>
        <w:rPr>
          <w:rFonts w:ascii="Arial" w:hAnsi="Arial" w:cs="Arial"/>
        </w:rPr>
        <w:t>.  Councillor</w:t>
      </w:r>
      <w:r w:rsidR="00886066">
        <w:rPr>
          <w:rFonts w:ascii="Arial" w:hAnsi="Arial" w:cs="Arial"/>
        </w:rPr>
        <w:t>s</w:t>
      </w:r>
    </w:p>
    <w:p w14:paraId="433A08D9" w14:textId="77777777" w:rsidR="004A5C56" w:rsidRDefault="00886066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niells and Mogg</w:t>
      </w:r>
      <w:r w:rsidR="004A5C56"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 xml:space="preserve">scrutinise using Bankline.  Councillors </w:t>
      </w:r>
      <w:r w:rsidR="00601A11">
        <w:rPr>
          <w:rFonts w:ascii="Arial" w:hAnsi="Arial" w:cs="Arial"/>
        </w:rPr>
        <w:t>Carswell,</w:t>
      </w:r>
    </w:p>
    <w:p w14:paraId="3E5BB423" w14:textId="77777777" w:rsidR="004A5C56" w:rsidRDefault="00A25EE2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niells</w:t>
      </w:r>
      <w:r w:rsidR="004A37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gg</w:t>
      </w:r>
      <w:r w:rsidR="004A3711">
        <w:rPr>
          <w:rFonts w:ascii="Arial" w:hAnsi="Arial" w:cs="Arial"/>
        </w:rPr>
        <w:t xml:space="preserve"> and</w:t>
      </w:r>
      <w:r w:rsidR="004A5C56">
        <w:rPr>
          <w:rFonts w:ascii="Arial" w:hAnsi="Arial" w:cs="Arial"/>
        </w:rPr>
        <w:t xml:space="preserve"> </w:t>
      </w:r>
      <w:r w:rsidR="004A3711">
        <w:rPr>
          <w:rFonts w:ascii="Arial" w:hAnsi="Arial" w:cs="Arial"/>
        </w:rPr>
        <w:t>Prior</w:t>
      </w:r>
      <w:r w:rsidR="00B1528C">
        <w:rPr>
          <w:rFonts w:ascii="Arial" w:hAnsi="Arial" w:cs="Arial"/>
        </w:rPr>
        <w:t xml:space="preserve"> authorised</w:t>
      </w:r>
      <w:r w:rsidR="004A3711"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>to operate the Bankline system</w:t>
      </w:r>
    </w:p>
    <w:p w14:paraId="7B5EED74" w14:textId="72E9BE2C" w:rsidR="00B1528C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the Clerk and</w:t>
      </w:r>
      <w:r w:rsidR="004A5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PO.</w:t>
      </w:r>
    </w:p>
    <w:p w14:paraId="03C87115" w14:textId="77777777" w:rsidR="00B1528C" w:rsidRDefault="00B1528C" w:rsidP="00B1528C">
      <w:pPr>
        <w:rPr>
          <w:rFonts w:ascii="Arial" w:hAnsi="Arial" w:cs="Arial"/>
        </w:rPr>
      </w:pPr>
    </w:p>
    <w:p w14:paraId="3BA6E282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STAFFING COMMITTEE</w:t>
      </w:r>
    </w:p>
    <w:p w14:paraId="0C4C71B1" w14:textId="2E01E7EC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Carswell, D. Goater,</w:t>
      </w:r>
      <w:r w:rsidR="000B766D">
        <w:rPr>
          <w:rFonts w:ascii="Arial" w:hAnsi="Arial" w:cs="Arial"/>
        </w:rPr>
        <w:t xml:space="preserve"> Knibbs,</w:t>
      </w:r>
      <w:r>
        <w:rPr>
          <w:rFonts w:ascii="Arial" w:hAnsi="Arial" w:cs="Arial"/>
        </w:rPr>
        <w:t xml:space="preserve"> Leafe, Napper, Shearer</w:t>
      </w:r>
      <w:r w:rsidR="00C74AB0">
        <w:rPr>
          <w:rFonts w:ascii="Arial" w:hAnsi="Arial" w:cs="Arial"/>
        </w:rPr>
        <w:t xml:space="preserve">, </w:t>
      </w:r>
    </w:p>
    <w:p w14:paraId="00C69683" w14:textId="457A3A8F" w:rsidR="00C74AB0" w:rsidRDefault="00C74AB0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Smith</w:t>
      </w:r>
    </w:p>
    <w:p w14:paraId="6BB24C52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Quorum = one half of Committee members</w:t>
      </w:r>
    </w:p>
    <w:p w14:paraId="3226C865" w14:textId="77777777" w:rsidR="00B1528C" w:rsidRDefault="00B1528C" w:rsidP="00B1528C">
      <w:pPr>
        <w:rPr>
          <w:rFonts w:ascii="Arial" w:hAnsi="Arial" w:cs="Arial"/>
        </w:rPr>
      </w:pPr>
    </w:p>
    <w:p w14:paraId="14E2A608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GRIEVANCE AND DISCIPLINARY PANEL</w:t>
      </w:r>
    </w:p>
    <w:p w14:paraId="5608447E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Birch, Drew, Mogg</w:t>
      </w:r>
    </w:p>
    <w:p w14:paraId="16386979" w14:textId="77777777" w:rsidR="00B1528C" w:rsidRDefault="00B1528C" w:rsidP="00B1528C">
      <w:pPr>
        <w:rPr>
          <w:rFonts w:ascii="Arial" w:hAnsi="Arial" w:cs="Arial"/>
        </w:rPr>
      </w:pPr>
    </w:p>
    <w:p w14:paraId="0D32F651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APPEAL PANEL</w:t>
      </w:r>
    </w:p>
    <w:p w14:paraId="77202D1B" w14:textId="4EDBED86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Daniells, </w:t>
      </w:r>
      <w:r w:rsidR="006E679A">
        <w:rPr>
          <w:rFonts w:ascii="Arial" w:hAnsi="Arial" w:cs="Arial"/>
        </w:rPr>
        <w:t>Napper, Smith</w:t>
      </w:r>
    </w:p>
    <w:p w14:paraId="3A7DC5B2" w14:textId="194930DA" w:rsidR="00B1528C" w:rsidRDefault="00B1528C" w:rsidP="00B1528C">
      <w:pPr>
        <w:rPr>
          <w:rFonts w:ascii="Arial" w:hAnsi="Arial" w:cs="Arial"/>
        </w:rPr>
      </w:pPr>
    </w:p>
    <w:p w14:paraId="27E3D916" w14:textId="6B0BFC2D" w:rsidR="00784C80" w:rsidRDefault="00784C80" w:rsidP="00B1528C">
      <w:pPr>
        <w:rPr>
          <w:rFonts w:ascii="Arial" w:hAnsi="Arial" w:cs="Arial"/>
        </w:rPr>
      </w:pPr>
    </w:p>
    <w:p w14:paraId="45D64CB9" w14:textId="494A3125" w:rsidR="00784C80" w:rsidRDefault="00784C80" w:rsidP="00B1528C">
      <w:pPr>
        <w:rPr>
          <w:rFonts w:ascii="Arial" w:hAnsi="Arial" w:cs="Arial"/>
        </w:rPr>
      </w:pPr>
    </w:p>
    <w:p w14:paraId="3E4C2D69" w14:textId="0B63DF20" w:rsidR="00784C80" w:rsidRDefault="00784C80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4    -</w:t>
      </w:r>
    </w:p>
    <w:p w14:paraId="6C9E4C82" w14:textId="77777777" w:rsidR="00784C80" w:rsidRDefault="00784C80" w:rsidP="00B1528C">
      <w:pPr>
        <w:rPr>
          <w:rFonts w:ascii="Arial" w:hAnsi="Arial" w:cs="Arial"/>
        </w:rPr>
      </w:pPr>
    </w:p>
    <w:p w14:paraId="06160500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HIGHWAYS WORKING GROUP</w:t>
      </w:r>
    </w:p>
    <w:p w14:paraId="15CA817B" w14:textId="0AB5E4A3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Mogg, Napper, Shearer</w:t>
      </w:r>
      <w:r w:rsidR="00A92D1F">
        <w:rPr>
          <w:rFonts w:ascii="Arial" w:hAnsi="Arial" w:cs="Arial"/>
        </w:rPr>
        <w:t>, Smith</w:t>
      </w:r>
      <w:r>
        <w:rPr>
          <w:rFonts w:ascii="Arial" w:hAnsi="Arial" w:cs="Arial"/>
        </w:rPr>
        <w:t xml:space="preserve"> with County Councillor</w:t>
      </w:r>
    </w:p>
    <w:p w14:paraId="14D6132B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Leyshon</w:t>
      </w:r>
    </w:p>
    <w:p w14:paraId="422389A9" w14:textId="77777777" w:rsidR="00B1528C" w:rsidRDefault="00B1528C" w:rsidP="00B1528C">
      <w:pPr>
        <w:rPr>
          <w:rFonts w:ascii="Arial" w:hAnsi="Arial" w:cs="Arial"/>
        </w:rPr>
      </w:pPr>
    </w:p>
    <w:p w14:paraId="686501E4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ULTURE WORKING GROUP</w:t>
      </w:r>
    </w:p>
    <w:p w14:paraId="29AF10E1" w14:textId="77777777" w:rsidR="00AC376D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Daniells, D. Goater,</w:t>
      </w:r>
      <w:r w:rsidR="00BD2557">
        <w:rPr>
          <w:rFonts w:ascii="Arial" w:hAnsi="Arial" w:cs="Arial"/>
        </w:rPr>
        <w:t xml:space="preserve"> Knibbs, </w:t>
      </w:r>
      <w:r w:rsidR="00AC376D">
        <w:rPr>
          <w:rFonts w:ascii="Arial" w:hAnsi="Arial" w:cs="Arial"/>
        </w:rPr>
        <w:t xml:space="preserve">Leafe, </w:t>
      </w:r>
      <w:r w:rsidR="00BD2557">
        <w:rPr>
          <w:rFonts w:ascii="Arial" w:hAnsi="Arial" w:cs="Arial"/>
        </w:rPr>
        <w:t>Mogg,</w:t>
      </w:r>
      <w:r>
        <w:rPr>
          <w:rFonts w:ascii="Arial" w:hAnsi="Arial" w:cs="Arial"/>
        </w:rPr>
        <w:t xml:space="preserve"> Shearer,</w:t>
      </w:r>
    </w:p>
    <w:p w14:paraId="06067E72" w14:textId="3C275D02" w:rsidR="00B1528C" w:rsidRDefault="00B1528C" w:rsidP="00AC37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lfers</w:t>
      </w:r>
    </w:p>
    <w:p w14:paraId="422D7D22" w14:textId="77777777" w:rsidR="00B1528C" w:rsidRDefault="00B1528C" w:rsidP="00B1528C">
      <w:pPr>
        <w:rPr>
          <w:rFonts w:ascii="Arial" w:hAnsi="Arial" w:cs="Arial"/>
        </w:rPr>
      </w:pPr>
    </w:p>
    <w:p w14:paraId="66265126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HRISTMAS WORKING GROUP</w:t>
      </w:r>
    </w:p>
    <w:p w14:paraId="670409CD" w14:textId="26A70BDD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Daniells, D. Goater, Shearer, Wolfers</w:t>
      </w:r>
    </w:p>
    <w:p w14:paraId="20F8E600" w14:textId="77777777" w:rsidR="00B1528C" w:rsidRDefault="00B1528C" w:rsidP="00B1528C">
      <w:pPr>
        <w:rPr>
          <w:rFonts w:ascii="Arial" w:hAnsi="Arial" w:cs="Arial"/>
        </w:rPr>
      </w:pPr>
    </w:p>
    <w:p w14:paraId="29A2B46F" w14:textId="377D74C6" w:rsidR="00540D36" w:rsidRDefault="00540D36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BUSINESS ACTION GROUP</w:t>
      </w:r>
    </w:p>
    <w:p w14:paraId="06B80E25" w14:textId="3A2263E8" w:rsidR="00540D36" w:rsidRDefault="00540D36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</w:t>
      </w:r>
      <w:r w:rsidR="001C361D">
        <w:rPr>
          <w:rFonts w:ascii="Arial" w:hAnsi="Arial" w:cs="Arial"/>
        </w:rPr>
        <w:t>Birch, Carswell, Knibbs, Mogg, Prior, Smith</w:t>
      </w:r>
    </w:p>
    <w:p w14:paraId="707E40CF" w14:textId="77777777" w:rsidR="00540D36" w:rsidRDefault="00540D36" w:rsidP="00B1528C">
      <w:pPr>
        <w:rPr>
          <w:rFonts w:ascii="Arial" w:hAnsi="Arial" w:cs="Arial"/>
        </w:rPr>
      </w:pPr>
    </w:p>
    <w:p w14:paraId="079C5064" w14:textId="412452A4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MUNITY </w:t>
      </w:r>
      <w:r w:rsidR="00D71E3A">
        <w:rPr>
          <w:rFonts w:ascii="Arial" w:hAnsi="Arial" w:cs="Arial"/>
        </w:rPr>
        <w:t>AND WELL BEING</w:t>
      </w:r>
      <w:r>
        <w:rPr>
          <w:rFonts w:ascii="Arial" w:hAnsi="Arial" w:cs="Arial"/>
        </w:rPr>
        <w:t xml:space="preserve"> WORKING GROUP</w:t>
      </w:r>
    </w:p>
    <w:p w14:paraId="12C4BD42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:  Boyce, Carswell, Drew, D. Goater, Leafe, Mogg, Prior,</w:t>
      </w:r>
    </w:p>
    <w:p w14:paraId="209D57E8" w14:textId="1F5079E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7386">
        <w:rPr>
          <w:rFonts w:ascii="Arial" w:hAnsi="Arial" w:cs="Arial"/>
        </w:rPr>
        <w:t xml:space="preserve">Smith, </w:t>
      </w:r>
      <w:r>
        <w:rPr>
          <w:rFonts w:ascii="Arial" w:hAnsi="Arial" w:cs="Arial"/>
        </w:rPr>
        <w:t>Wolfers</w:t>
      </w:r>
    </w:p>
    <w:p w14:paraId="4F422B55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896F9B3" w14:textId="72F41C34" w:rsidR="00FC7386" w:rsidRDefault="00FC7386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UNITARY WORKING GROUP</w:t>
      </w:r>
    </w:p>
    <w:p w14:paraId="572DD24D" w14:textId="4DF554EB" w:rsidR="004B1B05" w:rsidRDefault="00FC7386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</w:t>
      </w:r>
      <w:r w:rsidR="004B1B05">
        <w:rPr>
          <w:rFonts w:ascii="Arial" w:hAnsi="Arial" w:cs="Arial"/>
        </w:rPr>
        <w:t xml:space="preserve">Carswell, </w:t>
      </w:r>
      <w:r w:rsidR="00083DFE">
        <w:rPr>
          <w:rFonts w:ascii="Arial" w:hAnsi="Arial" w:cs="Arial"/>
        </w:rPr>
        <w:t xml:space="preserve">Drew, Knibbs, </w:t>
      </w:r>
      <w:r w:rsidR="004B1B05">
        <w:rPr>
          <w:rFonts w:ascii="Arial" w:hAnsi="Arial" w:cs="Arial"/>
        </w:rPr>
        <w:t>Napper, Prior, Shearer, Smith</w:t>
      </w:r>
    </w:p>
    <w:p w14:paraId="164D6108" w14:textId="77777777" w:rsidR="00FC7386" w:rsidRDefault="00FC7386" w:rsidP="00B1528C">
      <w:pPr>
        <w:rPr>
          <w:rFonts w:ascii="Arial" w:hAnsi="Arial" w:cs="Arial"/>
        </w:rPr>
      </w:pPr>
    </w:p>
    <w:p w14:paraId="388543BB" w14:textId="77777777" w:rsidR="00B1528C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ERGENCY PLAN MANAGEMENT TEAM</w:t>
      </w:r>
    </w:p>
    <w:p w14:paraId="547BD8B8" w14:textId="77777777" w:rsidR="00BE1158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Carswell, </w:t>
      </w:r>
      <w:r w:rsidR="0052268D">
        <w:rPr>
          <w:rFonts w:ascii="Arial" w:hAnsi="Arial" w:cs="Arial"/>
        </w:rPr>
        <w:t>Napper</w:t>
      </w:r>
      <w:r>
        <w:rPr>
          <w:rFonts w:ascii="Arial" w:hAnsi="Arial" w:cs="Arial"/>
        </w:rPr>
        <w:t>, Prior, Shearer,</w:t>
      </w:r>
      <w:r w:rsidR="0052268D">
        <w:rPr>
          <w:rFonts w:ascii="Arial" w:hAnsi="Arial" w:cs="Arial"/>
        </w:rPr>
        <w:t xml:space="preserve"> Smith, </w:t>
      </w:r>
      <w:r w:rsidR="00BE1158">
        <w:rPr>
          <w:rFonts w:ascii="Arial" w:hAnsi="Arial" w:cs="Arial"/>
        </w:rPr>
        <w:t>Wolfers,</w:t>
      </w:r>
      <w:r>
        <w:rPr>
          <w:rFonts w:ascii="Arial" w:hAnsi="Arial" w:cs="Arial"/>
        </w:rPr>
        <w:t xml:space="preserve"> Parish</w:t>
      </w:r>
    </w:p>
    <w:p w14:paraId="48CBEBE5" w14:textId="4514A3E5" w:rsidR="00B1528C" w:rsidRDefault="00B1528C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erk,</w:t>
      </w:r>
      <w:r w:rsidR="00BE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e Officer, PCSO</w:t>
      </w:r>
    </w:p>
    <w:p w14:paraId="52259E1C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Lead Co-ordinator in order of priority  -  Chair of Council,</w:t>
      </w:r>
    </w:p>
    <w:p w14:paraId="082F83EC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Vice-Chair of Council</w:t>
      </w:r>
    </w:p>
    <w:p w14:paraId="21E4AFDB" w14:textId="77777777" w:rsidR="00B1528C" w:rsidRDefault="00B1528C" w:rsidP="00B1528C">
      <w:pPr>
        <w:rPr>
          <w:rFonts w:ascii="Arial" w:hAnsi="Arial" w:cs="Arial"/>
        </w:rPr>
      </w:pPr>
    </w:p>
    <w:p w14:paraId="5D3B2419" w14:textId="7E351573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2BF">
        <w:rPr>
          <w:rFonts w:ascii="Arial" w:hAnsi="Arial" w:cs="Arial"/>
        </w:rPr>
        <w:t>Consult YMCA at a later date about becoming a rest centre</w:t>
      </w:r>
    </w:p>
    <w:p w14:paraId="40E4AE1F" w14:textId="77777777" w:rsidR="00B1528C" w:rsidRDefault="00B1528C" w:rsidP="00B1528C">
      <w:pPr>
        <w:rPr>
          <w:rFonts w:ascii="Arial" w:hAnsi="Arial" w:cs="Arial"/>
        </w:rPr>
      </w:pPr>
    </w:p>
    <w:p w14:paraId="1FF8A957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COMMUNITY LIBRARY PARTNERSHIP</w:t>
      </w:r>
    </w:p>
    <w:p w14:paraId="30305C0A" w14:textId="77777777" w:rsidR="002A5F19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:  </w:t>
      </w:r>
      <w:r w:rsidR="002A5F19">
        <w:rPr>
          <w:rFonts w:ascii="Arial" w:hAnsi="Arial" w:cs="Arial"/>
        </w:rPr>
        <w:t xml:space="preserve">Daniells, </w:t>
      </w:r>
      <w:r>
        <w:rPr>
          <w:rFonts w:ascii="Arial" w:hAnsi="Arial" w:cs="Arial"/>
        </w:rPr>
        <w:t>Drew,</w:t>
      </w:r>
      <w:r w:rsidR="002A5F19">
        <w:rPr>
          <w:rFonts w:ascii="Arial" w:hAnsi="Arial" w:cs="Arial"/>
        </w:rPr>
        <w:t xml:space="preserve"> Deputy - D</w:t>
      </w:r>
      <w:r>
        <w:rPr>
          <w:rFonts w:ascii="Arial" w:hAnsi="Arial" w:cs="Arial"/>
        </w:rPr>
        <w:t>. Goater, 1 County Councillor,</w:t>
      </w:r>
    </w:p>
    <w:p w14:paraId="0D05FF75" w14:textId="5CF03B85" w:rsidR="00B1528C" w:rsidRDefault="00D767DE" w:rsidP="002A5F1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528C">
        <w:rPr>
          <w:rFonts w:ascii="Arial" w:hAnsi="Arial" w:cs="Arial"/>
        </w:rPr>
        <w:t xml:space="preserve"> Somerset Library</w:t>
      </w:r>
      <w:r w:rsidR="002A5F19"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>Service Officer</w:t>
      </w:r>
      <w:r>
        <w:rPr>
          <w:rFonts w:ascii="Arial" w:hAnsi="Arial" w:cs="Arial"/>
        </w:rPr>
        <w:t>s</w:t>
      </w:r>
      <w:r w:rsidR="00B1528C">
        <w:rPr>
          <w:rFonts w:ascii="Arial" w:hAnsi="Arial" w:cs="Arial"/>
        </w:rPr>
        <w:t xml:space="preserve">, 2 Friends of Street Library – </w:t>
      </w:r>
    </w:p>
    <w:p w14:paraId="3A25E546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ish Clerk to service </w:t>
      </w:r>
    </w:p>
    <w:p w14:paraId="5AD989FE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Parish Council is lead partner with Somerset County Council</w:t>
      </w:r>
    </w:p>
    <w:p w14:paraId="668FADC3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and Friends of Street Library</w:t>
      </w:r>
      <w:r>
        <w:rPr>
          <w:rFonts w:ascii="Arial" w:hAnsi="Arial" w:cs="Arial"/>
        </w:rPr>
        <w:tab/>
      </w:r>
    </w:p>
    <w:p w14:paraId="3109FF89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9D019C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ANNUAL REPORT</w:t>
      </w:r>
    </w:p>
    <w:p w14:paraId="0D53AB85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Clerk in consultation with Chair and Vice-Chair of Council</w:t>
      </w:r>
    </w:p>
    <w:p w14:paraId="5DE7CBBB" w14:textId="77777777" w:rsidR="00B1528C" w:rsidRDefault="00B1528C" w:rsidP="00B1528C">
      <w:pPr>
        <w:rPr>
          <w:rFonts w:ascii="Arial" w:hAnsi="Arial" w:cs="Arial"/>
        </w:rPr>
      </w:pPr>
    </w:p>
    <w:p w14:paraId="207FAA8A" w14:textId="77777777" w:rsidR="00B1528C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PRESS RELEASES</w:t>
      </w:r>
    </w:p>
    <w:p w14:paraId="1393AADE" w14:textId="77777777" w:rsidR="000922F8" w:rsidRDefault="00B1528C" w:rsidP="00B1528C">
      <w:pPr>
        <w:rPr>
          <w:rFonts w:ascii="Arial" w:hAnsi="Arial" w:cs="Arial"/>
        </w:rPr>
      </w:pPr>
      <w:r>
        <w:rPr>
          <w:rFonts w:ascii="Arial" w:hAnsi="Arial" w:cs="Arial"/>
        </w:rPr>
        <w:tab/>
        <w:t>Assistant Clerk (or Clerk) in consultation with Councillors Leafe</w:t>
      </w:r>
      <w:r w:rsidR="000922F8">
        <w:rPr>
          <w:rFonts w:ascii="Arial" w:hAnsi="Arial" w:cs="Arial"/>
        </w:rPr>
        <w:t>, Mogg,</w:t>
      </w:r>
    </w:p>
    <w:p w14:paraId="0729552C" w14:textId="2D690F51" w:rsidR="00B1528C" w:rsidRDefault="003D058A" w:rsidP="00B152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rior</w:t>
      </w:r>
      <w:r w:rsidR="00B1528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B1528C">
        <w:rPr>
          <w:rFonts w:ascii="Arial" w:hAnsi="Arial" w:cs="Arial"/>
        </w:rPr>
        <w:t>Shearer.</w:t>
      </w:r>
    </w:p>
    <w:p w14:paraId="27AD755A" w14:textId="77777777" w:rsidR="00B1528C" w:rsidRDefault="00B1528C" w:rsidP="007D1FA0">
      <w:pPr>
        <w:rPr>
          <w:rFonts w:ascii="Arial" w:hAnsi="Arial" w:cs="Arial"/>
        </w:rPr>
      </w:pPr>
    </w:p>
    <w:p w14:paraId="5D02E035" w14:textId="2944FA5A" w:rsidR="00B1528C" w:rsidRDefault="003D058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e press releases to be made </w:t>
      </w:r>
      <w:r w:rsidR="0091489D">
        <w:rPr>
          <w:rFonts w:ascii="Arial" w:hAnsi="Arial" w:cs="Arial"/>
        </w:rPr>
        <w:t xml:space="preserve">on Working Group and Business </w:t>
      </w:r>
    </w:p>
    <w:p w14:paraId="357EA976" w14:textId="1918897A" w:rsidR="0091489D" w:rsidRDefault="0091489D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Action news etc. to Street Nub News and other</w:t>
      </w:r>
      <w:r w:rsidR="009F5FEB">
        <w:rPr>
          <w:rFonts w:ascii="Arial" w:hAnsi="Arial" w:cs="Arial"/>
        </w:rPr>
        <w:t>s – possibly someone</w:t>
      </w:r>
    </w:p>
    <w:p w14:paraId="1B24D519" w14:textId="3575A704" w:rsidR="009F5FEB" w:rsidRDefault="009F5FE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engaged to assist.</w:t>
      </w:r>
    </w:p>
    <w:p w14:paraId="3B2A119E" w14:textId="57BA3E63" w:rsidR="003C515D" w:rsidRDefault="003C515D" w:rsidP="007D1FA0">
      <w:pPr>
        <w:rPr>
          <w:rFonts w:ascii="Arial" w:hAnsi="Arial" w:cs="Arial"/>
        </w:rPr>
      </w:pPr>
    </w:p>
    <w:p w14:paraId="1EF83DC0" w14:textId="3465A3CD" w:rsidR="00784C80" w:rsidRDefault="00784C80" w:rsidP="007D1FA0">
      <w:pPr>
        <w:rPr>
          <w:rFonts w:ascii="Arial" w:hAnsi="Arial" w:cs="Arial"/>
        </w:rPr>
      </w:pPr>
    </w:p>
    <w:p w14:paraId="3A49BA07" w14:textId="69692B7B" w:rsidR="00784C80" w:rsidRDefault="00784C8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5    -</w:t>
      </w:r>
    </w:p>
    <w:p w14:paraId="75F74AFD" w14:textId="77777777" w:rsidR="00784C80" w:rsidRDefault="00784C80" w:rsidP="007D1FA0">
      <w:pPr>
        <w:rPr>
          <w:rFonts w:ascii="Arial" w:hAnsi="Arial" w:cs="Arial"/>
        </w:rPr>
      </w:pPr>
    </w:p>
    <w:p w14:paraId="3D0EDF2C" w14:textId="77777777" w:rsidR="00E22C21" w:rsidRDefault="003C515D" w:rsidP="007D1F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B.    </w:t>
      </w:r>
      <w:r w:rsidR="00C408E0">
        <w:rPr>
          <w:rFonts w:ascii="Arial" w:hAnsi="Arial" w:cs="Arial"/>
        </w:rPr>
        <w:t>that the Culture Group would consider the new banners</w:t>
      </w:r>
      <w:r w:rsidR="00E22C21">
        <w:rPr>
          <w:rFonts w:ascii="Arial" w:hAnsi="Arial" w:cs="Arial"/>
        </w:rPr>
        <w:t>, twinning</w:t>
      </w:r>
    </w:p>
    <w:p w14:paraId="54AF7AA5" w14:textId="77777777" w:rsidR="00E22C21" w:rsidRDefault="00A100CC" w:rsidP="00E22C2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>
        <w:rPr>
          <w:rFonts w:ascii="Arial" w:hAnsi="Arial" w:cs="Arial"/>
        </w:rPr>
        <w:tab/>
        <w:t xml:space="preserve">Somerset themed </w:t>
      </w:r>
      <w:r w:rsidR="00A05010">
        <w:rPr>
          <w:rFonts w:ascii="Arial" w:hAnsi="Arial" w:cs="Arial"/>
        </w:rPr>
        <w:t>fun day/Chair’s investiture/</w:t>
      </w:r>
      <w:r w:rsidR="006662FF">
        <w:rPr>
          <w:rFonts w:ascii="Arial" w:hAnsi="Arial" w:cs="Arial"/>
        </w:rPr>
        <w:t>recognition of</w:t>
      </w:r>
    </w:p>
    <w:p w14:paraId="38E724FA" w14:textId="77777777" w:rsidR="00E22C21" w:rsidRDefault="006662FF" w:rsidP="00E22C2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roups and</w:t>
      </w:r>
      <w:r w:rsidR="00E22C21">
        <w:rPr>
          <w:rFonts w:ascii="Arial" w:hAnsi="Arial" w:cs="Arial"/>
        </w:rPr>
        <w:t xml:space="preserve"> </w:t>
      </w:r>
      <w:r w:rsidR="009C59FE">
        <w:rPr>
          <w:rFonts w:ascii="Arial" w:hAnsi="Arial" w:cs="Arial"/>
        </w:rPr>
        <w:t>i</w:t>
      </w:r>
      <w:r>
        <w:rPr>
          <w:rFonts w:ascii="Arial" w:hAnsi="Arial" w:cs="Arial"/>
        </w:rPr>
        <w:t>ndividuals</w:t>
      </w:r>
      <w:r w:rsidR="009C59FE">
        <w:rPr>
          <w:rFonts w:ascii="Arial" w:hAnsi="Arial" w:cs="Arial"/>
        </w:rPr>
        <w:t xml:space="preserve"> who had supported the community during the</w:t>
      </w:r>
    </w:p>
    <w:p w14:paraId="6CC309C9" w14:textId="62999700" w:rsidR="00A55368" w:rsidRDefault="009C59FE" w:rsidP="00E22C2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ndemic</w:t>
      </w:r>
      <w:r w:rsidR="00046174">
        <w:rPr>
          <w:rFonts w:ascii="Arial" w:hAnsi="Arial" w:cs="Arial"/>
        </w:rPr>
        <w:t>/official opening of the library</w:t>
      </w:r>
      <w:r w:rsidR="00A55368">
        <w:rPr>
          <w:rFonts w:ascii="Arial" w:hAnsi="Arial" w:cs="Arial"/>
        </w:rPr>
        <w:t xml:space="preserve"> in June, July or August</w:t>
      </w:r>
    </w:p>
    <w:p w14:paraId="7993D6DD" w14:textId="77777777" w:rsidR="00A55368" w:rsidRDefault="00A55368" w:rsidP="007D1FA0">
      <w:pPr>
        <w:rPr>
          <w:rFonts w:ascii="Arial" w:hAnsi="Arial" w:cs="Arial"/>
        </w:rPr>
      </w:pPr>
    </w:p>
    <w:p w14:paraId="77DA84E2" w14:textId="77777777" w:rsidR="00A55368" w:rsidRDefault="00A5536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.    that the Christmas Cracker event be held on Saturday 4</w:t>
      </w:r>
      <w:r w:rsidRPr="00A55368">
        <w:rPr>
          <w:rFonts w:ascii="Arial" w:hAnsi="Arial" w:cs="Arial"/>
          <w:vertAlign w:val="superscript"/>
        </w:rPr>
        <w:t>th</w:t>
      </w:r>
    </w:p>
    <w:p w14:paraId="1C663BF6" w14:textId="4AA9A494" w:rsidR="006662FF" w:rsidRDefault="00A5536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December with details considered by the Working Group</w:t>
      </w:r>
      <w:r w:rsidR="006662FF">
        <w:rPr>
          <w:rFonts w:ascii="Arial" w:hAnsi="Arial" w:cs="Arial"/>
        </w:rPr>
        <w:t xml:space="preserve"> </w:t>
      </w:r>
    </w:p>
    <w:p w14:paraId="02C2F1A3" w14:textId="77777777" w:rsidR="00D865C4" w:rsidRDefault="00D865C4" w:rsidP="007D1FA0">
      <w:pPr>
        <w:rPr>
          <w:rFonts w:ascii="Arial" w:hAnsi="Arial" w:cs="Arial"/>
        </w:rPr>
      </w:pPr>
    </w:p>
    <w:p w14:paraId="18996B6F" w14:textId="759FDE7C" w:rsidR="00127923" w:rsidRDefault="0012792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  that the Community and Well Being Group </w:t>
      </w:r>
      <w:r w:rsidR="006255D4">
        <w:rPr>
          <w:rFonts w:ascii="Arial" w:hAnsi="Arial" w:cs="Arial"/>
        </w:rPr>
        <w:t>should discuss what</w:t>
      </w:r>
    </w:p>
    <w:p w14:paraId="26A07473" w14:textId="2297E3B9" w:rsidR="006255D4" w:rsidRDefault="006255D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would </w:t>
      </w:r>
      <w:r w:rsidR="008648E2">
        <w:rPr>
          <w:rFonts w:ascii="Arial" w:hAnsi="Arial" w:cs="Arial"/>
        </w:rPr>
        <w:t>focus on going forward</w:t>
      </w:r>
      <w:r w:rsidR="00E05D00">
        <w:rPr>
          <w:rFonts w:ascii="Arial" w:hAnsi="Arial" w:cs="Arial"/>
        </w:rPr>
        <w:t>.</w:t>
      </w:r>
    </w:p>
    <w:p w14:paraId="21D620D3" w14:textId="77777777" w:rsidR="00E05D00" w:rsidRDefault="00E05D00" w:rsidP="007D1FA0">
      <w:pPr>
        <w:rPr>
          <w:rFonts w:ascii="Arial" w:hAnsi="Arial" w:cs="Arial"/>
        </w:rPr>
      </w:pPr>
    </w:p>
    <w:p w14:paraId="19B9D840" w14:textId="586BC84D" w:rsidR="00E05D00" w:rsidRDefault="00E05D00" w:rsidP="007D1FA0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201409">
        <w:rPr>
          <w:rFonts w:ascii="Arial" w:hAnsi="Arial" w:cs="Arial"/>
        </w:rPr>
        <w:t>REPRESENTATIVES ON OUTSIDE BODIES</w:t>
      </w:r>
    </w:p>
    <w:p w14:paraId="48780271" w14:textId="77777777" w:rsidR="00201409" w:rsidRDefault="00201409" w:rsidP="007D1FA0">
      <w:pPr>
        <w:rPr>
          <w:rFonts w:ascii="Arial" w:hAnsi="Arial" w:cs="Arial"/>
        </w:rPr>
      </w:pPr>
    </w:p>
    <w:p w14:paraId="5F38ECEE" w14:textId="7614456E" w:rsidR="00201409" w:rsidRDefault="0020140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B34A42">
        <w:rPr>
          <w:rFonts w:ascii="Arial" w:hAnsi="Arial" w:cs="Arial"/>
        </w:rPr>
        <w:t xml:space="preserve">  It was noted</w:t>
      </w:r>
    </w:p>
    <w:p w14:paraId="13D723CF" w14:textId="77777777" w:rsidR="00B34A42" w:rsidRDefault="00B34A42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at members would need to add their appointments to their interests</w:t>
      </w:r>
    </w:p>
    <w:p w14:paraId="7BFB4236" w14:textId="1F297680" w:rsidR="00B34A42" w:rsidRDefault="00B34A42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m. </w:t>
      </w:r>
    </w:p>
    <w:p w14:paraId="1D34E1E9" w14:textId="77777777" w:rsidR="00201409" w:rsidRDefault="00201409" w:rsidP="007D1FA0">
      <w:pPr>
        <w:rPr>
          <w:rFonts w:ascii="Arial" w:hAnsi="Arial" w:cs="Arial"/>
        </w:rPr>
      </w:pPr>
    </w:p>
    <w:p w14:paraId="014A2FFF" w14:textId="339342EF" w:rsidR="0045652F" w:rsidRDefault="00201409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652F">
        <w:rPr>
          <w:rFonts w:ascii="Arial" w:hAnsi="Arial" w:cs="Arial"/>
        </w:rPr>
        <w:t>RESOLVED</w:t>
      </w:r>
    </w:p>
    <w:p w14:paraId="161FFBFE" w14:textId="77777777" w:rsidR="0045652F" w:rsidRDefault="0045652F" w:rsidP="0045652F">
      <w:pPr>
        <w:rPr>
          <w:rFonts w:ascii="Arial" w:hAnsi="Arial" w:cs="Arial"/>
        </w:rPr>
      </w:pPr>
    </w:p>
    <w:p w14:paraId="6412F525" w14:textId="725E6B4E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3D21">
        <w:rPr>
          <w:rFonts w:ascii="Arial" w:hAnsi="Arial" w:cs="Arial"/>
        </w:rPr>
        <w:t xml:space="preserve">A.    </w:t>
      </w:r>
      <w:r>
        <w:rPr>
          <w:rFonts w:ascii="Arial" w:hAnsi="Arial" w:cs="Arial"/>
        </w:rPr>
        <w:t>that the following representatives be appointed to serve on the</w:t>
      </w:r>
    </w:p>
    <w:p w14:paraId="465388C9" w14:textId="77777777" w:rsidR="0045652F" w:rsidRDefault="0045652F" w:rsidP="004565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odies listed for the ensuing year    -</w:t>
      </w:r>
    </w:p>
    <w:p w14:paraId="0DB35E3D" w14:textId="77777777" w:rsidR="0045652F" w:rsidRDefault="0045652F" w:rsidP="0045652F">
      <w:pPr>
        <w:rPr>
          <w:rFonts w:ascii="Arial" w:hAnsi="Arial" w:cs="Arial"/>
        </w:rPr>
      </w:pPr>
    </w:p>
    <w:p w14:paraId="35330E1F" w14:textId="0C3386D3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Victoria Club Charitable Incorporated</w:t>
      </w:r>
      <w:r>
        <w:rPr>
          <w:rFonts w:ascii="Arial" w:hAnsi="Arial" w:cs="Arial"/>
        </w:rPr>
        <w:tab/>
        <w:t xml:space="preserve">Cllrs. </w:t>
      </w:r>
      <w:r w:rsidR="00391FE5">
        <w:rPr>
          <w:rFonts w:ascii="Arial" w:hAnsi="Arial" w:cs="Arial"/>
        </w:rPr>
        <w:t>Birch</w:t>
      </w:r>
      <w:r>
        <w:rPr>
          <w:rFonts w:ascii="Arial" w:hAnsi="Arial" w:cs="Arial"/>
        </w:rPr>
        <w:t>, Napper</w:t>
      </w:r>
    </w:p>
    <w:p w14:paraId="02B18B70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Organisation</w:t>
      </w:r>
    </w:p>
    <w:p w14:paraId="703F08CC" w14:textId="77777777" w:rsidR="0045652F" w:rsidRDefault="0045652F" w:rsidP="0045652F">
      <w:pPr>
        <w:rPr>
          <w:rFonts w:ascii="Arial" w:hAnsi="Arial" w:cs="Arial"/>
        </w:rPr>
      </w:pPr>
    </w:p>
    <w:p w14:paraId="3D417465" w14:textId="486D7609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Greenbank Swimming Pool Man. Com.</w:t>
      </w:r>
      <w:r>
        <w:rPr>
          <w:rFonts w:ascii="Arial" w:hAnsi="Arial" w:cs="Arial"/>
        </w:rPr>
        <w:tab/>
        <w:t>Cllrs. Bir</w:t>
      </w:r>
      <w:r w:rsidR="00391FE5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, </w:t>
      </w:r>
      <w:r w:rsidR="007B2EE2">
        <w:rPr>
          <w:rFonts w:ascii="Arial" w:hAnsi="Arial" w:cs="Arial"/>
        </w:rPr>
        <w:t>Prior, Smith</w:t>
      </w:r>
    </w:p>
    <w:p w14:paraId="131B2208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members to attend meeting</w:t>
      </w:r>
    </w:p>
    <w:p w14:paraId="451A16FB" w14:textId="73380082" w:rsidR="007B2EE2" w:rsidRDefault="007B2EE2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puties </w:t>
      </w:r>
      <w:r w:rsidR="00143C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43C96">
        <w:rPr>
          <w:rFonts w:ascii="Arial" w:hAnsi="Arial" w:cs="Arial"/>
        </w:rPr>
        <w:t>Knibbs, Leafe</w:t>
      </w:r>
    </w:p>
    <w:p w14:paraId="12F5507F" w14:textId="77777777" w:rsidR="0045652F" w:rsidRDefault="0045652F" w:rsidP="0045652F">
      <w:pPr>
        <w:rPr>
          <w:rFonts w:ascii="Arial" w:hAnsi="Arial" w:cs="Arial"/>
        </w:rPr>
      </w:pPr>
    </w:p>
    <w:p w14:paraId="681DC577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Glastonbury Tribunal Ltd. – Street TIC</w:t>
      </w:r>
      <w:r>
        <w:rPr>
          <w:rFonts w:ascii="Arial" w:hAnsi="Arial" w:cs="Arial"/>
        </w:rPr>
        <w:tab/>
        <w:t>Cllr. Leafe</w:t>
      </w:r>
    </w:p>
    <w:p w14:paraId="592D624F" w14:textId="77777777" w:rsidR="0045652F" w:rsidRDefault="0045652F" w:rsidP="0045652F">
      <w:pPr>
        <w:rPr>
          <w:rFonts w:ascii="Arial" w:hAnsi="Arial" w:cs="Arial"/>
        </w:rPr>
      </w:pPr>
    </w:p>
    <w:p w14:paraId="3D21691C" w14:textId="579EB382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eet Chamber of </w:t>
      </w:r>
      <w:r w:rsidR="00143C96">
        <w:rPr>
          <w:rFonts w:ascii="Arial" w:hAnsi="Arial" w:cs="Arial"/>
        </w:rPr>
        <w:t>Commer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Birch, Mogg, Napper,</w:t>
      </w:r>
    </w:p>
    <w:p w14:paraId="45CA2D0A" w14:textId="4F79EA9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3C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or – any 2</w:t>
      </w:r>
    </w:p>
    <w:p w14:paraId="0416EDEB" w14:textId="01DF1873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B1F096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Twinning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Carswell, Leafe</w:t>
      </w:r>
    </w:p>
    <w:p w14:paraId="0B67AEBF" w14:textId="77777777" w:rsidR="0045652F" w:rsidRDefault="0045652F" w:rsidP="0045652F">
      <w:pPr>
        <w:rPr>
          <w:rFonts w:ascii="Arial" w:hAnsi="Arial" w:cs="Arial"/>
        </w:rPr>
      </w:pPr>
    </w:p>
    <w:p w14:paraId="23A7796E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Somerset Association of Local Councils</w:t>
      </w:r>
      <w:r>
        <w:rPr>
          <w:rFonts w:ascii="Arial" w:hAnsi="Arial" w:cs="Arial"/>
        </w:rPr>
        <w:tab/>
        <w:t>Chair or Clerk</w:t>
      </w:r>
    </w:p>
    <w:p w14:paraId="6AEA3299" w14:textId="77777777" w:rsidR="0045652F" w:rsidRDefault="0045652F" w:rsidP="0045652F">
      <w:pPr>
        <w:rPr>
          <w:rFonts w:ascii="Arial" w:hAnsi="Arial" w:cs="Arial"/>
        </w:rPr>
      </w:pPr>
    </w:p>
    <w:p w14:paraId="35A3F5EB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Young People’s Cen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Carswell, D. Goater</w:t>
      </w:r>
    </w:p>
    <w:p w14:paraId="6E1E0638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E187FC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Strode Theatre Board of Management</w:t>
      </w:r>
      <w:r>
        <w:rPr>
          <w:rFonts w:ascii="Arial" w:hAnsi="Arial" w:cs="Arial"/>
        </w:rPr>
        <w:tab/>
        <w:t>Cllrs. D. Goater, Wolfers</w:t>
      </w:r>
    </w:p>
    <w:p w14:paraId="372A88EB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 Voting – Birch</w:t>
      </w:r>
    </w:p>
    <w:p w14:paraId="75D365F3" w14:textId="77777777" w:rsidR="0045652F" w:rsidRDefault="0045652F" w:rsidP="0045652F">
      <w:pPr>
        <w:rPr>
          <w:rFonts w:ascii="Arial" w:hAnsi="Arial" w:cs="Arial"/>
        </w:rPr>
      </w:pPr>
    </w:p>
    <w:p w14:paraId="49FB1F87" w14:textId="4D3354A9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Merriman Park Community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Boyce, Carswell,</w:t>
      </w:r>
    </w:p>
    <w:p w14:paraId="17027906" w14:textId="77777777" w:rsidR="004E7DDB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iells</w:t>
      </w:r>
      <w:r w:rsidR="004E7DDB">
        <w:rPr>
          <w:rFonts w:ascii="Arial" w:hAnsi="Arial" w:cs="Arial"/>
        </w:rPr>
        <w:t>, Leafe</w:t>
      </w:r>
      <w:r>
        <w:rPr>
          <w:rFonts w:ascii="Arial" w:hAnsi="Arial" w:cs="Arial"/>
        </w:rPr>
        <w:t xml:space="preserve"> with local</w:t>
      </w:r>
    </w:p>
    <w:p w14:paraId="41F54872" w14:textId="27413926" w:rsidR="0045652F" w:rsidRDefault="004E7DDB" w:rsidP="004E7DDB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652F">
        <w:rPr>
          <w:rFonts w:ascii="Arial" w:hAnsi="Arial" w:cs="Arial"/>
        </w:rPr>
        <w:t>esidents</w:t>
      </w:r>
      <w:r>
        <w:rPr>
          <w:rFonts w:ascii="Arial" w:hAnsi="Arial" w:cs="Arial"/>
        </w:rPr>
        <w:t xml:space="preserve"> and reps of local</w:t>
      </w:r>
      <w:r w:rsidR="0045652F">
        <w:rPr>
          <w:rFonts w:ascii="Arial" w:hAnsi="Arial" w:cs="Arial"/>
        </w:rPr>
        <w:tab/>
      </w:r>
      <w:r w:rsidR="0045652F">
        <w:rPr>
          <w:rFonts w:ascii="Arial" w:hAnsi="Arial" w:cs="Arial"/>
        </w:rPr>
        <w:tab/>
        <w:t xml:space="preserve">organisations </w:t>
      </w:r>
    </w:p>
    <w:p w14:paraId="65048370" w14:textId="77777777" w:rsidR="00784C80" w:rsidRDefault="00784C80" w:rsidP="0045652F">
      <w:pPr>
        <w:rPr>
          <w:rFonts w:ascii="Arial" w:hAnsi="Arial" w:cs="Arial"/>
        </w:rPr>
      </w:pPr>
    </w:p>
    <w:p w14:paraId="40AC69BA" w14:textId="6D2B6C23" w:rsidR="00784C80" w:rsidRDefault="00784C80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    -</w:t>
      </w:r>
    </w:p>
    <w:p w14:paraId="79E92569" w14:textId="793350B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4D31D9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NOTE  -    this Group considers the renovation of the Park in </w:t>
      </w:r>
    </w:p>
    <w:p w14:paraId="2C7DF952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accordance with the new design and assists in organising the annual</w:t>
      </w:r>
    </w:p>
    <w:p w14:paraId="77D28E10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 Day.  It is chaired by a councillor and reports to Council as </w:t>
      </w:r>
    </w:p>
    <w:p w14:paraId="63A0EAC8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necessary.</w:t>
      </w:r>
      <w:r>
        <w:rPr>
          <w:rFonts w:ascii="Arial" w:hAnsi="Arial" w:cs="Arial"/>
        </w:rPr>
        <w:tab/>
      </w:r>
    </w:p>
    <w:p w14:paraId="394EB480" w14:textId="77777777" w:rsidR="001B6BD0" w:rsidRDefault="001B6BD0" w:rsidP="0045652F">
      <w:pPr>
        <w:rPr>
          <w:rFonts w:ascii="Arial" w:hAnsi="Arial" w:cs="Arial"/>
        </w:rPr>
      </w:pPr>
    </w:p>
    <w:p w14:paraId="71051D08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Mendip CCTV Users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Napper</w:t>
      </w:r>
    </w:p>
    <w:p w14:paraId="6C37A2EE" w14:textId="14795444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puty – Cllr </w:t>
      </w:r>
      <w:r w:rsidR="00D161C5">
        <w:rPr>
          <w:rFonts w:ascii="Arial" w:hAnsi="Arial" w:cs="Arial"/>
        </w:rPr>
        <w:t>Leafe</w:t>
      </w:r>
    </w:p>
    <w:p w14:paraId="2D727B60" w14:textId="77777777" w:rsidR="0045652F" w:rsidRDefault="0045652F" w:rsidP="0045652F">
      <w:pPr>
        <w:rPr>
          <w:rFonts w:ascii="Arial" w:hAnsi="Arial" w:cs="Arial"/>
        </w:rPr>
      </w:pPr>
    </w:p>
    <w:p w14:paraId="1BF3CF8B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Crispin Hall Charitable Incorporated</w:t>
      </w:r>
      <w:r>
        <w:rPr>
          <w:rFonts w:ascii="Arial" w:hAnsi="Arial" w:cs="Arial"/>
        </w:rPr>
        <w:tab/>
        <w:t>Cllr. Wolfers</w:t>
      </w:r>
    </w:p>
    <w:p w14:paraId="736DCDC7" w14:textId="69AEECAD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Organi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puty – Cllr. </w:t>
      </w:r>
      <w:r w:rsidR="001B6BD0">
        <w:rPr>
          <w:rFonts w:ascii="Arial" w:hAnsi="Arial" w:cs="Arial"/>
        </w:rPr>
        <w:t>Mogg</w:t>
      </w:r>
      <w:r>
        <w:rPr>
          <w:rFonts w:ascii="Arial" w:hAnsi="Arial" w:cs="Arial"/>
        </w:rPr>
        <w:t xml:space="preserve"> – grant</w:t>
      </w:r>
    </w:p>
    <w:p w14:paraId="567C33AB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quirement</w:t>
      </w:r>
    </w:p>
    <w:p w14:paraId="5474ED3A" w14:textId="208FA3CF" w:rsidR="0045652F" w:rsidRDefault="0045652F" w:rsidP="0045652F">
      <w:pPr>
        <w:rPr>
          <w:rFonts w:ascii="Arial" w:hAnsi="Arial" w:cs="Arial"/>
        </w:rPr>
      </w:pPr>
    </w:p>
    <w:p w14:paraId="24BDB67E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Business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Prior – Parish</w:t>
      </w:r>
    </w:p>
    <w:p w14:paraId="1D0ED33F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Napper – District</w:t>
      </w:r>
    </w:p>
    <w:p w14:paraId="5CCAD8B3" w14:textId="77777777" w:rsidR="0045652F" w:rsidRDefault="0045652F" w:rsidP="0045652F">
      <w:pPr>
        <w:rPr>
          <w:rFonts w:ascii="Arial" w:hAnsi="Arial" w:cs="Arial"/>
        </w:rPr>
      </w:pPr>
    </w:p>
    <w:p w14:paraId="6CE8296F" w14:textId="1E54D4C6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Rooms Emergency Contacts</w:t>
      </w:r>
      <w:r>
        <w:rPr>
          <w:rFonts w:ascii="Arial" w:hAnsi="Arial" w:cs="Arial"/>
        </w:rPr>
        <w:tab/>
        <w:t>Clerk</w:t>
      </w:r>
      <w:r w:rsidR="00C739F5">
        <w:rPr>
          <w:rFonts w:ascii="Arial" w:hAnsi="Arial" w:cs="Arial"/>
        </w:rPr>
        <w:t>, Asst. Clerk, ACPO</w:t>
      </w:r>
      <w:r w:rsidR="000C221B">
        <w:rPr>
          <w:rFonts w:ascii="Arial" w:hAnsi="Arial" w:cs="Arial"/>
        </w:rPr>
        <w:t>,</w:t>
      </w:r>
    </w:p>
    <w:p w14:paraId="65C40462" w14:textId="38FEAC82" w:rsidR="000C221B" w:rsidRDefault="000C221B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. Leafe</w:t>
      </w:r>
    </w:p>
    <w:p w14:paraId="218A826F" w14:textId="77777777" w:rsidR="0045652F" w:rsidRDefault="0045652F" w:rsidP="0045652F">
      <w:pPr>
        <w:rPr>
          <w:rFonts w:ascii="Arial" w:hAnsi="Arial" w:cs="Arial"/>
        </w:rPr>
      </w:pPr>
    </w:p>
    <w:p w14:paraId="59BAA095" w14:textId="0D906C5E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Coxs Cha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Birch</w:t>
      </w:r>
      <w:r w:rsidR="000C221B">
        <w:rPr>
          <w:rFonts w:ascii="Arial" w:hAnsi="Arial" w:cs="Arial"/>
        </w:rPr>
        <w:t>, Napper</w:t>
      </w:r>
    </w:p>
    <w:p w14:paraId="67AF602C" w14:textId="77777777" w:rsidR="0045652F" w:rsidRDefault="0045652F" w:rsidP="0045652F">
      <w:pPr>
        <w:rPr>
          <w:rFonts w:ascii="Arial" w:hAnsi="Arial" w:cs="Arial"/>
        </w:rPr>
      </w:pPr>
    </w:p>
    <w:p w14:paraId="4E097557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YMCA including the Foy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. Drew, D. Goater, Prior </w:t>
      </w:r>
    </w:p>
    <w:p w14:paraId="5BE76006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5BA2B7" w14:textId="57143DD2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Child Protection Officers for SP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s. Drew</w:t>
      </w:r>
      <w:r w:rsidR="000C221B">
        <w:rPr>
          <w:rFonts w:ascii="Arial" w:hAnsi="Arial" w:cs="Arial"/>
        </w:rPr>
        <w:t>, Leafe</w:t>
      </w:r>
    </w:p>
    <w:p w14:paraId="478AC5DD" w14:textId="3E2C6460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D58B00" w14:textId="77777777" w:rsidR="0045652F" w:rsidRDefault="0045652F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Path Liaison Offi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. J. Dalton</w:t>
      </w:r>
    </w:p>
    <w:p w14:paraId="68423F10" w14:textId="2064054E" w:rsidR="0045652F" w:rsidRDefault="00554463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 – Councillor Leyshon to </w:t>
      </w:r>
      <w:r w:rsidR="00F95B31">
        <w:rPr>
          <w:rFonts w:ascii="Arial" w:hAnsi="Arial" w:cs="Arial"/>
        </w:rPr>
        <w:t>determine if J. Dalton still wished to be</w:t>
      </w:r>
    </w:p>
    <w:p w14:paraId="13D03747" w14:textId="7A492D5F" w:rsidR="00F95B31" w:rsidRDefault="00F95B31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the PPLO and if not, a gift to be arranged for him.</w:t>
      </w:r>
      <w:r w:rsidR="00407C38">
        <w:rPr>
          <w:rFonts w:ascii="Arial" w:hAnsi="Arial" w:cs="Arial"/>
        </w:rPr>
        <w:t xml:space="preserve">  Councillor Daniells</w:t>
      </w:r>
    </w:p>
    <w:p w14:paraId="1A942B63" w14:textId="74BDA10F" w:rsidR="00407C38" w:rsidRDefault="00407C38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was in discussions with Community Payback</w:t>
      </w:r>
      <w:r w:rsidR="00E83ED9">
        <w:rPr>
          <w:rFonts w:ascii="Arial" w:hAnsi="Arial" w:cs="Arial"/>
        </w:rPr>
        <w:t xml:space="preserve"> about clearance of paths</w:t>
      </w:r>
    </w:p>
    <w:p w14:paraId="78042448" w14:textId="7841C9F1" w:rsidR="00E83ED9" w:rsidRDefault="00E83ED9" w:rsidP="0045652F">
      <w:pPr>
        <w:rPr>
          <w:rFonts w:ascii="Arial" w:hAnsi="Arial" w:cs="Arial"/>
        </w:rPr>
      </w:pPr>
      <w:r>
        <w:rPr>
          <w:rFonts w:ascii="Arial" w:hAnsi="Arial" w:cs="Arial"/>
        </w:rPr>
        <w:tab/>
        <w:t>and other community work.</w:t>
      </w:r>
    </w:p>
    <w:p w14:paraId="7D861638" w14:textId="507A2E44" w:rsidR="00201409" w:rsidRDefault="00201409" w:rsidP="007D1FA0">
      <w:pPr>
        <w:rPr>
          <w:rFonts w:ascii="Arial" w:hAnsi="Arial" w:cs="Arial"/>
        </w:rPr>
      </w:pPr>
    </w:p>
    <w:p w14:paraId="391C1731" w14:textId="0B8E3CE8" w:rsidR="00127923" w:rsidRDefault="00D23D21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</w:t>
      </w:r>
      <w:r w:rsidR="00050C68">
        <w:rPr>
          <w:rFonts w:ascii="Arial" w:hAnsi="Arial" w:cs="Arial"/>
        </w:rPr>
        <w:t>that Greenbank Pool be discussed at the next meeting</w:t>
      </w:r>
      <w:r w:rsidR="00407C38">
        <w:rPr>
          <w:rFonts w:ascii="Arial" w:hAnsi="Arial" w:cs="Arial"/>
        </w:rPr>
        <w:t xml:space="preserve"> of the</w:t>
      </w:r>
    </w:p>
    <w:p w14:paraId="61EB458D" w14:textId="7BBA4B6E" w:rsidR="00407C38" w:rsidRDefault="00407C3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.</w:t>
      </w:r>
    </w:p>
    <w:p w14:paraId="74406888" w14:textId="77777777" w:rsidR="00D23D21" w:rsidRDefault="00D23D21" w:rsidP="007D1FA0">
      <w:pPr>
        <w:rPr>
          <w:rFonts w:ascii="Arial" w:hAnsi="Arial" w:cs="Arial"/>
        </w:rPr>
      </w:pPr>
    </w:p>
    <w:p w14:paraId="3A63B78C" w14:textId="07C4893E" w:rsidR="00E83ED9" w:rsidRDefault="00E83ED9" w:rsidP="007D1FA0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CC6459">
        <w:rPr>
          <w:rFonts w:ascii="Arial" w:hAnsi="Arial" w:cs="Arial"/>
        </w:rPr>
        <w:t>ANNUAL REVIEW OF DOCUMENTS AND PROCEDURES</w:t>
      </w:r>
    </w:p>
    <w:p w14:paraId="2043BC63" w14:textId="77777777" w:rsidR="00CC6459" w:rsidRDefault="00CC6459" w:rsidP="007D1FA0">
      <w:pPr>
        <w:rPr>
          <w:rFonts w:ascii="Arial" w:hAnsi="Arial" w:cs="Arial"/>
        </w:rPr>
      </w:pPr>
    </w:p>
    <w:p w14:paraId="29EFCDDD" w14:textId="3539D8BA" w:rsidR="00CC6459" w:rsidRDefault="00CC645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</w:p>
    <w:p w14:paraId="7B7A75C2" w14:textId="77777777" w:rsidR="00E83ED9" w:rsidRDefault="00E83ED9" w:rsidP="007D1FA0">
      <w:pPr>
        <w:rPr>
          <w:rFonts w:ascii="Arial" w:hAnsi="Arial" w:cs="Arial"/>
        </w:rPr>
      </w:pPr>
    </w:p>
    <w:p w14:paraId="29633049" w14:textId="016F016E" w:rsidR="00CC6459" w:rsidRDefault="00CC645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A409143" w14:textId="77777777" w:rsidR="00CC6459" w:rsidRDefault="00CC6459" w:rsidP="007D1FA0">
      <w:pPr>
        <w:rPr>
          <w:rFonts w:ascii="Arial" w:hAnsi="Arial" w:cs="Arial"/>
        </w:rPr>
      </w:pPr>
    </w:p>
    <w:p w14:paraId="6AD8DC7D" w14:textId="77777777" w:rsidR="001D14B4" w:rsidRDefault="00CC645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0E4D">
        <w:rPr>
          <w:rFonts w:ascii="Arial" w:hAnsi="Arial" w:cs="Arial"/>
        </w:rPr>
        <w:t>A.    that the report be agreed</w:t>
      </w:r>
      <w:r w:rsidR="001D14B4">
        <w:rPr>
          <w:rFonts w:ascii="Arial" w:hAnsi="Arial" w:cs="Arial"/>
        </w:rPr>
        <w:t>, including meeting dates</w:t>
      </w:r>
      <w:r w:rsidR="008E0E4D">
        <w:rPr>
          <w:rFonts w:ascii="Arial" w:hAnsi="Arial" w:cs="Arial"/>
        </w:rPr>
        <w:t xml:space="preserve"> and </w:t>
      </w:r>
      <w:r w:rsidR="005653BE">
        <w:rPr>
          <w:rFonts w:ascii="Arial" w:hAnsi="Arial" w:cs="Arial"/>
        </w:rPr>
        <w:t>Standing</w:t>
      </w:r>
    </w:p>
    <w:p w14:paraId="75ECCAFB" w14:textId="7F42E7CA" w:rsidR="005653BE" w:rsidRDefault="005653BE" w:rsidP="001D14B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rders, Financial</w:t>
      </w:r>
      <w:r w:rsidR="001D1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tions and the Code of Conduct be adopted</w:t>
      </w:r>
    </w:p>
    <w:p w14:paraId="5FA66F65" w14:textId="77777777" w:rsidR="005653BE" w:rsidRDefault="005653BE" w:rsidP="007D1FA0">
      <w:pPr>
        <w:rPr>
          <w:rFonts w:ascii="Arial" w:hAnsi="Arial" w:cs="Arial"/>
        </w:rPr>
      </w:pPr>
    </w:p>
    <w:p w14:paraId="66CF8084" w14:textId="65EB1B02" w:rsidR="005653BE" w:rsidRDefault="005653B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9D0713">
        <w:rPr>
          <w:rFonts w:ascii="Arial" w:hAnsi="Arial" w:cs="Arial"/>
        </w:rPr>
        <w:t>the Annual Parish Meeting be held at 6.30 p.m. on 25</w:t>
      </w:r>
      <w:r w:rsidR="009D0713" w:rsidRPr="009D0713">
        <w:rPr>
          <w:rFonts w:ascii="Arial" w:hAnsi="Arial" w:cs="Arial"/>
          <w:vertAlign w:val="superscript"/>
        </w:rPr>
        <w:t>th</w:t>
      </w:r>
      <w:r w:rsidR="009D0713">
        <w:rPr>
          <w:rFonts w:ascii="Arial" w:hAnsi="Arial" w:cs="Arial"/>
        </w:rPr>
        <w:t xml:space="preserve"> May</w:t>
      </w:r>
    </w:p>
    <w:p w14:paraId="207C08B2" w14:textId="637FFB47" w:rsidR="009D0713" w:rsidRDefault="009D071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D4F">
        <w:rPr>
          <w:rFonts w:ascii="Arial" w:hAnsi="Arial" w:cs="Arial"/>
        </w:rPr>
        <w:t>in the main library, Parish Rooms</w:t>
      </w:r>
      <w:r w:rsidR="004007F4">
        <w:rPr>
          <w:rFonts w:ascii="Arial" w:hAnsi="Arial" w:cs="Arial"/>
        </w:rPr>
        <w:t xml:space="preserve"> as remote meetings were not</w:t>
      </w:r>
    </w:p>
    <w:p w14:paraId="50B30CC3" w14:textId="77E6CB89" w:rsidR="004007F4" w:rsidRDefault="004007F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permitted after 6</w:t>
      </w:r>
      <w:r w:rsidRPr="004007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</w:p>
    <w:p w14:paraId="0D47AA30" w14:textId="552F1849" w:rsidR="00AA77FF" w:rsidRDefault="00AA77FF" w:rsidP="007D1FA0">
      <w:pPr>
        <w:rPr>
          <w:rFonts w:ascii="Arial" w:hAnsi="Arial" w:cs="Arial"/>
        </w:rPr>
      </w:pPr>
    </w:p>
    <w:p w14:paraId="0AC37ACB" w14:textId="084A8229" w:rsidR="00784C80" w:rsidRDefault="00784C80" w:rsidP="007D1FA0">
      <w:pPr>
        <w:rPr>
          <w:rFonts w:ascii="Arial" w:hAnsi="Arial" w:cs="Arial"/>
        </w:rPr>
      </w:pPr>
    </w:p>
    <w:p w14:paraId="2D700C27" w14:textId="3E8F02EB" w:rsidR="00784C80" w:rsidRDefault="00784C80" w:rsidP="007D1FA0">
      <w:pPr>
        <w:rPr>
          <w:rFonts w:ascii="Arial" w:hAnsi="Arial" w:cs="Arial"/>
        </w:rPr>
      </w:pPr>
    </w:p>
    <w:p w14:paraId="0F6FC78B" w14:textId="411D8676" w:rsidR="00784C80" w:rsidRDefault="00784C8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    -</w:t>
      </w:r>
    </w:p>
    <w:p w14:paraId="0D71B3A2" w14:textId="77777777" w:rsidR="00784C80" w:rsidRDefault="00784C80" w:rsidP="007D1FA0">
      <w:pPr>
        <w:rPr>
          <w:rFonts w:ascii="Arial" w:hAnsi="Arial" w:cs="Arial"/>
        </w:rPr>
      </w:pPr>
    </w:p>
    <w:p w14:paraId="1463AA04" w14:textId="1A02DB04" w:rsidR="00AA77FF" w:rsidRDefault="00AA77FF" w:rsidP="007D1F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.    that </w:t>
      </w:r>
      <w:r w:rsidR="000D04B0">
        <w:rPr>
          <w:rFonts w:ascii="Arial" w:hAnsi="Arial" w:cs="Arial"/>
        </w:rPr>
        <w:t>h</w:t>
      </w:r>
      <w:r w:rsidR="00FC39F7">
        <w:rPr>
          <w:rFonts w:ascii="Arial" w:hAnsi="Arial" w:cs="Arial"/>
        </w:rPr>
        <w:t>old</w:t>
      </w:r>
      <w:r w:rsidR="000D04B0">
        <w:rPr>
          <w:rFonts w:ascii="Arial" w:hAnsi="Arial" w:cs="Arial"/>
        </w:rPr>
        <w:t>ing monthly councillor surgeries for 1 hour be considered</w:t>
      </w:r>
    </w:p>
    <w:p w14:paraId="7E369414" w14:textId="00570AFF" w:rsidR="000D04B0" w:rsidRDefault="000D04B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at the next meeting</w:t>
      </w:r>
    </w:p>
    <w:p w14:paraId="259370D0" w14:textId="77777777" w:rsidR="00FD3279" w:rsidRDefault="00FD3279" w:rsidP="007D1FA0">
      <w:pPr>
        <w:rPr>
          <w:rFonts w:ascii="Arial" w:hAnsi="Arial" w:cs="Arial"/>
        </w:rPr>
      </w:pPr>
    </w:p>
    <w:p w14:paraId="3EB38343" w14:textId="3218E071" w:rsidR="000D04B0" w:rsidRDefault="000D04B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  that </w:t>
      </w:r>
      <w:r w:rsidR="00BD7C1B">
        <w:rPr>
          <w:rFonts w:ascii="Arial" w:hAnsi="Arial" w:cs="Arial"/>
        </w:rPr>
        <w:t xml:space="preserve">the Chair and Clerk would hold </w:t>
      </w:r>
      <w:r w:rsidR="008B74BE">
        <w:rPr>
          <w:rFonts w:ascii="Arial" w:hAnsi="Arial" w:cs="Arial"/>
        </w:rPr>
        <w:t>meetings at the office with</w:t>
      </w:r>
    </w:p>
    <w:p w14:paraId="2FBE90DC" w14:textId="77FA476E" w:rsidR="008B74BE" w:rsidRDefault="008B74B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each councillor</w:t>
      </w:r>
      <w:r w:rsidR="00985869">
        <w:rPr>
          <w:rFonts w:ascii="Arial" w:hAnsi="Arial" w:cs="Arial"/>
        </w:rPr>
        <w:t xml:space="preserve"> individually to discuss what they wanted to </w:t>
      </w:r>
      <w:r w:rsidR="00AE5651">
        <w:rPr>
          <w:rFonts w:ascii="Arial" w:hAnsi="Arial" w:cs="Arial"/>
        </w:rPr>
        <w:t>get from</w:t>
      </w:r>
    </w:p>
    <w:p w14:paraId="46C217BA" w14:textId="6D84F08D" w:rsidR="00AE5651" w:rsidRDefault="00AE5651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being a parish councillor, available training courses they might want to</w:t>
      </w:r>
    </w:p>
    <w:p w14:paraId="392A9DA8" w14:textId="66145865" w:rsidR="00AE5651" w:rsidRDefault="00AE5651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end, </w:t>
      </w:r>
      <w:r w:rsidR="00C74CC1">
        <w:rPr>
          <w:rFonts w:ascii="Arial" w:hAnsi="Arial" w:cs="Arial"/>
        </w:rPr>
        <w:t>and a particular project about which they were passionate</w:t>
      </w:r>
      <w:r w:rsidR="00CE11CB">
        <w:rPr>
          <w:rFonts w:ascii="Arial" w:hAnsi="Arial" w:cs="Arial"/>
        </w:rPr>
        <w:t xml:space="preserve"> and</w:t>
      </w:r>
    </w:p>
    <w:p w14:paraId="6EC195C8" w14:textId="3DCAFDE2" w:rsidR="00CE11CB" w:rsidRDefault="00CE11C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ld give back to the community – at the end of the year </w:t>
      </w:r>
      <w:r w:rsidR="00FC39F7">
        <w:rPr>
          <w:rFonts w:ascii="Arial" w:hAnsi="Arial" w:cs="Arial"/>
        </w:rPr>
        <w:t>there would</w:t>
      </w:r>
    </w:p>
    <w:p w14:paraId="0C01CBCF" w14:textId="5F221CB5" w:rsidR="00FC39F7" w:rsidRDefault="00FC39F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be a review of what had been done.</w:t>
      </w:r>
    </w:p>
    <w:p w14:paraId="030338FF" w14:textId="77777777" w:rsidR="00CC6459" w:rsidRDefault="00CC6459" w:rsidP="007D1FA0">
      <w:pPr>
        <w:rPr>
          <w:rFonts w:ascii="Arial" w:hAnsi="Arial" w:cs="Arial"/>
        </w:rPr>
      </w:pPr>
    </w:p>
    <w:p w14:paraId="6A51445C" w14:textId="15ADFDD6" w:rsidR="00FD3279" w:rsidRDefault="00FD3279" w:rsidP="007D1FA0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725E20">
        <w:rPr>
          <w:rFonts w:ascii="Arial" w:hAnsi="Arial" w:cs="Arial"/>
        </w:rPr>
        <w:t>CO-OPTION TO NORTH AND SOUTH WARDS</w:t>
      </w:r>
    </w:p>
    <w:p w14:paraId="5B071702" w14:textId="77777777" w:rsidR="00725E20" w:rsidRDefault="00725E20" w:rsidP="007D1FA0">
      <w:pPr>
        <w:rPr>
          <w:rFonts w:ascii="Arial" w:hAnsi="Arial" w:cs="Arial"/>
        </w:rPr>
      </w:pPr>
    </w:p>
    <w:p w14:paraId="40C8C176" w14:textId="15FB5BF6" w:rsidR="00725E20" w:rsidRDefault="00725E2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3923C4">
        <w:rPr>
          <w:rFonts w:ascii="Arial" w:hAnsi="Arial" w:cs="Arial"/>
        </w:rPr>
        <w:t xml:space="preserve">  Several </w:t>
      </w:r>
    </w:p>
    <w:p w14:paraId="1564E19D" w14:textId="76F8DE17" w:rsidR="003923C4" w:rsidRDefault="003923C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people were considering becoming a councillor.</w:t>
      </w:r>
    </w:p>
    <w:p w14:paraId="1956EBF0" w14:textId="77777777" w:rsidR="003923C4" w:rsidRDefault="003923C4" w:rsidP="007D1FA0">
      <w:pPr>
        <w:rPr>
          <w:rFonts w:ascii="Arial" w:hAnsi="Arial" w:cs="Arial"/>
        </w:rPr>
      </w:pPr>
    </w:p>
    <w:p w14:paraId="1EEC80F8" w14:textId="528AF8F9" w:rsidR="003923C4" w:rsidRDefault="003923C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D1BA24A" w14:textId="77777777" w:rsidR="003923C4" w:rsidRDefault="003923C4" w:rsidP="007D1FA0">
      <w:pPr>
        <w:rPr>
          <w:rFonts w:ascii="Arial" w:hAnsi="Arial" w:cs="Arial"/>
        </w:rPr>
      </w:pPr>
    </w:p>
    <w:p w14:paraId="6441D947" w14:textId="498A7FF8" w:rsidR="003923C4" w:rsidRDefault="003923C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A74">
        <w:rPr>
          <w:rFonts w:ascii="Arial" w:hAnsi="Arial" w:cs="Arial"/>
        </w:rPr>
        <w:t xml:space="preserve">that any future candidate be asked to provide a short summary </w:t>
      </w:r>
      <w:r w:rsidR="0021479A">
        <w:rPr>
          <w:rFonts w:ascii="Arial" w:hAnsi="Arial" w:cs="Arial"/>
        </w:rPr>
        <w:t>rather</w:t>
      </w:r>
    </w:p>
    <w:p w14:paraId="27D58A6B" w14:textId="09E7BBE8" w:rsidR="0021479A" w:rsidRDefault="0021479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an completing the form and those co-opted to be given a welcome</w:t>
      </w:r>
    </w:p>
    <w:p w14:paraId="675AFA6C" w14:textId="12A53EE0" w:rsidR="0021479A" w:rsidRDefault="0021479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pack</w:t>
      </w:r>
      <w:r w:rsidR="00D539D0">
        <w:rPr>
          <w:rFonts w:ascii="Arial" w:hAnsi="Arial" w:cs="Arial"/>
        </w:rPr>
        <w:t xml:space="preserve"> and then </w:t>
      </w:r>
      <w:r w:rsidR="00A66B05">
        <w:rPr>
          <w:rFonts w:ascii="Arial" w:hAnsi="Arial" w:cs="Arial"/>
        </w:rPr>
        <w:t>asked to decide which committees and working groups</w:t>
      </w:r>
    </w:p>
    <w:p w14:paraId="3E91F39E" w14:textId="0D61138D" w:rsidR="00A66B05" w:rsidRDefault="00A66B0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y wanted to serve on after </w:t>
      </w:r>
      <w:r w:rsidR="00F64EA4">
        <w:rPr>
          <w:rFonts w:ascii="Arial" w:hAnsi="Arial" w:cs="Arial"/>
        </w:rPr>
        <w:t>an initial 3 month period.</w:t>
      </w:r>
    </w:p>
    <w:p w14:paraId="56BB0198" w14:textId="77777777" w:rsidR="00F64EA4" w:rsidRDefault="00F64EA4" w:rsidP="007D1FA0">
      <w:pPr>
        <w:rPr>
          <w:rFonts w:ascii="Arial" w:hAnsi="Arial" w:cs="Arial"/>
        </w:rPr>
      </w:pPr>
    </w:p>
    <w:p w14:paraId="282C9A7C" w14:textId="100C4386" w:rsidR="00F64EA4" w:rsidRDefault="00F64EA4" w:rsidP="007D1FA0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PARISH PATH LIAISON OFFICER</w:t>
      </w:r>
    </w:p>
    <w:p w14:paraId="7855AC9B" w14:textId="77777777" w:rsidR="00F64EA4" w:rsidRDefault="00F64EA4" w:rsidP="007D1FA0">
      <w:pPr>
        <w:rPr>
          <w:rFonts w:ascii="Arial" w:hAnsi="Arial" w:cs="Arial"/>
        </w:rPr>
      </w:pPr>
    </w:p>
    <w:p w14:paraId="645411B8" w14:textId="1A624767" w:rsidR="00F64EA4" w:rsidRDefault="00F64EA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2DB8">
        <w:rPr>
          <w:rFonts w:ascii="Arial" w:hAnsi="Arial" w:cs="Arial"/>
        </w:rPr>
        <w:t>Councillor Leyshon would find out if the PPLO wished to continue in the</w:t>
      </w:r>
    </w:p>
    <w:p w14:paraId="5FBA9F5A" w14:textId="4A27E6EF" w:rsidR="00C12DB8" w:rsidRDefault="00C12DB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le.  </w:t>
      </w:r>
      <w:r w:rsidR="00791803">
        <w:rPr>
          <w:rFonts w:ascii="Arial" w:hAnsi="Arial" w:cs="Arial"/>
        </w:rPr>
        <w:t>Others and Community Payback could assist with such matters.</w:t>
      </w:r>
    </w:p>
    <w:p w14:paraId="51911B45" w14:textId="0863C770" w:rsidR="006E6213" w:rsidRDefault="006E621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Mogg suggested that a number be added to the walking </w:t>
      </w:r>
    </w:p>
    <w:p w14:paraId="110E49EE" w14:textId="4D2500BC" w:rsidR="006E6213" w:rsidRDefault="006E621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maps so that</w:t>
      </w:r>
      <w:r w:rsidR="00A969A8">
        <w:rPr>
          <w:rFonts w:ascii="Arial" w:hAnsi="Arial" w:cs="Arial"/>
        </w:rPr>
        <w:t xml:space="preserve"> if someone saw an overgrown path etc. they could log </w:t>
      </w:r>
    </w:p>
    <w:p w14:paraId="7396B6A0" w14:textId="6526DB57" w:rsidR="00A969A8" w:rsidRDefault="00A969A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with the Council.  </w:t>
      </w:r>
      <w:r w:rsidR="00D074F3">
        <w:rPr>
          <w:rFonts w:ascii="Arial" w:hAnsi="Arial" w:cs="Arial"/>
        </w:rPr>
        <w:t>It was also agreed to publicise an app where a</w:t>
      </w:r>
    </w:p>
    <w:p w14:paraId="4FA12075" w14:textId="00B91467" w:rsidR="00D074F3" w:rsidRDefault="00D074F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hoto of </w:t>
      </w:r>
      <w:r w:rsidR="009F0453">
        <w:rPr>
          <w:rFonts w:ascii="Arial" w:hAnsi="Arial" w:cs="Arial"/>
        </w:rPr>
        <w:t xml:space="preserve">any abandoned shopping trolleys could be </w:t>
      </w:r>
      <w:r w:rsidR="004C5264">
        <w:rPr>
          <w:rFonts w:ascii="Arial" w:hAnsi="Arial" w:cs="Arial"/>
        </w:rPr>
        <w:t>sent and</w:t>
      </w:r>
    </w:p>
    <w:p w14:paraId="401E2CAB" w14:textId="7E0520C1" w:rsidR="004C5264" w:rsidRDefault="004C526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rangements would then be made </w:t>
      </w:r>
      <w:r w:rsidR="0044035D">
        <w:rPr>
          <w:rFonts w:ascii="Arial" w:hAnsi="Arial" w:cs="Arial"/>
        </w:rPr>
        <w:t>for them to be collected promptly.</w:t>
      </w:r>
    </w:p>
    <w:p w14:paraId="1F9638E2" w14:textId="77777777" w:rsidR="00FD3279" w:rsidRDefault="00FD3279" w:rsidP="007D1FA0">
      <w:pPr>
        <w:rPr>
          <w:rFonts w:ascii="Arial" w:hAnsi="Arial" w:cs="Arial"/>
        </w:rPr>
      </w:pPr>
    </w:p>
    <w:p w14:paraId="46E52A2B" w14:textId="656396BC" w:rsidR="00D51A33" w:rsidRDefault="0066545A" w:rsidP="007D1FA0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 w:rsidR="0058346C">
        <w:rPr>
          <w:rFonts w:ascii="Arial" w:hAnsi="Arial" w:cs="Arial"/>
        </w:rPr>
        <w:t>STREET CO</w:t>
      </w:r>
      <w:r w:rsidR="005F5183">
        <w:rPr>
          <w:rFonts w:ascii="Arial" w:hAnsi="Arial" w:cs="Arial"/>
        </w:rPr>
        <w:t>MMUNITY LIBRARY PARTNERSHIP</w:t>
      </w:r>
    </w:p>
    <w:p w14:paraId="1FD6AA52" w14:textId="77777777" w:rsidR="005F5183" w:rsidRDefault="005F5183" w:rsidP="007D1FA0">
      <w:pPr>
        <w:rPr>
          <w:rFonts w:ascii="Arial" w:hAnsi="Arial" w:cs="Arial"/>
        </w:rPr>
      </w:pPr>
    </w:p>
    <w:p w14:paraId="7E1ED353" w14:textId="3F4F0EDC" w:rsidR="005F5183" w:rsidRDefault="005F518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3D18">
        <w:rPr>
          <w:rFonts w:ascii="Arial" w:hAnsi="Arial" w:cs="Arial"/>
        </w:rPr>
        <w:t>Notes of the meeting on 28</w:t>
      </w:r>
      <w:r w:rsidR="00643D18" w:rsidRPr="00643D18">
        <w:rPr>
          <w:rFonts w:ascii="Arial" w:hAnsi="Arial" w:cs="Arial"/>
          <w:vertAlign w:val="superscript"/>
        </w:rPr>
        <w:t>th</w:t>
      </w:r>
      <w:r w:rsidR="00643D18">
        <w:rPr>
          <w:rFonts w:ascii="Arial" w:hAnsi="Arial" w:cs="Arial"/>
        </w:rPr>
        <w:t xml:space="preserve"> April had been circulated.</w:t>
      </w:r>
    </w:p>
    <w:p w14:paraId="4B31A18A" w14:textId="77777777" w:rsidR="00643D18" w:rsidRDefault="00643D18" w:rsidP="007D1FA0">
      <w:pPr>
        <w:rPr>
          <w:rFonts w:ascii="Arial" w:hAnsi="Arial" w:cs="Arial"/>
        </w:rPr>
      </w:pPr>
    </w:p>
    <w:p w14:paraId="3D1EF78D" w14:textId="48C07D4E" w:rsidR="00643D18" w:rsidRDefault="00643D1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77744EB" w14:textId="77777777" w:rsidR="00643D18" w:rsidRDefault="00643D18" w:rsidP="007D1FA0">
      <w:pPr>
        <w:rPr>
          <w:rFonts w:ascii="Arial" w:hAnsi="Arial" w:cs="Arial"/>
        </w:rPr>
      </w:pPr>
    </w:p>
    <w:p w14:paraId="4DDEFFDE" w14:textId="17FF6421" w:rsidR="00643D18" w:rsidRDefault="00643D18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843">
        <w:rPr>
          <w:rFonts w:ascii="Arial" w:hAnsi="Arial" w:cs="Arial"/>
        </w:rPr>
        <w:t>A.    that it is acknowledged that the Friends of Street Library (FOSTL)</w:t>
      </w:r>
    </w:p>
    <w:p w14:paraId="0E39E919" w14:textId="40CF4884" w:rsidR="00364843" w:rsidRDefault="00364843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2F5A">
        <w:rPr>
          <w:rFonts w:ascii="Arial" w:hAnsi="Arial" w:cs="Arial"/>
        </w:rPr>
        <w:t>are an equal partner within the agreement</w:t>
      </w:r>
      <w:r w:rsidR="002C0B54">
        <w:rPr>
          <w:rFonts w:ascii="Arial" w:hAnsi="Arial" w:cs="Arial"/>
        </w:rPr>
        <w:t xml:space="preserve"> and will not be charged </w:t>
      </w:r>
      <w:r w:rsidR="00B12310">
        <w:rPr>
          <w:rFonts w:ascii="Arial" w:hAnsi="Arial" w:cs="Arial"/>
        </w:rPr>
        <w:t>for</w:t>
      </w:r>
    </w:p>
    <w:p w14:paraId="6FAE0F9B" w14:textId="7F89197C" w:rsidR="00B12310" w:rsidRDefault="00B1231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using rooms</w:t>
      </w:r>
      <w:r w:rsidR="001F37D9">
        <w:rPr>
          <w:rFonts w:ascii="Arial" w:hAnsi="Arial" w:cs="Arial"/>
        </w:rPr>
        <w:t xml:space="preserve"> in the Parish Rooms</w:t>
      </w:r>
    </w:p>
    <w:p w14:paraId="5B645171" w14:textId="77777777" w:rsidR="00B12310" w:rsidRDefault="00B12310" w:rsidP="007D1FA0">
      <w:pPr>
        <w:rPr>
          <w:rFonts w:ascii="Arial" w:hAnsi="Arial" w:cs="Arial"/>
        </w:rPr>
      </w:pPr>
    </w:p>
    <w:p w14:paraId="206F66F1" w14:textId="4D839C25" w:rsidR="00B12310" w:rsidRDefault="00B1231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F26C1A">
        <w:rPr>
          <w:rFonts w:ascii="Arial" w:hAnsi="Arial" w:cs="Arial"/>
        </w:rPr>
        <w:t>the</w:t>
      </w:r>
      <w:r w:rsidR="00785EAA">
        <w:rPr>
          <w:rFonts w:ascii="Arial" w:hAnsi="Arial" w:cs="Arial"/>
        </w:rPr>
        <w:t xml:space="preserve"> Council will subsequently</w:t>
      </w:r>
      <w:r w:rsidR="004963F3">
        <w:rPr>
          <w:rFonts w:ascii="Arial" w:hAnsi="Arial" w:cs="Arial"/>
        </w:rPr>
        <w:t xml:space="preserve"> decide what </w:t>
      </w:r>
      <w:r w:rsidR="00656C5A">
        <w:rPr>
          <w:rFonts w:ascii="Arial" w:hAnsi="Arial" w:cs="Arial"/>
        </w:rPr>
        <w:t>the strategy is for</w:t>
      </w:r>
    </w:p>
    <w:p w14:paraId="1850F14B" w14:textId="285F8865" w:rsidR="00656C5A" w:rsidRDefault="00656C5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sing </w:t>
      </w:r>
      <w:r w:rsidR="00060474">
        <w:rPr>
          <w:rFonts w:ascii="Arial" w:hAnsi="Arial" w:cs="Arial"/>
        </w:rPr>
        <w:t>or letting rooms</w:t>
      </w:r>
      <w:r w:rsidR="00C956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C1196DE" w14:textId="77777777" w:rsidR="001058E7" w:rsidRDefault="001058E7" w:rsidP="007D1FA0">
      <w:pPr>
        <w:rPr>
          <w:rFonts w:ascii="Arial" w:hAnsi="Arial" w:cs="Arial"/>
        </w:rPr>
      </w:pPr>
    </w:p>
    <w:p w14:paraId="52D24BB7" w14:textId="77777777" w:rsidR="00D82CE5" w:rsidRDefault="00D82CE5" w:rsidP="007D1FA0">
      <w:pPr>
        <w:rPr>
          <w:rFonts w:ascii="Arial" w:hAnsi="Arial" w:cs="Arial"/>
        </w:rPr>
      </w:pPr>
    </w:p>
    <w:p w14:paraId="30DF695C" w14:textId="77777777" w:rsidR="00D82CE5" w:rsidRDefault="00D82CE5" w:rsidP="007D1FA0">
      <w:pPr>
        <w:rPr>
          <w:rFonts w:ascii="Arial" w:hAnsi="Arial" w:cs="Arial"/>
        </w:rPr>
      </w:pPr>
    </w:p>
    <w:p w14:paraId="0B806B12" w14:textId="77777777" w:rsidR="00D82CE5" w:rsidRDefault="00D82CE5" w:rsidP="007D1FA0">
      <w:pPr>
        <w:rPr>
          <w:rFonts w:ascii="Arial" w:hAnsi="Arial" w:cs="Arial"/>
        </w:rPr>
      </w:pPr>
    </w:p>
    <w:p w14:paraId="6714DFAC" w14:textId="2924F837" w:rsidR="00D82CE5" w:rsidRDefault="006C4D56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8    -</w:t>
      </w:r>
    </w:p>
    <w:p w14:paraId="6EF2A149" w14:textId="77777777" w:rsidR="00D82CE5" w:rsidRDefault="00D82CE5" w:rsidP="007D1FA0">
      <w:pPr>
        <w:rPr>
          <w:rFonts w:ascii="Arial" w:hAnsi="Arial" w:cs="Arial"/>
        </w:rPr>
      </w:pPr>
    </w:p>
    <w:p w14:paraId="599C4933" w14:textId="77777777" w:rsidR="00D82CE5" w:rsidRDefault="00D82CE5" w:rsidP="007D1FA0">
      <w:pPr>
        <w:rPr>
          <w:rFonts w:ascii="Arial" w:hAnsi="Arial" w:cs="Arial"/>
        </w:rPr>
      </w:pPr>
    </w:p>
    <w:p w14:paraId="28283C60" w14:textId="2309C9EF" w:rsidR="001058E7" w:rsidRDefault="001058E7" w:rsidP="007D1FA0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  <w:t>HIGHWAYS WORKING GROUP</w:t>
      </w:r>
    </w:p>
    <w:p w14:paraId="66BF6E77" w14:textId="77777777" w:rsidR="001058E7" w:rsidRDefault="001058E7" w:rsidP="007D1FA0">
      <w:pPr>
        <w:rPr>
          <w:rFonts w:ascii="Arial" w:hAnsi="Arial" w:cs="Arial"/>
        </w:rPr>
      </w:pPr>
    </w:p>
    <w:p w14:paraId="1778A0C8" w14:textId="1FEC90D5" w:rsidR="001058E7" w:rsidRDefault="001058E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eeting on </w:t>
      </w:r>
      <w:r w:rsidR="00057E25">
        <w:rPr>
          <w:rFonts w:ascii="Arial" w:hAnsi="Arial" w:cs="Arial"/>
        </w:rPr>
        <w:t>29</w:t>
      </w:r>
      <w:r w:rsidR="00057E25" w:rsidRPr="00057E25">
        <w:rPr>
          <w:rFonts w:ascii="Arial" w:hAnsi="Arial" w:cs="Arial"/>
          <w:vertAlign w:val="superscript"/>
        </w:rPr>
        <w:t>th</w:t>
      </w:r>
      <w:r w:rsidR="00057E25">
        <w:rPr>
          <w:rFonts w:ascii="Arial" w:hAnsi="Arial" w:cs="Arial"/>
        </w:rPr>
        <w:t xml:space="preserve"> April had been rescheduled.  Councillor Napper</w:t>
      </w:r>
    </w:p>
    <w:p w14:paraId="415FB3AB" w14:textId="05BDDFCA" w:rsidR="00057E25" w:rsidRDefault="00057E2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orted that he had requested that </w:t>
      </w:r>
      <w:r w:rsidR="00943420">
        <w:rPr>
          <w:rFonts w:ascii="Arial" w:hAnsi="Arial" w:cs="Arial"/>
        </w:rPr>
        <w:t>the order for the new road layout</w:t>
      </w:r>
    </w:p>
    <w:p w14:paraId="694B8FDF" w14:textId="5FF09E3F" w:rsidR="00943420" w:rsidRDefault="0094342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 Brooks Road be suspended </w:t>
      </w:r>
      <w:r w:rsidR="00D82CE5">
        <w:rPr>
          <w:rFonts w:ascii="Arial" w:hAnsi="Arial" w:cs="Arial"/>
        </w:rPr>
        <w:t>as a number of residents were unhappy</w:t>
      </w:r>
    </w:p>
    <w:p w14:paraId="1C931873" w14:textId="104F514C" w:rsidR="00D82CE5" w:rsidRDefault="00D82CE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as they would not be able to park outside of their houses.</w:t>
      </w:r>
    </w:p>
    <w:p w14:paraId="47C75FD7" w14:textId="46B4A07C" w:rsidR="00D51A33" w:rsidRDefault="00D51A33" w:rsidP="007D1FA0">
      <w:pPr>
        <w:rPr>
          <w:rFonts w:ascii="Arial" w:hAnsi="Arial" w:cs="Arial"/>
        </w:rPr>
      </w:pPr>
    </w:p>
    <w:p w14:paraId="01D689C2" w14:textId="689064F7" w:rsidR="00AE54C9" w:rsidRDefault="00213CF7" w:rsidP="00E15274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37709E7" w14:textId="5BBB0253" w:rsidR="00C7214E" w:rsidRDefault="00C7214E" w:rsidP="00E15274">
      <w:pPr>
        <w:rPr>
          <w:rFonts w:ascii="Arial" w:hAnsi="Arial" w:cs="Arial"/>
        </w:rPr>
      </w:pPr>
    </w:p>
    <w:p w14:paraId="0CB6DF10" w14:textId="155DE4A7" w:rsidR="005A6401" w:rsidRDefault="00C7214E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B55">
        <w:rPr>
          <w:rFonts w:ascii="Arial" w:hAnsi="Arial" w:cs="Arial"/>
        </w:rPr>
        <w:t>No reports were made.</w:t>
      </w:r>
    </w:p>
    <w:p w14:paraId="58878FC0" w14:textId="05780616" w:rsidR="00512D2B" w:rsidRDefault="00512D2B" w:rsidP="00E15274">
      <w:pPr>
        <w:rPr>
          <w:rFonts w:ascii="Arial" w:hAnsi="Arial" w:cs="Arial"/>
        </w:rPr>
      </w:pPr>
    </w:p>
    <w:p w14:paraId="7F4288F8" w14:textId="6165576B" w:rsidR="00C7214E" w:rsidRDefault="00032EA7" w:rsidP="00C7214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3CF7">
        <w:rPr>
          <w:rFonts w:ascii="Arial" w:hAnsi="Arial" w:cs="Arial"/>
        </w:rPr>
        <w:t>0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10D59CE5" w14:textId="77777777" w:rsidR="00213CF7" w:rsidRDefault="00C7214E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B538F9">
        <w:rPr>
          <w:rFonts w:ascii="Arial" w:hAnsi="Arial" w:cs="Arial"/>
        </w:rPr>
        <w:t xml:space="preserve"> </w:t>
      </w:r>
    </w:p>
    <w:p w14:paraId="49375072" w14:textId="77777777" w:rsidR="00213CF7" w:rsidRDefault="00213CF7" w:rsidP="00C7214E">
      <w:pPr>
        <w:rPr>
          <w:rFonts w:ascii="Arial" w:hAnsi="Arial" w:cs="Arial"/>
        </w:rPr>
      </w:pPr>
    </w:p>
    <w:p w14:paraId="64BE8B03" w14:textId="6A4CE281" w:rsidR="00C7214E" w:rsidRDefault="00213CF7" w:rsidP="00213CF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C7214E">
        <w:rPr>
          <w:rFonts w:ascii="Arial" w:hAnsi="Arial" w:cs="Arial"/>
        </w:rPr>
        <w:t>SOLVED</w:t>
      </w:r>
    </w:p>
    <w:p w14:paraId="644D9235" w14:textId="77777777" w:rsidR="00C7214E" w:rsidRDefault="00C7214E" w:rsidP="00C7214E">
      <w:pPr>
        <w:rPr>
          <w:rFonts w:ascii="Arial" w:hAnsi="Arial" w:cs="Arial"/>
        </w:rPr>
      </w:pPr>
    </w:p>
    <w:p w14:paraId="4C2EEB5D" w14:textId="049C7C1D" w:rsidR="00C76E39" w:rsidRDefault="00C7214E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   </w:t>
      </w:r>
      <w:r w:rsidR="00F47213">
        <w:rPr>
          <w:rFonts w:ascii="Arial" w:hAnsi="Arial" w:cs="Arial"/>
        </w:rPr>
        <w:t xml:space="preserve">that </w:t>
      </w:r>
      <w:r w:rsidR="00423B16">
        <w:rPr>
          <w:rFonts w:ascii="Arial" w:hAnsi="Arial" w:cs="Arial"/>
        </w:rPr>
        <w:t xml:space="preserve">Councillors Carswell and Prior </w:t>
      </w:r>
      <w:r w:rsidR="0010252B">
        <w:rPr>
          <w:rFonts w:ascii="Arial" w:hAnsi="Arial" w:cs="Arial"/>
        </w:rPr>
        <w:t>be authorised to operate the</w:t>
      </w:r>
    </w:p>
    <w:p w14:paraId="2161C8EC" w14:textId="522A0238" w:rsidR="0010252B" w:rsidRDefault="0010252B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ankline system, in addition to Councillors Daniells and Mogg</w:t>
      </w:r>
      <w:r w:rsidR="002755B5">
        <w:rPr>
          <w:rFonts w:ascii="Arial" w:hAnsi="Arial" w:cs="Arial"/>
        </w:rPr>
        <w:t>, with the</w:t>
      </w:r>
    </w:p>
    <w:p w14:paraId="1BBD2889" w14:textId="48189B84" w:rsidR="002755B5" w:rsidRDefault="002755B5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rk or ACPO</w:t>
      </w:r>
    </w:p>
    <w:p w14:paraId="0CF40E64" w14:textId="09D8BE51" w:rsidR="00C5417C" w:rsidRDefault="00C5417C" w:rsidP="00AE69CC">
      <w:pPr>
        <w:ind w:left="720"/>
        <w:rPr>
          <w:rFonts w:ascii="Arial" w:hAnsi="Arial" w:cs="Arial"/>
        </w:rPr>
      </w:pPr>
    </w:p>
    <w:p w14:paraId="5B09CE70" w14:textId="391A940A" w:rsidR="00C5417C" w:rsidRDefault="00C5417C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</w:t>
      </w:r>
      <w:r w:rsidR="00D532E5">
        <w:rPr>
          <w:rFonts w:ascii="Arial" w:hAnsi="Arial" w:cs="Arial"/>
        </w:rPr>
        <w:t xml:space="preserve">County and District Councillor Leyshon be asked </w:t>
      </w:r>
      <w:r w:rsidR="00A822FE">
        <w:rPr>
          <w:rFonts w:ascii="Arial" w:hAnsi="Arial" w:cs="Arial"/>
        </w:rPr>
        <w:t>to proceed with an options appraisal of the extension to the multi user path on the</w:t>
      </w:r>
    </w:p>
    <w:p w14:paraId="717F7EB2" w14:textId="518539DA" w:rsidR="00A822FE" w:rsidRDefault="00A822FE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39</w:t>
      </w:r>
      <w:r w:rsidR="00761817">
        <w:rPr>
          <w:rFonts w:ascii="Arial" w:hAnsi="Arial" w:cs="Arial"/>
        </w:rPr>
        <w:t>, obtain an indication of cost</w:t>
      </w:r>
      <w:r w:rsidR="005C177D">
        <w:rPr>
          <w:rFonts w:ascii="Arial" w:hAnsi="Arial" w:cs="Arial"/>
        </w:rPr>
        <w:t xml:space="preserve">, using the £55,000 Section 106 </w:t>
      </w:r>
    </w:p>
    <w:p w14:paraId="1F5AA493" w14:textId="0296D1DA" w:rsidR="005C177D" w:rsidRDefault="005C177D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unding from the Business Park </w:t>
      </w:r>
      <w:r w:rsidR="00953A55">
        <w:rPr>
          <w:rFonts w:ascii="Arial" w:hAnsi="Arial" w:cs="Arial"/>
        </w:rPr>
        <w:t xml:space="preserve">and the possibility of applying for </w:t>
      </w:r>
    </w:p>
    <w:p w14:paraId="044A4E50" w14:textId="033ACDF5" w:rsidR="00953A55" w:rsidRDefault="00953A55" w:rsidP="00AE69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nding.</w:t>
      </w:r>
    </w:p>
    <w:p w14:paraId="0E740777" w14:textId="3D8BA6AF" w:rsidR="007912C1" w:rsidRDefault="007912C1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F54ECD" w14:textId="7EE034F6" w:rsidR="009A13B4" w:rsidRDefault="00144B0E" w:rsidP="009A13B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22051">
        <w:rPr>
          <w:rFonts w:ascii="Arial" w:hAnsi="Arial" w:cs="Arial"/>
        </w:rPr>
        <w:t>1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41B8F36A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6F5EF376" w14:textId="77777777" w:rsidR="00F16EF0" w:rsidRDefault="00F16EF0" w:rsidP="009A13B4">
      <w:pPr>
        <w:rPr>
          <w:rFonts w:ascii="Arial" w:hAnsi="Arial" w:cs="Arial"/>
        </w:rPr>
      </w:pPr>
    </w:p>
    <w:p w14:paraId="0F2300AD" w14:textId="2B0FD7D9" w:rsidR="00BB5EAE" w:rsidRDefault="00B31173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Councillor Shearer would share information </w:t>
      </w:r>
      <w:r w:rsidR="00B07F5C">
        <w:rPr>
          <w:rFonts w:ascii="Arial" w:hAnsi="Arial" w:cs="Arial"/>
        </w:rPr>
        <w:t>regarding the Health and Well Being Board where agencies came together.</w:t>
      </w:r>
    </w:p>
    <w:p w14:paraId="46BB181C" w14:textId="77777777" w:rsidR="00EA1B40" w:rsidRDefault="00EA1B40" w:rsidP="00EB0452">
      <w:pPr>
        <w:ind w:left="720"/>
        <w:rPr>
          <w:rFonts w:ascii="Arial" w:hAnsi="Arial" w:cs="Arial"/>
        </w:rPr>
      </w:pPr>
    </w:p>
    <w:p w14:paraId="71088B45" w14:textId="527BF694" w:rsidR="00EA1B40" w:rsidRDefault="00EA1B40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Councillor Carswell </w:t>
      </w:r>
      <w:r w:rsidR="0007043F">
        <w:rPr>
          <w:rFonts w:ascii="Arial" w:hAnsi="Arial" w:cs="Arial"/>
        </w:rPr>
        <w:t>reported on the My Mendip, Visit Somerset</w:t>
      </w:r>
    </w:p>
    <w:p w14:paraId="4AB77A6A" w14:textId="77777777" w:rsidR="001E6D14" w:rsidRDefault="0007043F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d Walkers are Welcome initiatives</w:t>
      </w:r>
      <w:r w:rsidR="001E6D14">
        <w:rPr>
          <w:rFonts w:ascii="Arial" w:hAnsi="Arial" w:cs="Arial"/>
        </w:rPr>
        <w:t xml:space="preserve"> and gave details of grants which</w:t>
      </w:r>
    </w:p>
    <w:p w14:paraId="7AD9E87D" w14:textId="74D36EA9" w:rsidR="0007043F" w:rsidRDefault="001E6D14" w:rsidP="00EB0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re available.</w:t>
      </w:r>
      <w:r w:rsidR="0007043F">
        <w:rPr>
          <w:rFonts w:ascii="Arial" w:hAnsi="Arial" w:cs="Arial"/>
        </w:rPr>
        <w:t xml:space="preserve"> </w:t>
      </w:r>
    </w:p>
    <w:p w14:paraId="1D31004B" w14:textId="77777777" w:rsidR="00144B0E" w:rsidRDefault="00144B0E" w:rsidP="00EB0452">
      <w:pPr>
        <w:ind w:left="720"/>
        <w:rPr>
          <w:rFonts w:ascii="Arial" w:hAnsi="Arial" w:cs="Arial"/>
        </w:rPr>
      </w:pPr>
    </w:p>
    <w:p w14:paraId="648080B6" w14:textId="6D85BD7C" w:rsidR="00A44992" w:rsidRDefault="003D38A4" w:rsidP="00A44992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7C7FA4EA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at </w:t>
      </w:r>
      <w:r w:rsidR="003D38A4">
        <w:rPr>
          <w:rFonts w:ascii="Arial" w:hAnsi="Arial" w:cs="Arial"/>
        </w:rPr>
        <w:t>3</w:t>
      </w:r>
      <w:r w:rsidR="00A53F2F">
        <w:rPr>
          <w:rFonts w:ascii="Arial" w:hAnsi="Arial" w:cs="Arial"/>
        </w:rPr>
        <w:t>0</w:t>
      </w:r>
      <w:r w:rsidR="00A53F2F" w:rsidRPr="00A53F2F">
        <w:rPr>
          <w:rFonts w:ascii="Arial" w:hAnsi="Arial" w:cs="Arial"/>
          <w:vertAlign w:val="superscript"/>
        </w:rPr>
        <w:t>th</w:t>
      </w:r>
      <w:r w:rsidR="00A53F2F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</w:t>
      </w:r>
      <w:r w:rsidR="00590929">
        <w:rPr>
          <w:rFonts w:ascii="Arial" w:hAnsi="Arial" w:cs="Arial"/>
        </w:rPr>
        <w:t>1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084DCCD9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A53F2F">
        <w:rPr>
          <w:rFonts w:ascii="Arial" w:hAnsi="Arial" w:cs="Arial"/>
        </w:rPr>
        <w:t>April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1E8D4E10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</w:p>
    <w:p w14:paraId="00F691FB" w14:textId="21F0764C" w:rsidR="006507DD" w:rsidRDefault="006507DD" w:rsidP="00A44992">
      <w:pPr>
        <w:rPr>
          <w:rFonts w:ascii="Arial" w:hAnsi="Arial" w:cs="Arial"/>
        </w:rPr>
      </w:pP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A506351" w14:textId="77777777" w:rsidR="00A53F2F" w:rsidRDefault="00A53F2F" w:rsidP="00A44992">
      <w:pPr>
        <w:rPr>
          <w:rFonts w:ascii="Arial" w:hAnsi="Arial" w:cs="Arial"/>
        </w:rPr>
      </w:pPr>
    </w:p>
    <w:p w14:paraId="4A9F8756" w14:textId="00EADADC" w:rsidR="00A53F2F" w:rsidRDefault="006C4D56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9    -</w:t>
      </w:r>
    </w:p>
    <w:p w14:paraId="5D945197" w14:textId="77777777" w:rsidR="00A53F2F" w:rsidRDefault="00A53F2F" w:rsidP="00A44992">
      <w:pPr>
        <w:rPr>
          <w:rFonts w:ascii="Arial" w:hAnsi="Arial" w:cs="Arial"/>
        </w:rPr>
      </w:pPr>
    </w:p>
    <w:p w14:paraId="7FFDEE02" w14:textId="7CF7A8E2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48A921" w14:textId="5D5A8229" w:rsidR="00A63E15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and schedule of payments as circulated be</w:t>
      </w:r>
      <w:r w:rsidR="004234DE">
        <w:rPr>
          <w:rFonts w:ascii="Arial" w:hAnsi="Arial" w:cs="Arial"/>
        </w:rPr>
        <w:t xml:space="preserve"> approved </w:t>
      </w:r>
    </w:p>
    <w:p w14:paraId="7B72E97F" w14:textId="77777777" w:rsidR="0067163D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nditure by</w:t>
      </w:r>
      <w:r w:rsidR="00A63E15">
        <w:rPr>
          <w:rFonts w:ascii="Arial" w:hAnsi="Arial" w:cs="Arial"/>
        </w:rPr>
        <w:t xml:space="preserve"> </w:t>
      </w:r>
      <w:r w:rsidR="005137C7">
        <w:rPr>
          <w:rFonts w:ascii="Arial" w:hAnsi="Arial" w:cs="Arial"/>
        </w:rPr>
        <w:t>account</w:t>
      </w:r>
    </w:p>
    <w:p w14:paraId="62FA3D64" w14:textId="1B121C0D" w:rsidR="001B2C7E" w:rsidRDefault="005137C7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at </w:t>
      </w:r>
      <w:r w:rsidR="002D6100">
        <w:rPr>
          <w:rFonts w:ascii="Arial" w:hAnsi="Arial" w:cs="Arial"/>
        </w:rPr>
        <w:t>3</w:t>
      </w:r>
      <w:r w:rsidR="00A53F2F">
        <w:rPr>
          <w:rFonts w:ascii="Arial" w:hAnsi="Arial" w:cs="Arial"/>
        </w:rPr>
        <w:t>0</w:t>
      </w:r>
      <w:r w:rsidR="00A53F2F" w:rsidRPr="00A53F2F">
        <w:rPr>
          <w:rFonts w:ascii="Arial" w:hAnsi="Arial" w:cs="Arial"/>
          <w:vertAlign w:val="superscript"/>
        </w:rPr>
        <w:t>th</w:t>
      </w:r>
      <w:r w:rsidR="00A53F2F">
        <w:rPr>
          <w:rFonts w:ascii="Arial" w:hAnsi="Arial" w:cs="Arial"/>
        </w:rPr>
        <w:t xml:space="preserve"> April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</w:t>
      </w:r>
      <w:r w:rsidR="00AA156B">
        <w:rPr>
          <w:rFonts w:ascii="Arial" w:hAnsi="Arial" w:cs="Arial"/>
        </w:rPr>
        <w:t>1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  <w:r w:rsidR="004C2288">
        <w:rPr>
          <w:rFonts w:ascii="Arial" w:hAnsi="Arial" w:cs="Arial"/>
        </w:rPr>
        <w:t xml:space="preserve"> </w:t>
      </w:r>
      <w:r w:rsidR="0080626F">
        <w:rPr>
          <w:rFonts w:ascii="Arial" w:hAnsi="Arial" w:cs="Arial"/>
        </w:rPr>
        <w:t>receipts</w:t>
      </w:r>
    </w:p>
    <w:p w14:paraId="7BB27587" w14:textId="24CDCA15" w:rsidR="001B2C7E" w:rsidRDefault="0081255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4E1559">
        <w:rPr>
          <w:rFonts w:ascii="Arial" w:hAnsi="Arial" w:cs="Arial"/>
        </w:rPr>
        <w:t>May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CD235A">
        <w:rPr>
          <w:rFonts w:ascii="Arial" w:hAnsi="Arial" w:cs="Arial"/>
        </w:rPr>
        <w:t>A</w:t>
      </w:r>
      <w:r w:rsidR="00A44992">
        <w:rPr>
          <w:rFonts w:ascii="Arial" w:hAnsi="Arial" w:cs="Arial"/>
        </w:rPr>
        <w:t xml:space="preserve"> to the</w:t>
      </w:r>
      <w:r w:rsidR="0079208A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minutes</w:t>
      </w:r>
      <w:r w:rsidR="004C2288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in</w:t>
      </w:r>
    </w:p>
    <w:p w14:paraId="3FD14CA5" w14:textId="71979049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e Book in order to publish</w:t>
      </w:r>
      <w:r w:rsidR="006F6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s of £500 or</w:t>
      </w:r>
      <w:r w:rsidR="00792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B4763D">
        <w:rPr>
          <w:rFonts w:ascii="Arial" w:hAnsi="Arial" w:cs="Arial"/>
        </w:rPr>
        <w:t>.</w:t>
      </w:r>
    </w:p>
    <w:p w14:paraId="399FF475" w14:textId="6BE433FF" w:rsidR="006A51B7" w:rsidRDefault="006A51B7" w:rsidP="00A44992">
      <w:pPr>
        <w:ind w:firstLine="720"/>
        <w:rPr>
          <w:rFonts w:ascii="Arial" w:hAnsi="Arial" w:cs="Arial"/>
        </w:rPr>
      </w:pPr>
    </w:p>
    <w:p w14:paraId="3D4018CF" w14:textId="6798B7CC" w:rsidR="00B054FE" w:rsidRDefault="005A4ED7" w:rsidP="00B054F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1559">
        <w:rPr>
          <w:rFonts w:ascii="Arial" w:hAnsi="Arial" w:cs="Arial"/>
        </w:rPr>
        <w:t>3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031D223E" w14:textId="77777777" w:rsidR="003C2409" w:rsidRDefault="003C2409" w:rsidP="00B054FE">
      <w:pPr>
        <w:rPr>
          <w:rFonts w:ascii="Arial" w:hAnsi="Arial" w:cs="Arial"/>
        </w:rPr>
      </w:pPr>
    </w:p>
    <w:p w14:paraId="36A202CE" w14:textId="77777777" w:rsidR="007B1455" w:rsidRDefault="003C2409" w:rsidP="00AB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4201">
        <w:rPr>
          <w:rFonts w:ascii="Arial" w:hAnsi="Arial" w:cs="Arial"/>
        </w:rPr>
        <w:t xml:space="preserve">Councillors Birch and Daniells wished Councillor Shearer good luck </w:t>
      </w:r>
    </w:p>
    <w:p w14:paraId="131787DE" w14:textId="77777777" w:rsidR="007B1455" w:rsidRDefault="007B1455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she was standing in the elections on 6</w:t>
      </w:r>
      <w:r w:rsidRPr="007B145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to be the next Police</w:t>
      </w:r>
    </w:p>
    <w:p w14:paraId="69113066" w14:textId="77777777" w:rsidR="00642911" w:rsidRDefault="00C77E7F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d Crime Commissioner for Avon and Somerset. </w:t>
      </w:r>
    </w:p>
    <w:p w14:paraId="23A3C75C" w14:textId="77777777" w:rsidR="00642911" w:rsidRDefault="00642911" w:rsidP="007B1455">
      <w:pPr>
        <w:ind w:firstLine="720"/>
        <w:rPr>
          <w:rFonts w:ascii="Arial" w:hAnsi="Arial" w:cs="Arial"/>
        </w:rPr>
      </w:pPr>
    </w:p>
    <w:p w14:paraId="2B5A22A0" w14:textId="77777777" w:rsidR="00276CCF" w:rsidRDefault="00642911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t was agreed </w:t>
      </w:r>
      <w:r w:rsidR="00276CCF">
        <w:rPr>
          <w:rFonts w:ascii="Arial" w:hAnsi="Arial" w:cs="Arial"/>
        </w:rPr>
        <w:t>to live stream physical meetings on Youtube if this could</w:t>
      </w:r>
    </w:p>
    <w:p w14:paraId="02C2E897" w14:textId="77777777" w:rsidR="00463AB7" w:rsidRDefault="00276CCF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 arranged and </w:t>
      </w:r>
      <w:r w:rsidR="00463AB7">
        <w:rPr>
          <w:rFonts w:ascii="Arial" w:hAnsi="Arial" w:cs="Arial"/>
        </w:rPr>
        <w:t>to write to the MP expressing disappointment that</w:t>
      </w:r>
    </w:p>
    <w:p w14:paraId="74CC5D40" w14:textId="77777777" w:rsidR="00F17D3C" w:rsidRDefault="00463AB7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mote meetings were to end.</w:t>
      </w:r>
      <w:r w:rsidR="00F17D3C">
        <w:rPr>
          <w:rFonts w:ascii="Arial" w:hAnsi="Arial" w:cs="Arial"/>
        </w:rPr>
        <w:t xml:space="preserve">  In line with GDPR to retain the </w:t>
      </w:r>
    </w:p>
    <w:p w14:paraId="7DA101B0" w14:textId="77777777" w:rsidR="000C6EC5" w:rsidRDefault="00F17D3C" w:rsidP="007B14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cording of </w:t>
      </w:r>
      <w:r w:rsidR="0012145A">
        <w:rPr>
          <w:rFonts w:ascii="Arial" w:hAnsi="Arial" w:cs="Arial"/>
        </w:rPr>
        <w:t xml:space="preserve">this last remote meeting for the archives. </w:t>
      </w:r>
      <w:r w:rsidR="00C77E7F">
        <w:rPr>
          <w:rFonts w:ascii="Arial" w:hAnsi="Arial" w:cs="Arial"/>
        </w:rPr>
        <w:t xml:space="preserve"> </w:t>
      </w:r>
      <w:r w:rsidR="003C2409">
        <w:rPr>
          <w:rFonts w:ascii="Arial" w:hAnsi="Arial" w:cs="Arial"/>
        </w:rPr>
        <w:t>The</w:t>
      </w:r>
      <w:r w:rsidR="006042FA">
        <w:rPr>
          <w:rFonts w:ascii="Arial" w:hAnsi="Arial" w:cs="Arial"/>
        </w:rPr>
        <w:t xml:space="preserve"> Clerk</w:t>
      </w:r>
    </w:p>
    <w:p w14:paraId="38348EF1" w14:textId="1B7DD86A" w:rsidR="00AB5CF2" w:rsidRDefault="00494964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ed </w:t>
      </w:r>
      <w:r w:rsidR="00861186">
        <w:rPr>
          <w:rFonts w:ascii="Arial" w:hAnsi="Arial" w:cs="Arial"/>
        </w:rPr>
        <w:t xml:space="preserve">on 2 matters which had just arisen.  It was agreed </w:t>
      </w:r>
      <w:r w:rsidR="00E92257">
        <w:rPr>
          <w:rFonts w:ascii="Arial" w:hAnsi="Arial" w:cs="Arial"/>
        </w:rPr>
        <w:t>to work</w:t>
      </w:r>
    </w:p>
    <w:p w14:paraId="5BE1CCB9" w14:textId="23CE1D89" w:rsidR="00E92257" w:rsidRDefault="00E92257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ith the British Legion to replicate </w:t>
      </w:r>
      <w:r w:rsidR="00EA7ACB">
        <w:rPr>
          <w:rFonts w:ascii="Arial" w:hAnsi="Arial" w:cs="Arial"/>
        </w:rPr>
        <w:t>the dedication of the war memorial</w:t>
      </w:r>
    </w:p>
    <w:p w14:paraId="53CBCCA8" w14:textId="08984FB5" w:rsidR="00EA7ACB" w:rsidRDefault="00EA7ACB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Merriman Park on 2</w:t>
      </w:r>
      <w:r w:rsidRPr="00EA7AC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 2021 to mark the centenary</w:t>
      </w:r>
      <w:r w:rsidR="00E848B8">
        <w:rPr>
          <w:rFonts w:ascii="Arial" w:hAnsi="Arial" w:cs="Arial"/>
        </w:rPr>
        <w:t xml:space="preserve"> of this.  It</w:t>
      </w:r>
    </w:p>
    <w:p w14:paraId="0294F075" w14:textId="24FD18C0" w:rsidR="00E848B8" w:rsidRDefault="00E848B8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as also agreed to </w:t>
      </w:r>
      <w:r w:rsidR="00562083">
        <w:rPr>
          <w:rFonts w:ascii="Arial" w:hAnsi="Arial" w:cs="Arial"/>
        </w:rPr>
        <w:t xml:space="preserve">support the proposal </w:t>
      </w:r>
      <w:r w:rsidR="00C62672">
        <w:rPr>
          <w:rFonts w:ascii="Arial" w:hAnsi="Arial" w:cs="Arial"/>
        </w:rPr>
        <w:t xml:space="preserve">for a bus stop in the High </w:t>
      </w:r>
    </w:p>
    <w:p w14:paraId="72C23F3E" w14:textId="5600BD30" w:rsidR="00C62672" w:rsidRDefault="00C62672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reet so that Berrys Coaches could </w:t>
      </w:r>
      <w:r w:rsidR="00C97D33">
        <w:rPr>
          <w:rFonts w:ascii="Arial" w:hAnsi="Arial" w:cs="Arial"/>
        </w:rPr>
        <w:t>use it in the early morning and</w:t>
      </w:r>
    </w:p>
    <w:p w14:paraId="7FCB7D36" w14:textId="727643BE" w:rsidR="00C97D33" w:rsidRDefault="00C97D33" w:rsidP="000C6EC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ate evening.</w:t>
      </w:r>
    </w:p>
    <w:p w14:paraId="16FCF849" w14:textId="77777777" w:rsidR="00210356" w:rsidRDefault="00210356" w:rsidP="004D41C5">
      <w:pPr>
        <w:rPr>
          <w:rFonts w:ascii="Arial" w:hAnsi="Arial" w:cs="Arial"/>
        </w:rPr>
      </w:pPr>
    </w:p>
    <w:p w14:paraId="4E52C48E" w14:textId="77777777" w:rsidR="00210356" w:rsidRDefault="00210356" w:rsidP="004D41C5">
      <w:pPr>
        <w:rPr>
          <w:rFonts w:ascii="Arial" w:hAnsi="Arial" w:cs="Arial"/>
        </w:rPr>
      </w:pPr>
    </w:p>
    <w:p w14:paraId="5F77A3FC" w14:textId="77777777" w:rsidR="00210356" w:rsidRDefault="00210356" w:rsidP="004D41C5">
      <w:pPr>
        <w:rPr>
          <w:rFonts w:ascii="Arial" w:hAnsi="Arial" w:cs="Arial"/>
        </w:rPr>
      </w:pPr>
    </w:p>
    <w:p w14:paraId="466DCEC2" w14:textId="68A79007" w:rsidR="00CB2314" w:rsidRDefault="00CB2314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DD"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144466">
        <w:rPr>
          <w:rFonts w:ascii="Arial" w:hAnsi="Arial" w:cs="Arial"/>
        </w:rPr>
        <w:t>9.</w:t>
      </w:r>
      <w:r w:rsidR="0029737C">
        <w:rPr>
          <w:rFonts w:ascii="Arial" w:hAnsi="Arial" w:cs="Arial"/>
        </w:rPr>
        <w:t>1</w:t>
      </w:r>
      <w:r w:rsidR="00144466">
        <w:rPr>
          <w:rFonts w:ascii="Arial" w:hAnsi="Arial" w:cs="Arial"/>
        </w:rPr>
        <w:t>5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677FB637" w14:textId="20325F80" w:rsidR="00A268E9" w:rsidRDefault="00A268E9" w:rsidP="004D41C5">
      <w:pPr>
        <w:rPr>
          <w:rFonts w:ascii="Arial" w:hAnsi="Arial" w:cs="Arial"/>
        </w:rPr>
      </w:pPr>
    </w:p>
    <w:p w14:paraId="66CE9C4F" w14:textId="77777777" w:rsidR="007C77E2" w:rsidRDefault="007C77E2" w:rsidP="004D41C5">
      <w:pPr>
        <w:rPr>
          <w:rFonts w:ascii="Arial" w:hAnsi="Arial" w:cs="Arial"/>
        </w:rPr>
      </w:pPr>
    </w:p>
    <w:p w14:paraId="4786735D" w14:textId="29453DF4" w:rsidR="00C15D7C" w:rsidRDefault="0029737C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Carswell arrived at </w:t>
      </w:r>
      <w:r w:rsidR="007C77E2">
        <w:rPr>
          <w:rFonts w:ascii="Arial" w:hAnsi="Arial" w:cs="Arial"/>
        </w:rPr>
        <w:t>7.19 p.m.</w:t>
      </w:r>
    </w:p>
    <w:p w14:paraId="044CD347" w14:textId="09D91AE3" w:rsidR="001F68ED" w:rsidRDefault="00DB04E3" w:rsidP="007C77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E66D48" w14:textId="3EFB32A8" w:rsidR="00451D58" w:rsidRDefault="00451D58" w:rsidP="004D41C5">
      <w:pPr>
        <w:rPr>
          <w:rFonts w:ascii="Arial" w:hAnsi="Arial" w:cs="Arial"/>
        </w:rPr>
      </w:pPr>
    </w:p>
    <w:p w14:paraId="45D32628" w14:textId="506B9F2D" w:rsidR="00451D58" w:rsidRDefault="00451D58" w:rsidP="004D41C5">
      <w:pPr>
        <w:rPr>
          <w:rFonts w:ascii="Arial" w:hAnsi="Arial" w:cs="Arial"/>
        </w:rPr>
      </w:pPr>
    </w:p>
    <w:p w14:paraId="4BC66899" w14:textId="77777777" w:rsidR="00451D58" w:rsidRDefault="00451D58" w:rsidP="004D41C5">
      <w:pPr>
        <w:rPr>
          <w:rFonts w:ascii="Arial" w:hAnsi="Arial" w:cs="Arial"/>
        </w:rPr>
      </w:pPr>
    </w:p>
    <w:p w14:paraId="56C5C854" w14:textId="31078282" w:rsidR="001F68ED" w:rsidRDefault="001F68ED" w:rsidP="004D41C5">
      <w:pPr>
        <w:rPr>
          <w:rFonts w:ascii="Arial" w:hAnsi="Arial" w:cs="Arial"/>
        </w:rPr>
      </w:pPr>
    </w:p>
    <w:p w14:paraId="08267C0A" w14:textId="62042387" w:rsidR="007B3108" w:rsidRDefault="00F4600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8C5DFE" w14:textId="0FFEBB6F" w:rsidR="007B3108" w:rsidRDefault="007B3108" w:rsidP="004D41C5">
      <w:pPr>
        <w:rPr>
          <w:rFonts w:ascii="Arial" w:hAnsi="Arial" w:cs="Arial"/>
        </w:rPr>
      </w:pPr>
    </w:p>
    <w:p w14:paraId="3A6942DA" w14:textId="2A1DC2BC" w:rsidR="007B3108" w:rsidRDefault="006C4D56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1C4E1A2B" w14:textId="6C99FB9B" w:rsidR="001F68ED" w:rsidRDefault="001F68ED" w:rsidP="004D41C5">
      <w:pPr>
        <w:rPr>
          <w:rFonts w:ascii="Arial" w:hAnsi="Arial" w:cs="Arial"/>
        </w:rPr>
      </w:pP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6B2663C3" w14:textId="7B630306" w:rsidR="007A6636" w:rsidRDefault="006A2000" w:rsidP="007C77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8EF956" w14:textId="4CDADC33" w:rsidR="007A6636" w:rsidRDefault="007A6636" w:rsidP="00A00BD9">
      <w:pPr>
        <w:rPr>
          <w:rFonts w:ascii="Arial" w:hAnsi="Arial" w:cs="Arial"/>
        </w:rPr>
      </w:pPr>
    </w:p>
    <w:p w14:paraId="033E65CD" w14:textId="0BD41D2D" w:rsidR="006C4D56" w:rsidRDefault="006C4D56" w:rsidP="00A00BD9">
      <w:pPr>
        <w:rPr>
          <w:rFonts w:ascii="Arial" w:hAnsi="Arial" w:cs="Arial"/>
        </w:rPr>
      </w:pPr>
    </w:p>
    <w:p w14:paraId="63700790" w14:textId="5BDF0355" w:rsidR="006C4D56" w:rsidRDefault="006C4D56" w:rsidP="00A00BD9">
      <w:pPr>
        <w:rPr>
          <w:rFonts w:ascii="Arial" w:hAnsi="Arial" w:cs="Arial"/>
        </w:rPr>
      </w:pPr>
    </w:p>
    <w:p w14:paraId="158FB13E" w14:textId="448F5770" w:rsidR="006C4D56" w:rsidRDefault="006C4D56" w:rsidP="00A00BD9">
      <w:pPr>
        <w:rPr>
          <w:rFonts w:ascii="Arial" w:hAnsi="Arial" w:cs="Arial"/>
        </w:rPr>
      </w:pPr>
    </w:p>
    <w:p w14:paraId="4A1A3B34" w14:textId="6B5E19B9" w:rsidR="006C4D56" w:rsidRDefault="006C4D56" w:rsidP="00A00BD9">
      <w:pPr>
        <w:rPr>
          <w:rFonts w:ascii="Arial" w:hAnsi="Arial" w:cs="Arial"/>
        </w:rPr>
      </w:pPr>
    </w:p>
    <w:p w14:paraId="140DB443" w14:textId="6CC93119" w:rsidR="006C4D56" w:rsidRDefault="006C4D56" w:rsidP="00A00BD9">
      <w:pPr>
        <w:rPr>
          <w:rFonts w:ascii="Arial" w:hAnsi="Arial" w:cs="Arial"/>
        </w:rPr>
      </w:pPr>
    </w:p>
    <w:p w14:paraId="7D6D8636" w14:textId="6DC2C8D0" w:rsidR="006C4D56" w:rsidRDefault="006C4D56" w:rsidP="00A00BD9">
      <w:pPr>
        <w:rPr>
          <w:rFonts w:ascii="Arial" w:hAnsi="Arial" w:cs="Arial"/>
        </w:rPr>
      </w:pPr>
    </w:p>
    <w:p w14:paraId="649ED5DC" w14:textId="6441E8F6" w:rsidR="006C4D56" w:rsidRDefault="006C4D56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10    -</w:t>
      </w:r>
    </w:p>
    <w:p w14:paraId="7BD2FA92" w14:textId="67E3ADFF" w:rsidR="006C4D56" w:rsidRDefault="006C4D56" w:rsidP="00A00BD9">
      <w:pPr>
        <w:rPr>
          <w:rFonts w:ascii="Arial" w:hAnsi="Arial" w:cs="Arial"/>
        </w:rPr>
      </w:pPr>
    </w:p>
    <w:p w14:paraId="2496EC53" w14:textId="4CF4FA14" w:rsidR="006C4D56" w:rsidRDefault="006C4D56" w:rsidP="00A00BD9">
      <w:pPr>
        <w:rPr>
          <w:rFonts w:ascii="Arial" w:hAnsi="Arial" w:cs="Arial"/>
        </w:rPr>
      </w:pPr>
    </w:p>
    <w:p w14:paraId="6D2AA781" w14:textId="77777777" w:rsidR="006C4D56" w:rsidRDefault="006C4D56" w:rsidP="00A00BD9">
      <w:pPr>
        <w:rPr>
          <w:rFonts w:ascii="Arial" w:hAnsi="Arial" w:cs="Arial"/>
        </w:rPr>
      </w:pPr>
    </w:p>
    <w:sectPr w:rsidR="006C4D56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B63E6"/>
    <w:multiLevelType w:val="hybridMultilevel"/>
    <w:tmpl w:val="5526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7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11FE"/>
    <w:rsid w:val="00001418"/>
    <w:rsid w:val="0000174A"/>
    <w:rsid w:val="000033D9"/>
    <w:rsid w:val="00003A56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1008F"/>
    <w:rsid w:val="0001052E"/>
    <w:rsid w:val="000109DE"/>
    <w:rsid w:val="00010C1D"/>
    <w:rsid w:val="00010DBB"/>
    <w:rsid w:val="000116EC"/>
    <w:rsid w:val="00011725"/>
    <w:rsid w:val="00011959"/>
    <w:rsid w:val="000125C4"/>
    <w:rsid w:val="00012983"/>
    <w:rsid w:val="000130E1"/>
    <w:rsid w:val="00013879"/>
    <w:rsid w:val="0001440F"/>
    <w:rsid w:val="00014597"/>
    <w:rsid w:val="00014757"/>
    <w:rsid w:val="00014816"/>
    <w:rsid w:val="00015B7F"/>
    <w:rsid w:val="00015E36"/>
    <w:rsid w:val="000164B3"/>
    <w:rsid w:val="00017AF9"/>
    <w:rsid w:val="00020499"/>
    <w:rsid w:val="00020991"/>
    <w:rsid w:val="00020CF3"/>
    <w:rsid w:val="00020DE8"/>
    <w:rsid w:val="000212BA"/>
    <w:rsid w:val="000212D0"/>
    <w:rsid w:val="00022063"/>
    <w:rsid w:val="000221D6"/>
    <w:rsid w:val="0002292E"/>
    <w:rsid w:val="000235F7"/>
    <w:rsid w:val="00023D63"/>
    <w:rsid w:val="0002412A"/>
    <w:rsid w:val="00024782"/>
    <w:rsid w:val="0002484C"/>
    <w:rsid w:val="00024DC7"/>
    <w:rsid w:val="000255E5"/>
    <w:rsid w:val="00025674"/>
    <w:rsid w:val="000256EA"/>
    <w:rsid w:val="00025746"/>
    <w:rsid w:val="00025B01"/>
    <w:rsid w:val="000266DC"/>
    <w:rsid w:val="000269DA"/>
    <w:rsid w:val="00027240"/>
    <w:rsid w:val="00027427"/>
    <w:rsid w:val="00030AFF"/>
    <w:rsid w:val="00031029"/>
    <w:rsid w:val="00031656"/>
    <w:rsid w:val="000317CA"/>
    <w:rsid w:val="000321FF"/>
    <w:rsid w:val="000327E5"/>
    <w:rsid w:val="00032DB5"/>
    <w:rsid w:val="00032EA7"/>
    <w:rsid w:val="00033163"/>
    <w:rsid w:val="000338AF"/>
    <w:rsid w:val="00033D74"/>
    <w:rsid w:val="00034535"/>
    <w:rsid w:val="00034CEC"/>
    <w:rsid w:val="00034D83"/>
    <w:rsid w:val="00034E99"/>
    <w:rsid w:val="000351FD"/>
    <w:rsid w:val="00035511"/>
    <w:rsid w:val="00035909"/>
    <w:rsid w:val="00036201"/>
    <w:rsid w:val="00036C5B"/>
    <w:rsid w:val="00036EBC"/>
    <w:rsid w:val="0004066E"/>
    <w:rsid w:val="00040AB3"/>
    <w:rsid w:val="00041245"/>
    <w:rsid w:val="00041863"/>
    <w:rsid w:val="00041B3E"/>
    <w:rsid w:val="00041CCD"/>
    <w:rsid w:val="00041FE7"/>
    <w:rsid w:val="0004233E"/>
    <w:rsid w:val="000426D8"/>
    <w:rsid w:val="00042A9A"/>
    <w:rsid w:val="00043999"/>
    <w:rsid w:val="00043A8B"/>
    <w:rsid w:val="00043D41"/>
    <w:rsid w:val="00046174"/>
    <w:rsid w:val="0004648D"/>
    <w:rsid w:val="0004789E"/>
    <w:rsid w:val="00050C68"/>
    <w:rsid w:val="00051C6C"/>
    <w:rsid w:val="00051D29"/>
    <w:rsid w:val="00052045"/>
    <w:rsid w:val="00052EBE"/>
    <w:rsid w:val="0005339A"/>
    <w:rsid w:val="00053A3F"/>
    <w:rsid w:val="00054063"/>
    <w:rsid w:val="00054B23"/>
    <w:rsid w:val="00054EB1"/>
    <w:rsid w:val="0005547E"/>
    <w:rsid w:val="00055922"/>
    <w:rsid w:val="00055BCB"/>
    <w:rsid w:val="00055E85"/>
    <w:rsid w:val="0005629D"/>
    <w:rsid w:val="000562BF"/>
    <w:rsid w:val="000563BE"/>
    <w:rsid w:val="000567C0"/>
    <w:rsid w:val="000567E3"/>
    <w:rsid w:val="00057217"/>
    <w:rsid w:val="00057400"/>
    <w:rsid w:val="00057E25"/>
    <w:rsid w:val="00057E4A"/>
    <w:rsid w:val="00057FDD"/>
    <w:rsid w:val="00060474"/>
    <w:rsid w:val="000607A3"/>
    <w:rsid w:val="00060960"/>
    <w:rsid w:val="00060BDF"/>
    <w:rsid w:val="0006104F"/>
    <w:rsid w:val="000617DA"/>
    <w:rsid w:val="00061B58"/>
    <w:rsid w:val="0006260C"/>
    <w:rsid w:val="0006379A"/>
    <w:rsid w:val="00064662"/>
    <w:rsid w:val="00064837"/>
    <w:rsid w:val="00064F6A"/>
    <w:rsid w:val="000652DE"/>
    <w:rsid w:val="00065360"/>
    <w:rsid w:val="00065661"/>
    <w:rsid w:val="00065A5E"/>
    <w:rsid w:val="00065DF2"/>
    <w:rsid w:val="00067400"/>
    <w:rsid w:val="0006768C"/>
    <w:rsid w:val="0007043F"/>
    <w:rsid w:val="0007066D"/>
    <w:rsid w:val="00070CBB"/>
    <w:rsid w:val="00070E26"/>
    <w:rsid w:val="0007125E"/>
    <w:rsid w:val="000714D8"/>
    <w:rsid w:val="00071F09"/>
    <w:rsid w:val="000722C6"/>
    <w:rsid w:val="00072744"/>
    <w:rsid w:val="00072B2C"/>
    <w:rsid w:val="00072B9F"/>
    <w:rsid w:val="00072BB4"/>
    <w:rsid w:val="00072CF1"/>
    <w:rsid w:val="00073EEE"/>
    <w:rsid w:val="000742C8"/>
    <w:rsid w:val="00074813"/>
    <w:rsid w:val="00074E26"/>
    <w:rsid w:val="00075E7A"/>
    <w:rsid w:val="000764F7"/>
    <w:rsid w:val="000769BC"/>
    <w:rsid w:val="00077824"/>
    <w:rsid w:val="00077AD0"/>
    <w:rsid w:val="00077C39"/>
    <w:rsid w:val="000800F6"/>
    <w:rsid w:val="000801D9"/>
    <w:rsid w:val="000806F7"/>
    <w:rsid w:val="0008098D"/>
    <w:rsid w:val="00080A8B"/>
    <w:rsid w:val="00080D8F"/>
    <w:rsid w:val="00081E57"/>
    <w:rsid w:val="0008214B"/>
    <w:rsid w:val="00082E8C"/>
    <w:rsid w:val="00083D5C"/>
    <w:rsid w:val="00083D77"/>
    <w:rsid w:val="00083DFE"/>
    <w:rsid w:val="00083EBE"/>
    <w:rsid w:val="00084188"/>
    <w:rsid w:val="00084D20"/>
    <w:rsid w:val="00085757"/>
    <w:rsid w:val="00085C43"/>
    <w:rsid w:val="00085C44"/>
    <w:rsid w:val="00085DFC"/>
    <w:rsid w:val="00086577"/>
    <w:rsid w:val="00086D82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2F8"/>
    <w:rsid w:val="0009249D"/>
    <w:rsid w:val="00092642"/>
    <w:rsid w:val="00092C71"/>
    <w:rsid w:val="00092E47"/>
    <w:rsid w:val="00093134"/>
    <w:rsid w:val="000939B3"/>
    <w:rsid w:val="00094B14"/>
    <w:rsid w:val="00094CC6"/>
    <w:rsid w:val="00094D88"/>
    <w:rsid w:val="000955A6"/>
    <w:rsid w:val="0009616B"/>
    <w:rsid w:val="00096657"/>
    <w:rsid w:val="00096759"/>
    <w:rsid w:val="00097773"/>
    <w:rsid w:val="000A0BB0"/>
    <w:rsid w:val="000A1489"/>
    <w:rsid w:val="000A15C0"/>
    <w:rsid w:val="000A1DF4"/>
    <w:rsid w:val="000A1FF7"/>
    <w:rsid w:val="000A2359"/>
    <w:rsid w:val="000A2464"/>
    <w:rsid w:val="000A257F"/>
    <w:rsid w:val="000A272B"/>
    <w:rsid w:val="000A363C"/>
    <w:rsid w:val="000A36AD"/>
    <w:rsid w:val="000A3A63"/>
    <w:rsid w:val="000A4597"/>
    <w:rsid w:val="000A4D1B"/>
    <w:rsid w:val="000A4DA6"/>
    <w:rsid w:val="000A5105"/>
    <w:rsid w:val="000A53E0"/>
    <w:rsid w:val="000A5B3C"/>
    <w:rsid w:val="000A5E27"/>
    <w:rsid w:val="000A661A"/>
    <w:rsid w:val="000A72C7"/>
    <w:rsid w:val="000A7EEE"/>
    <w:rsid w:val="000B0416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EB1"/>
    <w:rsid w:val="000B5FCD"/>
    <w:rsid w:val="000B6EF0"/>
    <w:rsid w:val="000B7047"/>
    <w:rsid w:val="000B719C"/>
    <w:rsid w:val="000B763D"/>
    <w:rsid w:val="000B766D"/>
    <w:rsid w:val="000B76F7"/>
    <w:rsid w:val="000B7B5C"/>
    <w:rsid w:val="000B7D85"/>
    <w:rsid w:val="000B7FD1"/>
    <w:rsid w:val="000C07AD"/>
    <w:rsid w:val="000C0879"/>
    <w:rsid w:val="000C0CCA"/>
    <w:rsid w:val="000C0E09"/>
    <w:rsid w:val="000C143A"/>
    <w:rsid w:val="000C16E1"/>
    <w:rsid w:val="000C1A04"/>
    <w:rsid w:val="000C221B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B93"/>
    <w:rsid w:val="000C6EBE"/>
    <w:rsid w:val="000C6EC5"/>
    <w:rsid w:val="000C75C4"/>
    <w:rsid w:val="000C7C1F"/>
    <w:rsid w:val="000D01D9"/>
    <w:rsid w:val="000D025C"/>
    <w:rsid w:val="000D04B0"/>
    <w:rsid w:val="000D0730"/>
    <w:rsid w:val="000D0839"/>
    <w:rsid w:val="000D0A20"/>
    <w:rsid w:val="000D0AFB"/>
    <w:rsid w:val="000D14E2"/>
    <w:rsid w:val="000D1E4F"/>
    <w:rsid w:val="000D2380"/>
    <w:rsid w:val="000D24FB"/>
    <w:rsid w:val="000D2590"/>
    <w:rsid w:val="000D3032"/>
    <w:rsid w:val="000D355B"/>
    <w:rsid w:val="000D3B5A"/>
    <w:rsid w:val="000D48BA"/>
    <w:rsid w:val="000D4EF0"/>
    <w:rsid w:val="000D511A"/>
    <w:rsid w:val="000D5B1A"/>
    <w:rsid w:val="000D5DB5"/>
    <w:rsid w:val="000D5F2D"/>
    <w:rsid w:val="000D6231"/>
    <w:rsid w:val="000D6C93"/>
    <w:rsid w:val="000D7B80"/>
    <w:rsid w:val="000E09E8"/>
    <w:rsid w:val="000E0BD0"/>
    <w:rsid w:val="000E0CB0"/>
    <w:rsid w:val="000E109F"/>
    <w:rsid w:val="000E1145"/>
    <w:rsid w:val="000E151C"/>
    <w:rsid w:val="000E19C3"/>
    <w:rsid w:val="000E1D23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628A"/>
    <w:rsid w:val="000E6546"/>
    <w:rsid w:val="000E68CD"/>
    <w:rsid w:val="000E73F5"/>
    <w:rsid w:val="000E78B0"/>
    <w:rsid w:val="000E7B2A"/>
    <w:rsid w:val="000F05FE"/>
    <w:rsid w:val="000F092F"/>
    <w:rsid w:val="000F0B0C"/>
    <w:rsid w:val="000F11AF"/>
    <w:rsid w:val="000F1230"/>
    <w:rsid w:val="000F1A67"/>
    <w:rsid w:val="000F1A93"/>
    <w:rsid w:val="000F3A74"/>
    <w:rsid w:val="000F49FA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DEA"/>
    <w:rsid w:val="00100ECA"/>
    <w:rsid w:val="0010139D"/>
    <w:rsid w:val="00101970"/>
    <w:rsid w:val="00101A16"/>
    <w:rsid w:val="00101ACD"/>
    <w:rsid w:val="00102234"/>
    <w:rsid w:val="0010252B"/>
    <w:rsid w:val="00102530"/>
    <w:rsid w:val="00102F92"/>
    <w:rsid w:val="00103112"/>
    <w:rsid w:val="001037FC"/>
    <w:rsid w:val="00103A6E"/>
    <w:rsid w:val="00104415"/>
    <w:rsid w:val="001048FA"/>
    <w:rsid w:val="00105597"/>
    <w:rsid w:val="001058E7"/>
    <w:rsid w:val="00105AC3"/>
    <w:rsid w:val="00106DC8"/>
    <w:rsid w:val="0010742B"/>
    <w:rsid w:val="001109DA"/>
    <w:rsid w:val="00111D17"/>
    <w:rsid w:val="00111FBA"/>
    <w:rsid w:val="001124B2"/>
    <w:rsid w:val="00113394"/>
    <w:rsid w:val="00113A14"/>
    <w:rsid w:val="00113CA3"/>
    <w:rsid w:val="00113DC3"/>
    <w:rsid w:val="00113FF9"/>
    <w:rsid w:val="0011440E"/>
    <w:rsid w:val="001146CE"/>
    <w:rsid w:val="00115746"/>
    <w:rsid w:val="00115750"/>
    <w:rsid w:val="00116563"/>
    <w:rsid w:val="00116868"/>
    <w:rsid w:val="0011751C"/>
    <w:rsid w:val="00117BBD"/>
    <w:rsid w:val="00117D5C"/>
    <w:rsid w:val="00117DCF"/>
    <w:rsid w:val="00120749"/>
    <w:rsid w:val="00120C9A"/>
    <w:rsid w:val="0012128D"/>
    <w:rsid w:val="0012145A"/>
    <w:rsid w:val="00122051"/>
    <w:rsid w:val="001224C7"/>
    <w:rsid w:val="00122D53"/>
    <w:rsid w:val="00122E9F"/>
    <w:rsid w:val="00123BF9"/>
    <w:rsid w:val="0012483E"/>
    <w:rsid w:val="00125826"/>
    <w:rsid w:val="00125D0A"/>
    <w:rsid w:val="0012721B"/>
    <w:rsid w:val="00127923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49B"/>
    <w:rsid w:val="00137C46"/>
    <w:rsid w:val="00137D5C"/>
    <w:rsid w:val="001401CA"/>
    <w:rsid w:val="0014045E"/>
    <w:rsid w:val="00140635"/>
    <w:rsid w:val="00140ABF"/>
    <w:rsid w:val="00140C04"/>
    <w:rsid w:val="001418DC"/>
    <w:rsid w:val="00141BBA"/>
    <w:rsid w:val="00142D62"/>
    <w:rsid w:val="00142E58"/>
    <w:rsid w:val="00143467"/>
    <w:rsid w:val="001437E6"/>
    <w:rsid w:val="0014384C"/>
    <w:rsid w:val="00143C96"/>
    <w:rsid w:val="00143E82"/>
    <w:rsid w:val="00144466"/>
    <w:rsid w:val="00144B0E"/>
    <w:rsid w:val="00145091"/>
    <w:rsid w:val="001456F8"/>
    <w:rsid w:val="00145CB7"/>
    <w:rsid w:val="00145DD8"/>
    <w:rsid w:val="00145ED0"/>
    <w:rsid w:val="00146EEC"/>
    <w:rsid w:val="001472E3"/>
    <w:rsid w:val="001502EE"/>
    <w:rsid w:val="001507FE"/>
    <w:rsid w:val="001516CF"/>
    <w:rsid w:val="00151809"/>
    <w:rsid w:val="00151AA2"/>
    <w:rsid w:val="0015202F"/>
    <w:rsid w:val="00152242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60716"/>
    <w:rsid w:val="001608D8"/>
    <w:rsid w:val="0016093A"/>
    <w:rsid w:val="00160940"/>
    <w:rsid w:val="00160980"/>
    <w:rsid w:val="00160C5B"/>
    <w:rsid w:val="001611D4"/>
    <w:rsid w:val="001622F9"/>
    <w:rsid w:val="0016238F"/>
    <w:rsid w:val="00162555"/>
    <w:rsid w:val="00162605"/>
    <w:rsid w:val="00162C81"/>
    <w:rsid w:val="00162D36"/>
    <w:rsid w:val="00162DBA"/>
    <w:rsid w:val="00163CEF"/>
    <w:rsid w:val="00163D97"/>
    <w:rsid w:val="00163ECF"/>
    <w:rsid w:val="00164C29"/>
    <w:rsid w:val="00165E71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38B0"/>
    <w:rsid w:val="0017409C"/>
    <w:rsid w:val="00174F73"/>
    <w:rsid w:val="001751D8"/>
    <w:rsid w:val="00175CDA"/>
    <w:rsid w:val="00177293"/>
    <w:rsid w:val="0017761A"/>
    <w:rsid w:val="00177A1F"/>
    <w:rsid w:val="0018021B"/>
    <w:rsid w:val="00180B64"/>
    <w:rsid w:val="00181122"/>
    <w:rsid w:val="00181846"/>
    <w:rsid w:val="00181B8D"/>
    <w:rsid w:val="00181D6E"/>
    <w:rsid w:val="00181D7B"/>
    <w:rsid w:val="00181E33"/>
    <w:rsid w:val="00181E49"/>
    <w:rsid w:val="0018261A"/>
    <w:rsid w:val="00184CD8"/>
    <w:rsid w:val="001857E8"/>
    <w:rsid w:val="0018585E"/>
    <w:rsid w:val="00185D09"/>
    <w:rsid w:val="0018617A"/>
    <w:rsid w:val="00186DF7"/>
    <w:rsid w:val="00186EF2"/>
    <w:rsid w:val="0018762D"/>
    <w:rsid w:val="00187800"/>
    <w:rsid w:val="00187DFC"/>
    <w:rsid w:val="001901EC"/>
    <w:rsid w:val="00190C5F"/>
    <w:rsid w:val="00190CCF"/>
    <w:rsid w:val="00191935"/>
    <w:rsid w:val="00192D5D"/>
    <w:rsid w:val="00194245"/>
    <w:rsid w:val="0019542F"/>
    <w:rsid w:val="001977C9"/>
    <w:rsid w:val="001A0146"/>
    <w:rsid w:val="001A1859"/>
    <w:rsid w:val="001A1C95"/>
    <w:rsid w:val="001A2748"/>
    <w:rsid w:val="001A306F"/>
    <w:rsid w:val="001A312C"/>
    <w:rsid w:val="001A319B"/>
    <w:rsid w:val="001A3603"/>
    <w:rsid w:val="001A37FD"/>
    <w:rsid w:val="001A3E35"/>
    <w:rsid w:val="001A4034"/>
    <w:rsid w:val="001A4C70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AD7"/>
    <w:rsid w:val="001B3BDA"/>
    <w:rsid w:val="001B3D36"/>
    <w:rsid w:val="001B4656"/>
    <w:rsid w:val="001B4BEA"/>
    <w:rsid w:val="001B4C82"/>
    <w:rsid w:val="001B5A2E"/>
    <w:rsid w:val="001B5E5B"/>
    <w:rsid w:val="001B6B7D"/>
    <w:rsid w:val="001B6BD0"/>
    <w:rsid w:val="001B760A"/>
    <w:rsid w:val="001B7958"/>
    <w:rsid w:val="001C012B"/>
    <w:rsid w:val="001C0233"/>
    <w:rsid w:val="001C0A94"/>
    <w:rsid w:val="001C1E05"/>
    <w:rsid w:val="001C20D1"/>
    <w:rsid w:val="001C29DC"/>
    <w:rsid w:val="001C34FA"/>
    <w:rsid w:val="001C361D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4E05"/>
    <w:rsid w:val="001C53D5"/>
    <w:rsid w:val="001C5ACB"/>
    <w:rsid w:val="001C689F"/>
    <w:rsid w:val="001C7DD0"/>
    <w:rsid w:val="001D03A5"/>
    <w:rsid w:val="001D0B6B"/>
    <w:rsid w:val="001D14B4"/>
    <w:rsid w:val="001D14DB"/>
    <w:rsid w:val="001D2175"/>
    <w:rsid w:val="001D2BB0"/>
    <w:rsid w:val="001D2CAB"/>
    <w:rsid w:val="001D340A"/>
    <w:rsid w:val="001D3E4E"/>
    <w:rsid w:val="001D453C"/>
    <w:rsid w:val="001D4DB0"/>
    <w:rsid w:val="001D56A1"/>
    <w:rsid w:val="001D58B2"/>
    <w:rsid w:val="001D5C05"/>
    <w:rsid w:val="001D60D7"/>
    <w:rsid w:val="001D6379"/>
    <w:rsid w:val="001D78EF"/>
    <w:rsid w:val="001E0501"/>
    <w:rsid w:val="001E0D58"/>
    <w:rsid w:val="001E0DEF"/>
    <w:rsid w:val="001E10AE"/>
    <w:rsid w:val="001E17B9"/>
    <w:rsid w:val="001E26B4"/>
    <w:rsid w:val="001E29E1"/>
    <w:rsid w:val="001E2C7F"/>
    <w:rsid w:val="001E358F"/>
    <w:rsid w:val="001E3596"/>
    <w:rsid w:val="001E472A"/>
    <w:rsid w:val="001E4C39"/>
    <w:rsid w:val="001E6158"/>
    <w:rsid w:val="001E620E"/>
    <w:rsid w:val="001E6D14"/>
    <w:rsid w:val="001E7033"/>
    <w:rsid w:val="001E70B6"/>
    <w:rsid w:val="001E72AD"/>
    <w:rsid w:val="001E7553"/>
    <w:rsid w:val="001E7630"/>
    <w:rsid w:val="001E795B"/>
    <w:rsid w:val="001F0785"/>
    <w:rsid w:val="001F0B05"/>
    <w:rsid w:val="001F0DE9"/>
    <w:rsid w:val="001F0EE4"/>
    <w:rsid w:val="001F1073"/>
    <w:rsid w:val="001F14E5"/>
    <w:rsid w:val="001F187B"/>
    <w:rsid w:val="001F29E1"/>
    <w:rsid w:val="001F31F4"/>
    <w:rsid w:val="001F37D9"/>
    <w:rsid w:val="001F4189"/>
    <w:rsid w:val="001F41D5"/>
    <w:rsid w:val="001F4297"/>
    <w:rsid w:val="001F53DB"/>
    <w:rsid w:val="001F58F8"/>
    <w:rsid w:val="001F5C8A"/>
    <w:rsid w:val="001F5EA3"/>
    <w:rsid w:val="001F63D4"/>
    <w:rsid w:val="001F68ED"/>
    <w:rsid w:val="001F6AD6"/>
    <w:rsid w:val="001F6E75"/>
    <w:rsid w:val="001F6E84"/>
    <w:rsid w:val="001F713A"/>
    <w:rsid w:val="001F720A"/>
    <w:rsid w:val="001F7795"/>
    <w:rsid w:val="001F7C11"/>
    <w:rsid w:val="001F7D91"/>
    <w:rsid w:val="002003BE"/>
    <w:rsid w:val="00200C6C"/>
    <w:rsid w:val="00201409"/>
    <w:rsid w:val="00201BB9"/>
    <w:rsid w:val="00202367"/>
    <w:rsid w:val="00202832"/>
    <w:rsid w:val="00202B50"/>
    <w:rsid w:val="00203A70"/>
    <w:rsid w:val="00203BB3"/>
    <w:rsid w:val="00203EB0"/>
    <w:rsid w:val="0020470B"/>
    <w:rsid w:val="0020473E"/>
    <w:rsid w:val="002047D0"/>
    <w:rsid w:val="00204FAF"/>
    <w:rsid w:val="00205052"/>
    <w:rsid w:val="0020513C"/>
    <w:rsid w:val="00205154"/>
    <w:rsid w:val="002068EB"/>
    <w:rsid w:val="0020722F"/>
    <w:rsid w:val="00207264"/>
    <w:rsid w:val="00207AB8"/>
    <w:rsid w:val="00207AD7"/>
    <w:rsid w:val="00207E8D"/>
    <w:rsid w:val="0021010C"/>
    <w:rsid w:val="00210356"/>
    <w:rsid w:val="0021042B"/>
    <w:rsid w:val="002120C8"/>
    <w:rsid w:val="00212A0C"/>
    <w:rsid w:val="00212E0A"/>
    <w:rsid w:val="002132F2"/>
    <w:rsid w:val="00213352"/>
    <w:rsid w:val="002134FB"/>
    <w:rsid w:val="00213CF7"/>
    <w:rsid w:val="002142F7"/>
    <w:rsid w:val="002143FD"/>
    <w:rsid w:val="00214553"/>
    <w:rsid w:val="0021479A"/>
    <w:rsid w:val="002148D9"/>
    <w:rsid w:val="00214E9D"/>
    <w:rsid w:val="00215202"/>
    <w:rsid w:val="0021601B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13D1"/>
    <w:rsid w:val="0022178F"/>
    <w:rsid w:val="00221939"/>
    <w:rsid w:val="00221BCF"/>
    <w:rsid w:val="00221FD5"/>
    <w:rsid w:val="002222BB"/>
    <w:rsid w:val="0022260E"/>
    <w:rsid w:val="002229EB"/>
    <w:rsid w:val="00224C30"/>
    <w:rsid w:val="00224D76"/>
    <w:rsid w:val="00225228"/>
    <w:rsid w:val="00225C49"/>
    <w:rsid w:val="0022603B"/>
    <w:rsid w:val="00226452"/>
    <w:rsid w:val="002272E5"/>
    <w:rsid w:val="00227F94"/>
    <w:rsid w:val="00230598"/>
    <w:rsid w:val="002309BA"/>
    <w:rsid w:val="00230F02"/>
    <w:rsid w:val="002315E4"/>
    <w:rsid w:val="00231876"/>
    <w:rsid w:val="00231D67"/>
    <w:rsid w:val="00232DCF"/>
    <w:rsid w:val="00232FD8"/>
    <w:rsid w:val="002331A8"/>
    <w:rsid w:val="00233670"/>
    <w:rsid w:val="002336B0"/>
    <w:rsid w:val="00233A81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836"/>
    <w:rsid w:val="00236AD8"/>
    <w:rsid w:val="00237021"/>
    <w:rsid w:val="00237047"/>
    <w:rsid w:val="002370F5"/>
    <w:rsid w:val="002371DC"/>
    <w:rsid w:val="00237AF1"/>
    <w:rsid w:val="00237C28"/>
    <w:rsid w:val="0024029E"/>
    <w:rsid w:val="00240450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A7A"/>
    <w:rsid w:val="002445F3"/>
    <w:rsid w:val="00244721"/>
    <w:rsid w:val="00244C81"/>
    <w:rsid w:val="00244C8C"/>
    <w:rsid w:val="00245064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2BCC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5E65"/>
    <w:rsid w:val="0025624F"/>
    <w:rsid w:val="00256294"/>
    <w:rsid w:val="002566D7"/>
    <w:rsid w:val="002579F2"/>
    <w:rsid w:val="00260CE5"/>
    <w:rsid w:val="00261204"/>
    <w:rsid w:val="00261253"/>
    <w:rsid w:val="00261272"/>
    <w:rsid w:val="00261276"/>
    <w:rsid w:val="002616AF"/>
    <w:rsid w:val="00261716"/>
    <w:rsid w:val="002617AC"/>
    <w:rsid w:val="0026228A"/>
    <w:rsid w:val="0026289E"/>
    <w:rsid w:val="00262FF8"/>
    <w:rsid w:val="002639AE"/>
    <w:rsid w:val="0026479F"/>
    <w:rsid w:val="00264997"/>
    <w:rsid w:val="00264D49"/>
    <w:rsid w:val="00264EF7"/>
    <w:rsid w:val="00265273"/>
    <w:rsid w:val="00265DCE"/>
    <w:rsid w:val="002663E4"/>
    <w:rsid w:val="00266507"/>
    <w:rsid w:val="002666AF"/>
    <w:rsid w:val="00266806"/>
    <w:rsid w:val="00266F33"/>
    <w:rsid w:val="00267479"/>
    <w:rsid w:val="00267AF9"/>
    <w:rsid w:val="00267F58"/>
    <w:rsid w:val="00270088"/>
    <w:rsid w:val="002700E8"/>
    <w:rsid w:val="002702DE"/>
    <w:rsid w:val="00270B2B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3E37"/>
    <w:rsid w:val="002741D5"/>
    <w:rsid w:val="002755B5"/>
    <w:rsid w:val="002757BC"/>
    <w:rsid w:val="002758AD"/>
    <w:rsid w:val="0027595D"/>
    <w:rsid w:val="00275B2B"/>
    <w:rsid w:val="00275FA7"/>
    <w:rsid w:val="00276331"/>
    <w:rsid w:val="002768AE"/>
    <w:rsid w:val="00276A99"/>
    <w:rsid w:val="00276CCF"/>
    <w:rsid w:val="00276EA2"/>
    <w:rsid w:val="0027728F"/>
    <w:rsid w:val="002802B7"/>
    <w:rsid w:val="002812E9"/>
    <w:rsid w:val="00281E74"/>
    <w:rsid w:val="0028244B"/>
    <w:rsid w:val="00282659"/>
    <w:rsid w:val="00283C46"/>
    <w:rsid w:val="00283DF3"/>
    <w:rsid w:val="0028473C"/>
    <w:rsid w:val="002850D7"/>
    <w:rsid w:val="00285122"/>
    <w:rsid w:val="002852BF"/>
    <w:rsid w:val="002852DD"/>
    <w:rsid w:val="00285558"/>
    <w:rsid w:val="00285782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083E"/>
    <w:rsid w:val="002911D3"/>
    <w:rsid w:val="002912E1"/>
    <w:rsid w:val="00291ED1"/>
    <w:rsid w:val="002924A4"/>
    <w:rsid w:val="00292577"/>
    <w:rsid w:val="00292A9E"/>
    <w:rsid w:val="00292C2F"/>
    <w:rsid w:val="00293985"/>
    <w:rsid w:val="00293BD3"/>
    <w:rsid w:val="00294671"/>
    <w:rsid w:val="00294803"/>
    <w:rsid w:val="00294F36"/>
    <w:rsid w:val="002963A1"/>
    <w:rsid w:val="002971AC"/>
    <w:rsid w:val="0029737C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AEA"/>
    <w:rsid w:val="002A5B8A"/>
    <w:rsid w:val="002A5F19"/>
    <w:rsid w:val="002A6555"/>
    <w:rsid w:val="002A6D2C"/>
    <w:rsid w:val="002A6E41"/>
    <w:rsid w:val="002A7F92"/>
    <w:rsid w:val="002B2A73"/>
    <w:rsid w:val="002B320A"/>
    <w:rsid w:val="002B3BA7"/>
    <w:rsid w:val="002B3E11"/>
    <w:rsid w:val="002B489B"/>
    <w:rsid w:val="002B490B"/>
    <w:rsid w:val="002B4D2F"/>
    <w:rsid w:val="002B500C"/>
    <w:rsid w:val="002B5920"/>
    <w:rsid w:val="002B5CF9"/>
    <w:rsid w:val="002B5E02"/>
    <w:rsid w:val="002B6127"/>
    <w:rsid w:val="002B62F0"/>
    <w:rsid w:val="002B6333"/>
    <w:rsid w:val="002B6D07"/>
    <w:rsid w:val="002B6FB3"/>
    <w:rsid w:val="002B7222"/>
    <w:rsid w:val="002B7365"/>
    <w:rsid w:val="002C0B54"/>
    <w:rsid w:val="002C1117"/>
    <w:rsid w:val="002C11A1"/>
    <w:rsid w:val="002C12C0"/>
    <w:rsid w:val="002C191C"/>
    <w:rsid w:val="002C21FC"/>
    <w:rsid w:val="002C2415"/>
    <w:rsid w:val="002C262F"/>
    <w:rsid w:val="002C3482"/>
    <w:rsid w:val="002C3697"/>
    <w:rsid w:val="002C3DC0"/>
    <w:rsid w:val="002C43E2"/>
    <w:rsid w:val="002C48EF"/>
    <w:rsid w:val="002C4C78"/>
    <w:rsid w:val="002C4F8F"/>
    <w:rsid w:val="002C53F1"/>
    <w:rsid w:val="002C558E"/>
    <w:rsid w:val="002C56C5"/>
    <w:rsid w:val="002C5A7E"/>
    <w:rsid w:val="002C632A"/>
    <w:rsid w:val="002C63CA"/>
    <w:rsid w:val="002C685A"/>
    <w:rsid w:val="002C6A57"/>
    <w:rsid w:val="002D0357"/>
    <w:rsid w:val="002D08E5"/>
    <w:rsid w:val="002D0E52"/>
    <w:rsid w:val="002D1326"/>
    <w:rsid w:val="002D1609"/>
    <w:rsid w:val="002D1866"/>
    <w:rsid w:val="002D1C48"/>
    <w:rsid w:val="002D1F78"/>
    <w:rsid w:val="002D27D9"/>
    <w:rsid w:val="002D39FA"/>
    <w:rsid w:val="002D3C23"/>
    <w:rsid w:val="002D3CC8"/>
    <w:rsid w:val="002D3D96"/>
    <w:rsid w:val="002D3DCA"/>
    <w:rsid w:val="002D40D4"/>
    <w:rsid w:val="002D40E9"/>
    <w:rsid w:val="002D4514"/>
    <w:rsid w:val="002D492C"/>
    <w:rsid w:val="002D4B99"/>
    <w:rsid w:val="002D4C7A"/>
    <w:rsid w:val="002D52A4"/>
    <w:rsid w:val="002D5824"/>
    <w:rsid w:val="002D60D6"/>
    <w:rsid w:val="002D6100"/>
    <w:rsid w:val="002D718D"/>
    <w:rsid w:val="002D7E64"/>
    <w:rsid w:val="002E0D58"/>
    <w:rsid w:val="002E13ED"/>
    <w:rsid w:val="002E172A"/>
    <w:rsid w:val="002E18B1"/>
    <w:rsid w:val="002E1FD7"/>
    <w:rsid w:val="002E28AC"/>
    <w:rsid w:val="002E3947"/>
    <w:rsid w:val="002E40CF"/>
    <w:rsid w:val="002E451F"/>
    <w:rsid w:val="002E4524"/>
    <w:rsid w:val="002E59CA"/>
    <w:rsid w:val="002E7ACA"/>
    <w:rsid w:val="002E7D9C"/>
    <w:rsid w:val="002F002E"/>
    <w:rsid w:val="002F00E8"/>
    <w:rsid w:val="002F0500"/>
    <w:rsid w:val="002F0B99"/>
    <w:rsid w:val="002F0BDA"/>
    <w:rsid w:val="002F0FFD"/>
    <w:rsid w:val="002F195E"/>
    <w:rsid w:val="002F1A16"/>
    <w:rsid w:val="002F2142"/>
    <w:rsid w:val="002F22F5"/>
    <w:rsid w:val="002F40BA"/>
    <w:rsid w:val="002F40CA"/>
    <w:rsid w:val="002F4A92"/>
    <w:rsid w:val="002F5374"/>
    <w:rsid w:val="002F5DCB"/>
    <w:rsid w:val="002F60B6"/>
    <w:rsid w:val="002F63FA"/>
    <w:rsid w:val="002F6CE1"/>
    <w:rsid w:val="002F6FBC"/>
    <w:rsid w:val="002F7477"/>
    <w:rsid w:val="002F75CC"/>
    <w:rsid w:val="002F773C"/>
    <w:rsid w:val="003006F1"/>
    <w:rsid w:val="003014CF"/>
    <w:rsid w:val="00301B95"/>
    <w:rsid w:val="00301FDB"/>
    <w:rsid w:val="00301FF9"/>
    <w:rsid w:val="00302444"/>
    <w:rsid w:val="0030278D"/>
    <w:rsid w:val="0030282B"/>
    <w:rsid w:val="003034F7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6950"/>
    <w:rsid w:val="00306F75"/>
    <w:rsid w:val="00307076"/>
    <w:rsid w:val="003078EF"/>
    <w:rsid w:val="003101CF"/>
    <w:rsid w:val="0031026E"/>
    <w:rsid w:val="00310CDD"/>
    <w:rsid w:val="00310D20"/>
    <w:rsid w:val="00310FC5"/>
    <w:rsid w:val="00311B54"/>
    <w:rsid w:val="00311C3D"/>
    <w:rsid w:val="00311CA6"/>
    <w:rsid w:val="00313BEE"/>
    <w:rsid w:val="00314C65"/>
    <w:rsid w:val="00315805"/>
    <w:rsid w:val="0031671F"/>
    <w:rsid w:val="00316730"/>
    <w:rsid w:val="00316AD4"/>
    <w:rsid w:val="00316E27"/>
    <w:rsid w:val="0031703F"/>
    <w:rsid w:val="00317223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378E"/>
    <w:rsid w:val="00323DC7"/>
    <w:rsid w:val="0032408F"/>
    <w:rsid w:val="00324213"/>
    <w:rsid w:val="003249C9"/>
    <w:rsid w:val="00324B02"/>
    <w:rsid w:val="00325099"/>
    <w:rsid w:val="003257E7"/>
    <w:rsid w:val="00325FB0"/>
    <w:rsid w:val="0032685C"/>
    <w:rsid w:val="00326BC4"/>
    <w:rsid w:val="00327169"/>
    <w:rsid w:val="00327B47"/>
    <w:rsid w:val="00327E93"/>
    <w:rsid w:val="0033007A"/>
    <w:rsid w:val="003301AD"/>
    <w:rsid w:val="003309F6"/>
    <w:rsid w:val="00330D5D"/>
    <w:rsid w:val="00330F2D"/>
    <w:rsid w:val="003326A8"/>
    <w:rsid w:val="00332813"/>
    <w:rsid w:val="00332B49"/>
    <w:rsid w:val="00332FF7"/>
    <w:rsid w:val="00334110"/>
    <w:rsid w:val="00334420"/>
    <w:rsid w:val="0033503A"/>
    <w:rsid w:val="003351E3"/>
    <w:rsid w:val="003351E8"/>
    <w:rsid w:val="00335DD2"/>
    <w:rsid w:val="00336015"/>
    <w:rsid w:val="00336650"/>
    <w:rsid w:val="00336706"/>
    <w:rsid w:val="00336915"/>
    <w:rsid w:val="00337CC8"/>
    <w:rsid w:val="003405F2"/>
    <w:rsid w:val="00340A70"/>
    <w:rsid w:val="003414D7"/>
    <w:rsid w:val="003425E5"/>
    <w:rsid w:val="00342CEE"/>
    <w:rsid w:val="00342E8F"/>
    <w:rsid w:val="003440F2"/>
    <w:rsid w:val="003441A6"/>
    <w:rsid w:val="00345207"/>
    <w:rsid w:val="00345F26"/>
    <w:rsid w:val="00346118"/>
    <w:rsid w:val="003465E6"/>
    <w:rsid w:val="00346E6B"/>
    <w:rsid w:val="00347036"/>
    <w:rsid w:val="003475C3"/>
    <w:rsid w:val="00347BFC"/>
    <w:rsid w:val="003510C9"/>
    <w:rsid w:val="003515F5"/>
    <w:rsid w:val="00351631"/>
    <w:rsid w:val="0035171F"/>
    <w:rsid w:val="003523A8"/>
    <w:rsid w:val="00352464"/>
    <w:rsid w:val="00352468"/>
    <w:rsid w:val="00352717"/>
    <w:rsid w:val="003529B5"/>
    <w:rsid w:val="00352A6F"/>
    <w:rsid w:val="0035340F"/>
    <w:rsid w:val="003535F2"/>
    <w:rsid w:val="003535FF"/>
    <w:rsid w:val="003538D6"/>
    <w:rsid w:val="00353A4C"/>
    <w:rsid w:val="00354F23"/>
    <w:rsid w:val="00355060"/>
    <w:rsid w:val="003558E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843"/>
    <w:rsid w:val="00364B61"/>
    <w:rsid w:val="00364E96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3BED"/>
    <w:rsid w:val="00374260"/>
    <w:rsid w:val="003742AA"/>
    <w:rsid w:val="0037443A"/>
    <w:rsid w:val="003759DC"/>
    <w:rsid w:val="00375BEC"/>
    <w:rsid w:val="003760C7"/>
    <w:rsid w:val="0037642C"/>
    <w:rsid w:val="0037649C"/>
    <w:rsid w:val="003768E1"/>
    <w:rsid w:val="00376D40"/>
    <w:rsid w:val="00377348"/>
    <w:rsid w:val="00377DE5"/>
    <w:rsid w:val="00377F97"/>
    <w:rsid w:val="00380228"/>
    <w:rsid w:val="00380543"/>
    <w:rsid w:val="00380C5A"/>
    <w:rsid w:val="00380E30"/>
    <w:rsid w:val="003816F0"/>
    <w:rsid w:val="00381905"/>
    <w:rsid w:val="00381ABE"/>
    <w:rsid w:val="00381F37"/>
    <w:rsid w:val="00381F87"/>
    <w:rsid w:val="003826D4"/>
    <w:rsid w:val="00382937"/>
    <w:rsid w:val="00382B5C"/>
    <w:rsid w:val="00382F5D"/>
    <w:rsid w:val="00383A2B"/>
    <w:rsid w:val="00383A91"/>
    <w:rsid w:val="003842D0"/>
    <w:rsid w:val="003844C8"/>
    <w:rsid w:val="00384DD6"/>
    <w:rsid w:val="00384DED"/>
    <w:rsid w:val="003851DF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19"/>
    <w:rsid w:val="00391BC7"/>
    <w:rsid w:val="00391FE5"/>
    <w:rsid w:val="00392307"/>
    <w:rsid w:val="003923C4"/>
    <w:rsid w:val="00392A35"/>
    <w:rsid w:val="00393457"/>
    <w:rsid w:val="003938BD"/>
    <w:rsid w:val="003947B9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53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1CF"/>
    <w:rsid w:val="003A490E"/>
    <w:rsid w:val="003A4930"/>
    <w:rsid w:val="003A49B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6BF"/>
    <w:rsid w:val="003A78AE"/>
    <w:rsid w:val="003A7C79"/>
    <w:rsid w:val="003B02FF"/>
    <w:rsid w:val="003B0E30"/>
    <w:rsid w:val="003B106F"/>
    <w:rsid w:val="003B1484"/>
    <w:rsid w:val="003B2086"/>
    <w:rsid w:val="003B24BB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E4C"/>
    <w:rsid w:val="003B7158"/>
    <w:rsid w:val="003B7522"/>
    <w:rsid w:val="003B7B15"/>
    <w:rsid w:val="003C0153"/>
    <w:rsid w:val="003C026C"/>
    <w:rsid w:val="003C0C4C"/>
    <w:rsid w:val="003C1A95"/>
    <w:rsid w:val="003C1EA9"/>
    <w:rsid w:val="003C2409"/>
    <w:rsid w:val="003C298E"/>
    <w:rsid w:val="003C2C49"/>
    <w:rsid w:val="003C2DC0"/>
    <w:rsid w:val="003C312D"/>
    <w:rsid w:val="003C34A7"/>
    <w:rsid w:val="003C3F70"/>
    <w:rsid w:val="003C430F"/>
    <w:rsid w:val="003C4A73"/>
    <w:rsid w:val="003C4CD0"/>
    <w:rsid w:val="003C50FE"/>
    <w:rsid w:val="003C515D"/>
    <w:rsid w:val="003C68B3"/>
    <w:rsid w:val="003C6CC2"/>
    <w:rsid w:val="003C74C0"/>
    <w:rsid w:val="003C7689"/>
    <w:rsid w:val="003C7985"/>
    <w:rsid w:val="003C7FF6"/>
    <w:rsid w:val="003D058A"/>
    <w:rsid w:val="003D0AEB"/>
    <w:rsid w:val="003D0CE0"/>
    <w:rsid w:val="003D1083"/>
    <w:rsid w:val="003D116B"/>
    <w:rsid w:val="003D139C"/>
    <w:rsid w:val="003D1AC1"/>
    <w:rsid w:val="003D1D6D"/>
    <w:rsid w:val="003D2961"/>
    <w:rsid w:val="003D326B"/>
    <w:rsid w:val="003D34FD"/>
    <w:rsid w:val="003D35FE"/>
    <w:rsid w:val="003D38A4"/>
    <w:rsid w:val="003D3972"/>
    <w:rsid w:val="003D39B2"/>
    <w:rsid w:val="003D3AE1"/>
    <w:rsid w:val="003D3D5B"/>
    <w:rsid w:val="003D3E8D"/>
    <w:rsid w:val="003D4315"/>
    <w:rsid w:val="003D43BA"/>
    <w:rsid w:val="003D46B7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66C"/>
    <w:rsid w:val="003E6E2C"/>
    <w:rsid w:val="003E702C"/>
    <w:rsid w:val="003E74A5"/>
    <w:rsid w:val="003E7B4B"/>
    <w:rsid w:val="003F0364"/>
    <w:rsid w:val="003F07B6"/>
    <w:rsid w:val="003F0DDD"/>
    <w:rsid w:val="003F137A"/>
    <w:rsid w:val="003F1478"/>
    <w:rsid w:val="003F18EF"/>
    <w:rsid w:val="003F1907"/>
    <w:rsid w:val="003F1AA1"/>
    <w:rsid w:val="003F24C0"/>
    <w:rsid w:val="003F24D5"/>
    <w:rsid w:val="003F2A92"/>
    <w:rsid w:val="003F2D7E"/>
    <w:rsid w:val="003F2E5D"/>
    <w:rsid w:val="003F3F7E"/>
    <w:rsid w:val="003F4B6C"/>
    <w:rsid w:val="003F56ED"/>
    <w:rsid w:val="003F60B8"/>
    <w:rsid w:val="003F6A60"/>
    <w:rsid w:val="003F6DB3"/>
    <w:rsid w:val="003F6DC2"/>
    <w:rsid w:val="003F77FD"/>
    <w:rsid w:val="003F7BD7"/>
    <w:rsid w:val="004000F5"/>
    <w:rsid w:val="0040074C"/>
    <w:rsid w:val="004007F4"/>
    <w:rsid w:val="00400AB4"/>
    <w:rsid w:val="0040108F"/>
    <w:rsid w:val="00401162"/>
    <w:rsid w:val="0040138A"/>
    <w:rsid w:val="00401FDC"/>
    <w:rsid w:val="0040295B"/>
    <w:rsid w:val="00404A99"/>
    <w:rsid w:val="00404DCC"/>
    <w:rsid w:val="004054FB"/>
    <w:rsid w:val="00406F4F"/>
    <w:rsid w:val="00407AC7"/>
    <w:rsid w:val="00407C38"/>
    <w:rsid w:val="00407C40"/>
    <w:rsid w:val="00407CA6"/>
    <w:rsid w:val="00407F07"/>
    <w:rsid w:val="0041020B"/>
    <w:rsid w:val="00410B47"/>
    <w:rsid w:val="00410F20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3E58"/>
    <w:rsid w:val="004141E7"/>
    <w:rsid w:val="004144A9"/>
    <w:rsid w:val="004147EF"/>
    <w:rsid w:val="00414F10"/>
    <w:rsid w:val="00414F28"/>
    <w:rsid w:val="00414FEC"/>
    <w:rsid w:val="004150B4"/>
    <w:rsid w:val="00415E0E"/>
    <w:rsid w:val="00415E32"/>
    <w:rsid w:val="00416C29"/>
    <w:rsid w:val="004170A6"/>
    <w:rsid w:val="00420EDE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A7D"/>
    <w:rsid w:val="00423B16"/>
    <w:rsid w:val="004243C7"/>
    <w:rsid w:val="00424887"/>
    <w:rsid w:val="00424BD1"/>
    <w:rsid w:val="004257DB"/>
    <w:rsid w:val="004260BE"/>
    <w:rsid w:val="0042695A"/>
    <w:rsid w:val="00426E8B"/>
    <w:rsid w:val="004274C9"/>
    <w:rsid w:val="0042799F"/>
    <w:rsid w:val="00427A74"/>
    <w:rsid w:val="00430042"/>
    <w:rsid w:val="00430D45"/>
    <w:rsid w:val="0043137A"/>
    <w:rsid w:val="00433698"/>
    <w:rsid w:val="004349EE"/>
    <w:rsid w:val="00434BF0"/>
    <w:rsid w:val="00435320"/>
    <w:rsid w:val="00436640"/>
    <w:rsid w:val="00437741"/>
    <w:rsid w:val="00437D9A"/>
    <w:rsid w:val="0044035D"/>
    <w:rsid w:val="00441010"/>
    <w:rsid w:val="00441DBB"/>
    <w:rsid w:val="0044253D"/>
    <w:rsid w:val="004430B5"/>
    <w:rsid w:val="004440B1"/>
    <w:rsid w:val="00444B75"/>
    <w:rsid w:val="004453AE"/>
    <w:rsid w:val="0044593A"/>
    <w:rsid w:val="00445EC1"/>
    <w:rsid w:val="00446617"/>
    <w:rsid w:val="00446624"/>
    <w:rsid w:val="0044743B"/>
    <w:rsid w:val="004476F9"/>
    <w:rsid w:val="004478FC"/>
    <w:rsid w:val="00447A0C"/>
    <w:rsid w:val="00447D66"/>
    <w:rsid w:val="004505ED"/>
    <w:rsid w:val="00450D98"/>
    <w:rsid w:val="00451D58"/>
    <w:rsid w:val="00452736"/>
    <w:rsid w:val="004528BE"/>
    <w:rsid w:val="00452C97"/>
    <w:rsid w:val="0045354C"/>
    <w:rsid w:val="00453D31"/>
    <w:rsid w:val="00454841"/>
    <w:rsid w:val="0045503B"/>
    <w:rsid w:val="0045652F"/>
    <w:rsid w:val="00456735"/>
    <w:rsid w:val="00456CCB"/>
    <w:rsid w:val="0045778B"/>
    <w:rsid w:val="004578ED"/>
    <w:rsid w:val="00457AB2"/>
    <w:rsid w:val="004604FF"/>
    <w:rsid w:val="004607D5"/>
    <w:rsid w:val="00460ACC"/>
    <w:rsid w:val="004610B3"/>
    <w:rsid w:val="004611A3"/>
    <w:rsid w:val="00461268"/>
    <w:rsid w:val="00461285"/>
    <w:rsid w:val="004617B7"/>
    <w:rsid w:val="0046270A"/>
    <w:rsid w:val="0046277C"/>
    <w:rsid w:val="00462E18"/>
    <w:rsid w:val="00463AB7"/>
    <w:rsid w:val="00463E2F"/>
    <w:rsid w:val="0046486E"/>
    <w:rsid w:val="0046526D"/>
    <w:rsid w:val="00465AC2"/>
    <w:rsid w:val="004661C2"/>
    <w:rsid w:val="0046634E"/>
    <w:rsid w:val="00466E4C"/>
    <w:rsid w:val="004674D5"/>
    <w:rsid w:val="0046784A"/>
    <w:rsid w:val="004678F3"/>
    <w:rsid w:val="004706F7"/>
    <w:rsid w:val="00470B16"/>
    <w:rsid w:val="0047119C"/>
    <w:rsid w:val="00471C14"/>
    <w:rsid w:val="00472615"/>
    <w:rsid w:val="004731F4"/>
    <w:rsid w:val="004736EF"/>
    <w:rsid w:val="00473853"/>
    <w:rsid w:val="00473A00"/>
    <w:rsid w:val="004749D7"/>
    <w:rsid w:val="004762C6"/>
    <w:rsid w:val="00476444"/>
    <w:rsid w:val="00476678"/>
    <w:rsid w:val="004766EC"/>
    <w:rsid w:val="00476C6F"/>
    <w:rsid w:val="0047717C"/>
    <w:rsid w:val="004777C7"/>
    <w:rsid w:val="004778DF"/>
    <w:rsid w:val="004804B2"/>
    <w:rsid w:val="00480D66"/>
    <w:rsid w:val="00480E51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4964"/>
    <w:rsid w:val="004950C9"/>
    <w:rsid w:val="004959FB"/>
    <w:rsid w:val="00495B1D"/>
    <w:rsid w:val="00495BEF"/>
    <w:rsid w:val="00495D12"/>
    <w:rsid w:val="00495E51"/>
    <w:rsid w:val="004963F3"/>
    <w:rsid w:val="0049658A"/>
    <w:rsid w:val="004969F4"/>
    <w:rsid w:val="00497882"/>
    <w:rsid w:val="00497BFE"/>
    <w:rsid w:val="00497CAC"/>
    <w:rsid w:val="004A007C"/>
    <w:rsid w:val="004A0149"/>
    <w:rsid w:val="004A0495"/>
    <w:rsid w:val="004A0ECB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11"/>
    <w:rsid w:val="004A37A2"/>
    <w:rsid w:val="004A3A2B"/>
    <w:rsid w:val="004A3AD9"/>
    <w:rsid w:val="004A419C"/>
    <w:rsid w:val="004A4808"/>
    <w:rsid w:val="004A4CEA"/>
    <w:rsid w:val="004A51C0"/>
    <w:rsid w:val="004A530C"/>
    <w:rsid w:val="004A55AA"/>
    <w:rsid w:val="004A5713"/>
    <w:rsid w:val="004A5809"/>
    <w:rsid w:val="004A5BFD"/>
    <w:rsid w:val="004A5C56"/>
    <w:rsid w:val="004A61B3"/>
    <w:rsid w:val="004A63B4"/>
    <w:rsid w:val="004A740E"/>
    <w:rsid w:val="004A7A03"/>
    <w:rsid w:val="004B00A6"/>
    <w:rsid w:val="004B0B9F"/>
    <w:rsid w:val="004B0FF5"/>
    <w:rsid w:val="004B148D"/>
    <w:rsid w:val="004B164D"/>
    <w:rsid w:val="004B1B05"/>
    <w:rsid w:val="004B1EA1"/>
    <w:rsid w:val="004B2943"/>
    <w:rsid w:val="004B2A66"/>
    <w:rsid w:val="004B2E82"/>
    <w:rsid w:val="004B2EE8"/>
    <w:rsid w:val="004B3195"/>
    <w:rsid w:val="004B331F"/>
    <w:rsid w:val="004B4343"/>
    <w:rsid w:val="004B4C88"/>
    <w:rsid w:val="004B5134"/>
    <w:rsid w:val="004B5856"/>
    <w:rsid w:val="004B5B01"/>
    <w:rsid w:val="004B602F"/>
    <w:rsid w:val="004B6782"/>
    <w:rsid w:val="004B680A"/>
    <w:rsid w:val="004B6BC4"/>
    <w:rsid w:val="004B6D3E"/>
    <w:rsid w:val="004B70AD"/>
    <w:rsid w:val="004C0AAC"/>
    <w:rsid w:val="004C0E16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264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55"/>
    <w:rsid w:val="004C7EE9"/>
    <w:rsid w:val="004C7F9F"/>
    <w:rsid w:val="004D034B"/>
    <w:rsid w:val="004D1015"/>
    <w:rsid w:val="004D1745"/>
    <w:rsid w:val="004D1D5E"/>
    <w:rsid w:val="004D1D6C"/>
    <w:rsid w:val="004D20D4"/>
    <w:rsid w:val="004D20D6"/>
    <w:rsid w:val="004D260F"/>
    <w:rsid w:val="004D2668"/>
    <w:rsid w:val="004D294D"/>
    <w:rsid w:val="004D2AF6"/>
    <w:rsid w:val="004D30F2"/>
    <w:rsid w:val="004D3575"/>
    <w:rsid w:val="004D35CA"/>
    <w:rsid w:val="004D3D3A"/>
    <w:rsid w:val="004D3FB5"/>
    <w:rsid w:val="004D41C5"/>
    <w:rsid w:val="004D424D"/>
    <w:rsid w:val="004D59EB"/>
    <w:rsid w:val="004D5B8D"/>
    <w:rsid w:val="004D61CD"/>
    <w:rsid w:val="004D666F"/>
    <w:rsid w:val="004D7DEE"/>
    <w:rsid w:val="004E0413"/>
    <w:rsid w:val="004E14DB"/>
    <w:rsid w:val="004E1559"/>
    <w:rsid w:val="004E1B19"/>
    <w:rsid w:val="004E1B3E"/>
    <w:rsid w:val="004E1B88"/>
    <w:rsid w:val="004E233E"/>
    <w:rsid w:val="004E291B"/>
    <w:rsid w:val="004E2ACF"/>
    <w:rsid w:val="004E31E8"/>
    <w:rsid w:val="004E38DC"/>
    <w:rsid w:val="004E4856"/>
    <w:rsid w:val="004E4B8E"/>
    <w:rsid w:val="004E4BBF"/>
    <w:rsid w:val="004E4D79"/>
    <w:rsid w:val="004E59B6"/>
    <w:rsid w:val="004E5AE1"/>
    <w:rsid w:val="004E68FB"/>
    <w:rsid w:val="004E6A84"/>
    <w:rsid w:val="004E7657"/>
    <w:rsid w:val="004E7D2F"/>
    <w:rsid w:val="004E7DDB"/>
    <w:rsid w:val="004F038D"/>
    <w:rsid w:val="004F050A"/>
    <w:rsid w:val="004F054B"/>
    <w:rsid w:val="004F0779"/>
    <w:rsid w:val="004F0C32"/>
    <w:rsid w:val="004F24AA"/>
    <w:rsid w:val="004F298D"/>
    <w:rsid w:val="004F3304"/>
    <w:rsid w:val="004F39CA"/>
    <w:rsid w:val="004F412A"/>
    <w:rsid w:val="004F4AA1"/>
    <w:rsid w:val="004F4F63"/>
    <w:rsid w:val="004F5DEE"/>
    <w:rsid w:val="004F5E79"/>
    <w:rsid w:val="004F5FB4"/>
    <w:rsid w:val="004F63A4"/>
    <w:rsid w:val="004F6D21"/>
    <w:rsid w:val="004F6F16"/>
    <w:rsid w:val="004F7682"/>
    <w:rsid w:val="004F7ED9"/>
    <w:rsid w:val="00500A92"/>
    <w:rsid w:val="00500C00"/>
    <w:rsid w:val="005010A8"/>
    <w:rsid w:val="00501129"/>
    <w:rsid w:val="00501802"/>
    <w:rsid w:val="00501C76"/>
    <w:rsid w:val="005024EC"/>
    <w:rsid w:val="00502AB8"/>
    <w:rsid w:val="00502C8F"/>
    <w:rsid w:val="005030A1"/>
    <w:rsid w:val="0050312E"/>
    <w:rsid w:val="0050335B"/>
    <w:rsid w:val="005035A4"/>
    <w:rsid w:val="00503F98"/>
    <w:rsid w:val="00504F41"/>
    <w:rsid w:val="005053EF"/>
    <w:rsid w:val="0050544D"/>
    <w:rsid w:val="00505B4A"/>
    <w:rsid w:val="005062E4"/>
    <w:rsid w:val="005066D1"/>
    <w:rsid w:val="0050676E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3F70"/>
    <w:rsid w:val="0051401E"/>
    <w:rsid w:val="0051484F"/>
    <w:rsid w:val="005148DE"/>
    <w:rsid w:val="005149C5"/>
    <w:rsid w:val="00514A9A"/>
    <w:rsid w:val="00514B20"/>
    <w:rsid w:val="00514D31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0C3F"/>
    <w:rsid w:val="005211C9"/>
    <w:rsid w:val="00521BE2"/>
    <w:rsid w:val="00521C8B"/>
    <w:rsid w:val="00521E30"/>
    <w:rsid w:val="00521FA8"/>
    <w:rsid w:val="005223A0"/>
    <w:rsid w:val="0052268D"/>
    <w:rsid w:val="0052365A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0D36"/>
    <w:rsid w:val="00541131"/>
    <w:rsid w:val="0054158A"/>
    <w:rsid w:val="00541B0A"/>
    <w:rsid w:val="00541C41"/>
    <w:rsid w:val="00542314"/>
    <w:rsid w:val="00542501"/>
    <w:rsid w:val="005425C3"/>
    <w:rsid w:val="00542619"/>
    <w:rsid w:val="00542644"/>
    <w:rsid w:val="00542742"/>
    <w:rsid w:val="00543352"/>
    <w:rsid w:val="00543D63"/>
    <w:rsid w:val="00544198"/>
    <w:rsid w:val="00544326"/>
    <w:rsid w:val="00544358"/>
    <w:rsid w:val="005448F6"/>
    <w:rsid w:val="00544CBA"/>
    <w:rsid w:val="0054570B"/>
    <w:rsid w:val="00545CA8"/>
    <w:rsid w:val="0054615D"/>
    <w:rsid w:val="00546B9A"/>
    <w:rsid w:val="005470BF"/>
    <w:rsid w:val="0054734E"/>
    <w:rsid w:val="00547C96"/>
    <w:rsid w:val="00547F9D"/>
    <w:rsid w:val="005500B1"/>
    <w:rsid w:val="00551AF2"/>
    <w:rsid w:val="00551D6E"/>
    <w:rsid w:val="0055283E"/>
    <w:rsid w:val="00552C3C"/>
    <w:rsid w:val="00553626"/>
    <w:rsid w:val="00553A3A"/>
    <w:rsid w:val="005542B0"/>
    <w:rsid w:val="00554463"/>
    <w:rsid w:val="0055449C"/>
    <w:rsid w:val="00554519"/>
    <w:rsid w:val="00555BB3"/>
    <w:rsid w:val="00556201"/>
    <w:rsid w:val="00556FB0"/>
    <w:rsid w:val="00557118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083"/>
    <w:rsid w:val="005624A3"/>
    <w:rsid w:val="005625B6"/>
    <w:rsid w:val="00562752"/>
    <w:rsid w:val="00562899"/>
    <w:rsid w:val="00562A5D"/>
    <w:rsid w:val="00562B8F"/>
    <w:rsid w:val="00563773"/>
    <w:rsid w:val="00563796"/>
    <w:rsid w:val="005638C2"/>
    <w:rsid w:val="00563BB4"/>
    <w:rsid w:val="005641B8"/>
    <w:rsid w:val="00564A7A"/>
    <w:rsid w:val="00564D3E"/>
    <w:rsid w:val="005653BE"/>
    <w:rsid w:val="005668D7"/>
    <w:rsid w:val="00566A79"/>
    <w:rsid w:val="00567533"/>
    <w:rsid w:val="00567CB0"/>
    <w:rsid w:val="00567F4D"/>
    <w:rsid w:val="00571A81"/>
    <w:rsid w:val="005728FD"/>
    <w:rsid w:val="00573EEB"/>
    <w:rsid w:val="00574215"/>
    <w:rsid w:val="00574A73"/>
    <w:rsid w:val="00574EA2"/>
    <w:rsid w:val="0057505F"/>
    <w:rsid w:val="00575A12"/>
    <w:rsid w:val="00575E3E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0C35"/>
    <w:rsid w:val="00581434"/>
    <w:rsid w:val="0058184E"/>
    <w:rsid w:val="00581F1B"/>
    <w:rsid w:val="00582865"/>
    <w:rsid w:val="005828D1"/>
    <w:rsid w:val="0058346C"/>
    <w:rsid w:val="0058391C"/>
    <w:rsid w:val="00583C54"/>
    <w:rsid w:val="005842BF"/>
    <w:rsid w:val="0058477B"/>
    <w:rsid w:val="005848D2"/>
    <w:rsid w:val="00585803"/>
    <w:rsid w:val="00585AE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929"/>
    <w:rsid w:val="00590DE1"/>
    <w:rsid w:val="00592E5E"/>
    <w:rsid w:val="00592EED"/>
    <w:rsid w:val="00593936"/>
    <w:rsid w:val="005942F2"/>
    <w:rsid w:val="00594F30"/>
    <w:rsid w:val="00595346"/>
    <w:rsid w:val="00595B0A"/>
    <w:rsid w:val="005962BA"/>
    <w:rsid w:val="0059664B"/>
    <w:rsid w:val="00596E21"/>
    <w:rsid w:val="0059704B"/>
    <w:rsid w:val="005A0555"/>
    <w:rsid w:val="005A2E93"/>
    <w:rsid w:val="005A3536"/>
    <w:rsid w:val="005A3C7E"/>
    <w:rsid w:val="005A3EE9"/>
    <w:rsid w:val="005A4534"/>
    <w:rsid w:val="005A4ED7"/>
    <w:rsid w:val="005A4EFF"/>
    <w:rsid w:val="005A5F56"/>
    <w:rsid w:val="005A6370"/>
    <w:rsid w:val="005A6401"/>
    <w:rsid w:val="005A668E"/>
    <w:rsid w:val="005A6764"/>
    <w:rsid w:val="005A6D35"/>
    <w:rsid w:val="005A7499"/>
    <w:rsid w:val="005A7C75"/>
    <w:rsid w:val="005A7CED"/>
    <w:rsid w:val="005B02C1"/>
    <w:rsid w:val="005B0655"/>
    <w:rsid w:val="005B0C7D"/>
    <w:rsid w:val="005B0D8D"/>
    <w:rsid w:val="005B134A"/>
    <w:rsid w:val="005B1434"/>
    <w:rsid w:val="005B1782"/>
    <w:rsid w:val="005B18B7"/>
    <w:rsid w:val="005B1C12"/>
    <w:rsid w:val="005B1CEE"/>
    <w:rsid w:val="005B2209"/>
    <w:rsid w:val="005B29EB"/>
    <w:rsid w:val="005B2CB4"/>
    <w:rsid w:val="005B358F"/>
    <w:rsid w:val="005B3B54"/>
    <w:rsid w:val="005B3EA4"/>
    <w:rsid w:val="005B444E"/>
    <w:rsid w:val="005B483A"/>
    <w:rsid w:val="005B4D2D"/>
    <w:rsid w:val="005B4F3D"/>
    <w:rsid w:val="005B4F4C"/>
    <w:rsid w:val="005B5557"/>
    <w:rsid w:val="005B5CD0"/>
    <w:rsid w:val="005B5DAD"/>
    <w:rsid w:val="005B6173"/>
    <w:rsid w:val="005B66FD"/>
    <w:rsid w:val="005B71E8"/>
    <w:rsid w:val="005B7513"/>
    <w:rsid w:val="005B753C"/>
    <w:rsid w:val="005C0544"/>
    <w:rsid w:val="005C09AE"/>
    <w:rsid w:val="005C0D0B"/>
    <w:rsid w:val="005C0DEA"/>
    <w:rsid w:val="005C177D"/>
    <w:rsid w:val="005C1916"/>
    <w:rsid w:val="005C21CA"/>
    <w:rsid w:val="005C2545"/>
    <w:rsid w:val="005C2FE3"/>
    <w:rsid w:val="005C3022"/>
    <w:rsid w:val="005C39C9"/>
    <w:rsid w:val="005C442B"/>
    <w:rsid w:val="005C555C"/>
    <w:rsid w:val="005C57FE"/>
    <w:rsid w:val="005C69BD"/>
    <w:rsid w:val="005C6B57"/>
    <w:rsid w:val="005C6D6F"/>
    <w:rsid w:val="005C7423"/>
    <w:rsid w:val="005C7CCC"/>
    <w:rsid w:val="005D0038"/>
    <w:rsid w:val="005D0388"/>
    <w:rsid w:val="005D0700"/>
    <w:rsid w:val="005D0DE1"/>
    <w:rsid w:val="005D1BAA"/>
    <w:rsid w:val="005D3C41"/>
    <w:rsid w:val="005D3F31"/>
    <w:rsid w:val="005D4087"/>
    <w:rsid w:val="005D41E6"/>
    <w:rsid w:val="005D4A1B"/>
    <w:rsid w:val="005D4E4C"/>
    <w:rsid w:val="005D6BF4"/>
    <w:rsid w:val="005D6D29"/>
    <w:rsid w:val="005D7AC5"/>
    <w:rsid w:val="005E003F"/>
    <w:rsid w:val="005E221A"/>
    <w:rsid w:val="005E2956"/>
    <w:rsid w:val="005E29EA"/>
    <w:rsid w:val="005E32A5"/>
    <w:rsid w:val="005E3367"/>
    <w:rsid w:val="005E43A7"/>
    <w:rsid w:val="005E4624"/>
    <w:rsid w:val="005E5900"/>
    <w:rsid w:val="005E5C44"/>
    <w:rsid w:val="005E5EB3"/>
    <w:rsid w:val="005E6759"/>
    <w:rsid w:val="005E7201"/>
    <w:rsid w:val="005E752E"/>
    <w:rsid w:val="005E7CF6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3B2C"/>
    <w:rsid w:val="005F44C6"/>
    <w:rsid w:val="005F491A"/>
    <w:rsid w:val="005F4E0F"/>
    <w:rsid w:val="005F4E83"/>
    <w:rsid w:val="005F5183"/>
    <w:rsid w:val="005F5851"/>
    <w:rsid w:val="005F5D02"/>
    <w:rsid w:val="005F6209"/>
    <w:rsid w:val="005F7C2C"/>
    <w:rsid w:val="0060053F"/>
    <w:rsid w:val="00600AFF"/>
    <w:rsid w:val="00600EC3"/>
    <w:rsid w:val="00600F56"/>
    <w:rsid w:val="00601A11"/>
    <w:rsid w:val="00601BB8"/>
    <w:rsid w:val="00601C00"/>
    <w:rsid w:val="0060217E"/>
    <w:rsid w:val="00602858"/>
    <w:rsid w:val="0060288B"/>
    <w:rsid w:val="00603A54"/>
    <w:rsid w:val="006042FA"/>
    <w:rsid w:val="0060494D"/>
    <w:rsid w:val="006049EF"/>
    <w:rsid w:val="00604D81"/>
    <w:rsid w:val="00606203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33B"/>
    <w:rsid w:val="006136B9"/>
    <w:rsid w:val="00613A2B"/>
    <w:rsid w:val="00613EC2"/>
    <w:rsid w:val="00614A77"/>
    <w:rsid w:val="00614D29"/>
    <w:rsid w:val="0061514F"/>
    <w:rsid w:val="006152B6"/>
    <w:rsid w:val="0061549D"/>
    <w:rsid w:val="00615648"/>
    <w:rsid w:val="00615822"/>
    <w:rsid w:val="00615BE5"/>
    <w:rsid w:val="00615EC3"/>
    <w:rsid w:val="00616197"/>
    <w:rsid w:val="006162F5"/>
    <w:rsid w:val="00616B49"/>
    <w:rsid w:val="00616EB2"/>
    <w:rsid w:val="00616F74"/>
    <w:rsid w:val="0061732D"/>
    <w:rsid w:val="0061732F"/>
    <w:rsid w:val="006177BA"/>
    <w:rsid w:val="00617A88"/>
    <w:rsid w:val="00617BC0"/>
    <w:rsid w:val="00617DE5"/>
    <w:rsid w:val="00617F33"/>
    <w:rsid w:val="00620716"/>
    <w:rsid w:val="00620981"/>
    <w:rsid w:val="00621748"/>
    <w:rsid w:val="006217D7"/>
    <w:rsid w:val="0062184D"/>
    <w:rsid w:val="00621933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4F33"/>
    <w:rsid w:val="006255D4"/>
    <w:rsid w:val="006266F8"/>
    <w:rsid w:val="00626C88"/>
    <w:rsid w:val="006271BB"/>
    <w:rsid w:val="006272EC"/>
    <w:rsid w:val="00627369"/>
    <w:rsid w:val="00627372"/>
    <w:rsid w:val="00630377"/>
    <w:rsid w:val="00630AC6"/>
    <w:rsid w:val="00630DE0"/>
    <w:rsid w:val="00631BC3"/>
    <w:rsid w:val="00632364"/>
    <w:rsid w:val="00633A7D"/>
    <w:rsid w:val="006341D8"/>
    <w:rsid w:val="00634987"/>
    <w:rsid w:val="00634A5A"/>
    <w:rsid w:val="00634C73"/>
    <w:rsid w:val="0063543F"/>
    <w:rsid w:val="00635DFB"/>
    <w:rsid w:val="006361F6"/>
    <w:rsid w:val="006362F6"/>
    <w:rsid w:val="00636809"/>
    <w:rsid w:val="00636938"/>
    <w:rsid w:val="0063699E"/>
    <w:rsid w:val="00637A74"/>
    <w:rsid w:val="00637D5F"/>
    <w:rsid w:val="00637DCB"/>
    <w:rsid w:val="0064033A"/>
    <w:rsid w:val="00640A79"/>
    <w:rsid w:val="006417C8"/>
    <w:rsid w:val="00641D80"/>
    <w:rsid w:val="00642911"/>
    <w:rsid w:val="00642FD9"/>
    <w:rsid w:val="00643134"/>
    <w:rsid w:val="006433DB"/>
    <w:rsid w:val="0064355B"/>
    <w:rsid w:val="00643D18"/>
    <w:rsid w:val="00643E08"/>
    <w:rsid w:val="0064431A"/>
    <w:rsid w:val="0064450F"/>
    <w:rsid w:val="006445F7"/>
    <w:rsid w:val="0064476D"/>
    <w:rsid w:val="00644880"/>
    <w:rsid w:val="006452FD"/>
    <w:rsid w:val="00647395"/>
    <w:rsid w:val="00647510"/>
    <w:rsid w:val="00647635"/>
    <w:rsid w:val="006500C1"/>
    <w:rsid w:val="006507DD"/>
    <w:rsid w:val="006508B9"/>
    <w:rsid w:val="00650CC6"/>
    <w:rsid w:val="006514BD"/>
    <w:rsid w:val="00651735"/>
    <w:rsid w:val="0065381E"/>
    <w:rsid w:val="00653B38"/>
    <w:rsid w:val="00653F49"/>
    <w:rsid w:val="0065410B"/>
    <w:rsid w:val="00654161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6C5A"/>
    <w:rsid w:val="00657026"/>
    <w:rsid w:val="006572EC"/>
    <w:rsid w:val="00657831"/>
    <w:rsid w:val="00657C03"/>
    <w:rsid w:val="00660025"/>
    <w:rsid w:val="006604D2"/>
    <w:rsid w:val="0066087A"/>
    <w:rsid w:val="006611B8"/>
    <w:rsid w:val="006614A0"/>
    <w:rsid w:val="00661572"/>
    <w:rsid w:val="00661840"/>
    <w:rsid w:val="006626DD"/>
    <w:rsid w:val="00663649"/>
    <w:rsid w:val="00663756"/>
    <w:rsid w:val="00663A02"/>
    <w:rsid w:val="00663ADA"/>
    <w:rsid w:val="0066415A"/>
    <w:rsid w:val="00664957"/>
    <w:rsid w:val="006651CB"/>
    <w:rsid w:val="0066545A"/>
    <w:rsid w:val="006657C1"/>
    <w:rsid w:val="00665991"/>
    <w:rsid w:val="006662FF"/>
    <w:rsid w:val="00666427"/>
    <w:rsid w:val="00666EA5"/>
    <w:rsid w:val="00667617"/>
    <w:rsid w:val="0066796B"/>
    <w:rsid w:val="0067001B"/>
    <w:rsid w:val="00670AF3"/>
    <w:rsid w:val="0067132E"/>
    <w:rsid w:val="006713DE"/>
    <w:rsid w:val="0067163D"/>
    <w:rsid w:val="00671666"/>
    <w:rsid w:val="00672B79"/>
    <w:rsid w:val="006730F2"/>
    <w:rsid w:val="00673B24"/>
    <w:rsid w:val="00674183"/>
    <w:rsid w:val="006760F6"/>
    <w:rsid w:val="006767E1"/>
    <w:rsid w:val="00676872"/>
    <w:rsid w:val="00676E65"/>
    <w:rsid w:val="00677369"/>
    <w:rsid w:val="00677DD4"/>
    <w:rsid w:val="00680A2C"/>
    <w:rsid w:val="00680CAB"/>
    <w:rsid w:val="006814DF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91E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927"/>
    <w:rsid w:val="00694DD5"/>
    <w:rsid w:val="00694F72"/>
    <w:rsid w:val="006951F7"/>
    <w:rsid w:val="0069524E"/>
    <w:rsid w:val="006963AD"/>
    <w:rsid w:val="006968E7"/>
    <w:rsid w:val="00696C4E"/>
    <w:rsid w:val="006971E2"/>
    <w:rsid w:val="00697496"/>
    <w:rsid w:val="006976D4"/>
    <w:rsid w:val="006A01B7"/>
    <w:rsid w:val="006A037D"/>
    <w:rsid w:val="006A03A6"/>
    <w:rsid w:val="006A095F"/>
    <w:rsid w:val="006A0E55"/>
    <w:rsid w:val="006A184F"/>
    <w:rsid w:val="006A1EBD"/>
    <w:rsid w:val="006A1EFC"/>
    <w:rsid w:val="006A2000"/>
    <w:rsid w:val="006A23B2"/>
    <w:rsid w:val="006A254B"/>
    <w:rsid w:val="006A32F7"/>
    <w:rsid w:val="006A331B"/>
    <w:rsid w:val="006A3773"/>
    <w:rsid w:val="006A3EB9"/>
    <w:rsid w:val="006A435A"/>
    <w:rsid w:val="006A45CB"/>
    <w:rsid w:val="006A4CE0"/>
    <w:rsid w:val="006A4F21"/>
    <w:rsid w:val="006A51B7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0F5A"/>
    <w:rsid w:val="006B1406"/>
    <w:rsid w:val="006B1707"/>
    <w:rsid w:val="006B1EB9"/>
    <w:rsid w:val="006B2F8E"/>
    <w:rsid w:val="006B3B12"/>
    <w:rsid w:val="006B3DF7"/>
    <w:rsid w:val="006B48BB"/>
    <w:rsid w:val="006B4B32"/>
    <w:rsid w:val="006B61ED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0DE"/>
    <w:rsid w:val="006C2235"/>
    <w:rsid w:val="006C2938"/>
    <w:rsid w:val="006C2D51"/>
    <w:rsid w:val="006C2FF2"/>
    <w:rsid w:val="006C366B"/>
    <w:rsid w:val="006C4274"/>
    <w:rsid w:val="006C44E0"/>
    <w:rsid w:val="006C49F5"/>
    <w:rsid w:val="006C4D56"/>
    <w:rsid w:val="006C5AF3"/>
    <w:rsid w:val="006C6049"/>
    <w:rsid w:val="006C7407"/>
    <w:rsid w:val="006C744C"/>
    <w:rsid w:val="006C7671"/>
    <w:rsid w:val="006C77B5"/>
    <w:rsid w:val="006D0730"/>
    <w:rsid w:val="006D09F1"/>
    <w:rsid w:val="006D0A8E"/>
    <w:rsid w:val="006D0B18"/>
    <w:rsid w:val="006D101D"/>
    <w:rsid w:val="006D1790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5416"/>
    <w:rsid w:val="006D70BB"/>
    <w:rsid w:val="006D735E"/>
    <w:rsid w:val="006D736A"/>
    <w:rsid w:val="006D74AE"/>
    <w:rsid w:val="006D78E3"/>
    <w:rsid w:val="006D7F52"/>
    <w:rsid w:val="006E0CB7"/>
    <w:rsid w:val="006E0F07"/>
    <w:rsid w:val="006E1920"/>
    <w:rsid w:val="006E1AAF"/>
    <w:rsid w:val="006E2370"/>
    <w:rsid w:val="006E4199"/>
    <w:rsid w:val="006E44CA"/>
    <w:rsid w:val="006E450F"/>
    <w:rsid w:val="006E473B"/>
    <w:rsid w:val="006E4816"/>
    <w:rsid w:val="006E57E1"/>
    <w:rsid w:val="006E5C33"/>
    <w:rsid w:val="006E5D4E"/>
    <w:rsid w:val="006E6043"/>
    <w:rsid w:val="006E6213"/>
    <w:rsid w:val="006E679A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68"/>
    <w:rsid w:val="006F3889"/>
    <w:rsid w:val="006F40E4"/>
    <w:rsid w:val="006F55D7"/>
    <w:rsid w:val="006F6476"/>
    <w:rsid w:val="006F7011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335"/>
    <w:rsid w:val="007034F6"/>
    <w:rsid w:val="007036AF"/>
    <w:rsid w:val="007054F9"/>
    <w:rsid w:val="00705501"/>
    <w:rsid w:val="0070603D"/>
    <w:rsid w:val="007061B7"/>
    <w:rsid w:val="00706502"/>
    <w:rsid w:val="00706695"/>
    <w:rsid w:val="00706AD3"/>
    <w:rsid w:val="00707186"/>
    <w:rsid w:val="00707949"/>
    <w:rsid w:val="00707AAA"/>
    <w:rsid w:val="00707D4E"/>
    <w:rsid w:val="00707E87"/>
    <w:rsid w:val="00707ECD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4D8D"/>
    <w:rsid w:val="007151BF"/>
    <w:rsid w:val="00715631"/>
    <w:rsid w:val="007159FB"/>
    <w:rsid w:val="00715C2B"/>
    <w:rsid w:val="00715D2C"/>
    <w:rsid w:val="00716252"/>
    <w:rsid w:val="007168F2"/>
    <w:rsid w:val="00716B92"/>
    <w:rsid w:val="0072006E"/>
    <w:rsid w:val="007200B2"/>
    <w:rsid w:val="00720BBC"/>
    <w:rsid w:val="00720EE3"/>
    <w:rsid w:val="00720EEA"/>
    <w:rsid w:val="00720F06"/>
    <w:rsid w:val="00721E0C"/>
    <w:rsid w:val="00722ACB"/>
    <w:rsid w:val="00722B55"/>
    <w:rsid w:val="007231F1"/>
    <w:rsid w:val="0072354E"/>
    <w:rsid w:val="0072360C"/>
    <w:rsid w:val="007238C3"/>
    <w:rsid w:val="00723E2F"/>
    <w:rsid w:val="00723EAD"/>
    <w:rsid w:val="00724A76"/>
    <w:rsid w:val="00724D35"/>
    <w:rsid w:val="00725497"/>
    <w:rsid w:val="00725E20"/>
    <w:rsid w:val="00725F6C"/>
    <w:rsid w:val="0072622A"/>
    <w:rsid w:val="00726A1A"/>
    <w:rsid w:val="00727B3B"/>
    <w:rsid w:val="00727DBE"/>
    <w:rsid w:val="00730223"/>
    <w:rsid w:val="007302EE"/>
    <w:rsid w:val="0073059D"/>
    <w:rsid w:val="007313F9"/>
    <w:rsid w:val="00732B28"/>
    <w:rsid w:val="00732E6F"/>
    <w:rsid w:val="00733F82"/>
    <w:rsid w:val="00734048"/>
    <w:rsid w:val="007342BE"/>
    <w:rsid w:val="00734F3D"/>
    <w:rsid w:val="007358E5"/>
    <w:rsid w:val="00735B93"/>
    <w:rsid w:val="007364C9"/>
    <w:rsid w:val="00736D47"/>
    <w:rsid w:val="007377F4"/>
    <w:rsid w:val="00737F08"/>
    <w:rsid w:val="007408FB"/>
    <w:rsid w:val="00741307"/>
    <w:rsid w:val="00741753"/>
    <w:rsid w:val="00742092"/>
    <w:rsid w:val="0074218E"/>
    <w:rsid w:val="0074248C"/>
    <w:rsid w:val="00742755"/>
    <w:rsid w:val="00742A4B"/>
    <w:rsid w:val="00743F3B"/>
    <w:rsid w:val="0074465C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60FF1"/>
    <w:rsid w:val="00761817"/>
    <w:rsid w:val="0076186E"/>
    <w:rsid w:val="00761E85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01"/>
    <w:rsid w:val="00766994"/>
    <w:rsid w:val="00767090"/>
    <w:rsid w:val="00767390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4588"/>
    <w:rsid w:val="0077485C"/>
    <w:rsid w:val="00774B80"/>
    <w:rsid w:val="00775282"/>
    <w:rsid w:val="0077533D"/>
    <w:rsid w:val="007754CE"/>
    <w:rsid w:val="0077554A"/>
    <w:rsid w:val="007756F4"/>
    <w:rsid w:val="00776011"/>
    <w:rsid w:val="0077637A"/>
    <w:rsid w:val="00776F0A"/>
    <w:rsid w:val="007776E0"/>
    <w:rsid w:val="00777995"/>
    <w:rsid w:val="00777D2D"/>
    <w:rsid w:val="0078025F"/>
    <w:rsid w:val="00780528"/>
    <w:rsid w:val="007805FC"/>
    <w:rsid w:val="00780F0F"/>
    <w:rsid w:val="00780FA0"/>
    <w:rsid w:val="00781C7D"/>
    <w:rsid w:val="00782211"/>
    <w:rsid w:val="0078267F"/>
    <w:rsid w:val="007826B5"/>
    <w:rsid w:val="007827EA"/>
    <w:rsid w:val="00782ABA"/>
    <w:rsid w:val="00782E80"/>
    <w:rsid w:val="00782FCE"/>
    <w:rsid w:val="007842B0"/>
    <w:rsid w:val="0078455D"/>
    <w:rsid w:val="00784983"/>
    <w:rsid w:val="00784C80"/>
    <w:rsid w:val="007857AA"/>
    <w:rsid w:val="00785A1D"/>
    <w:rsid w:val="00785BE5"/>
    <w:rsid w:val="00785C7E"/>
    <w:rsid w:val="00785D6E"/>
    <w:rsid w:val="00785EAA"/>
    <w:rsid w:val="00786021"/>
    <w:rsid w:val="00786187"/>
    <w:rsid w:val="0078677A"/>
    <w:rsid w:val="007868AC"/>
    <w:rsid w:val="0078697A"/>
    <w:rsid w:val="00787070"/>
    <w:rsid w:val="00787271"/>
    <w:rsid w:val="00787840"/>
    <w:rsid w:val="00787E2D"/>
    <w:rsid w:val="00790596"/>
    <w:rsid w:val="00790A12"/>
    <w:rsid w:val="00791208"/>
    <w:rsid w:val="007912C1"/>
    <w:rsid w:val="00791803"/>
    <w:rsid w:val="00791DDA"/>
    <w:rsid w:val="00792028"/>
    <w:rsid w:val="0079208A"/>
    <w:rsid w:val="00792D1C"/>
    <w:rsid w:val="0079463B"/>
    <w:rsid w:val="0079466C"/>
    <w:rsid w:val="00794E8E"/>
    <w:rsid w:val="00795132"/>
    <w:rsid w:val="007963A1"/>
    <w:rsid w:val="0079644F"/>
    <w:rsid w:val="00796898"/>
    <w:rsid w:val="007974E4"/>
    <w:rsid w:val="007974F0"/>
    <w:rsid w:val="007975F4"/>
    <w:rsid w:val="007977FF"/>
    <w:rsid w:val="007A1E81"/>
    <w:rsid w:val="007A219C"/>
    <w:rsid w:val="007A36EB"/>
    <w:rsid w:val="007A3FD2"/>
    <w:rsid w:val="007A41C0"/>
    <w:rsid w:val="007A4222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1455"/>
    <w:rsid w:val="007B242C"/>
    <w:rsid w:val="007B265D"/>
    <w:rsid w:val="007B2EE2"/>
    <w:rsid w:val="007B3108"/>
    <w:rsid w:val="007B37A0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73AF"/>
    <w:rsid w:val="007B757F"/>
    <w:rsid w:val="007B7C13"/>
    <w:rsid w:val="007C0206"/>
    <w:rsid w:val="007C028A"/>
    <w:rsid w:val="007C0F22"/>
    <w:rsid w:val="007C0FD0"/>
    <w:rsid w:val="007C175B"/>
    <w:rsid w:val="007C1C0C"/>
    <w:rsid w:val="007C1CFC"/>
    <w:rsid w:val="007C2208"/>
    <w:rsid w:val="007C2363"/>
    <w:rsid w:val="007C2798"/>
    <w:rsid w:val="007C2B0E"/>
    <w:rsid w:val="007C33ED"/>
    <w:rsid w:val="007C3A04"/>
    <w:rsid w:val="007C4061"/>
    <w:rsid w:val="007C47F6"/>
    <w:rsid w:val="007C47F9"/>
    <w:rsid w:val="007C4997"/>
    <w:rsid w:val="007C52DE"/>
    <w:rsid w:val="007C5A5B"/>
    <w:rsid w:val="007C665A"/>
    <w:rsid w:val="007C67FB"/>
    <w:rsid w:val="007C6CF1"/>
    <w:rsid w:val="007C6E7D"/>
    <w:rsid w:val="007C7320"/>
    <w:rsid w:val="007C77E2"/>
    <w:rsid w:val="007C7B33"/>
    <w:rsid w:val="007D1457"/>
    <w:rsid w:val="007D1FA0"/>
    <w:rsid w:val="007D204A"/>
    <w:rsid w:val="007D20BA"/>
    <w:rsid w:val="007D2799"/>
    <w:rsid w:val="007D2AD2"/>
    <w:rsid w:val="007D2D52"/>
    <w:rsid w:val="007D308F"/>
    <w:rsid w:val="007D3179"/>
    <w:rsid w:val="007D3297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268"/>
    <w:rsid w:val="007D5570"/>
    <w:rsid w:val="007D5929"/>
    <w:rsid w:val="007D596E"/>
    <w:rsid w:val="007D59BF"/>
    <w:rsid w:val="007D6561"/>
    <w:rsid w:val="007D71F9"/>
    <w:rsid w:val="007D7747"/>
    <w:rsid w:val="007D7827"/>
    <w:rsid w:val="007D7B44"/>
    <w:rsid w:val="007E0604"/>
    <w:rsid w:val="007E0E3D"/>
    <w:rsid w:val="007E0F01"/>
    <w:rsid w:val="007E105C"/>
    <w:rsid w:val="007E140E"/>
    <w:rsid w:val="007E186D"/>
    <w:rsid w:val="007E1F4D"/>
    <w:rsid w:val="007E3179"/>
    <w:rsid w:val="007E46E8"/>
    <w:rsid w:val="007E49C5"/>
    <w:rsid w:val="007E4BF3"/>
    <w:rsid w:val="007E5ACB"/>
    <w:rsid w:val="007E60DA"/>
    <w:rsid w:val="007E61AB"/>
    <w:rsid w:val="007E6E1A"/>
    <w:rsid w:val="007E7321"/>
    <w:rsid w:val="007E79CC"/>
    <w:rsid w:val="007F010A"/>
    <w:rsid w:val="007F05E8"/>
    <w:rsid w:val="007F0666"/>
    <w:rsid w:val="007F1196"/>
    <w:rsid w:val="007F18E0"/>
    <w:rsid w:val="007F2513"/>
    <w:rsid w:val="007F3984"/>
    <w:rsid w:val="007F3CF5"/>
    <w:rsid w:val="007F3DA6"/>
    <w:rsid w:val="007F3F17"/>
    <w:rsid w:val="007F4153"/>
    <w:rsid w:val="007F4F9C"/>
    <w:rsid w:val="007F618D"/>
    <w:rsid w:val="007F6F27"/>
    <w:rsid w:val="007F7691"/>
    <w:rsid w:val="007F77D5"/>
    <w:rsid w:val="007F794D"/>
    <w:rsid w:val="0080039E"/>
    <w:rsid w:val="00801590"/>
    <w:rsid w:val="00801714"/>
    <w:rsid w:val="00801D56"/>
    <w:rsid w:val="00802054"/>
    <w:rsid w:val="0080239D"/>
    <w:rsid w:val="008023FC"/>
    <w:rsid w:val="008025F4"/>
    <w:rsid w:val="0080389E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604"/>
    <w:rsid w:val="00807A4E"/>
    <w:rsid w:val="00807B79"/>
    <w:rsid w:val="00810397"/>
    <w:rsid w:val="008115C7"/>
    <w:rsid w:val="008118EB"/>
    <w:rsid w:val="00811DB0"/>
    <w:rsid w:val="008124E0"/>
    <w:rsid w:val="00812553"/>
    <w:rsid w:val="00812679"/>
    <w:rsid w:val="008126A9"/>
    <w:rsid w:val="00812B6C"/>
    <w:rsid w:val="00812D5F"/>
    <w:rsid w:val="008137B1"/>
    <w:rsid w:val="008137CF"/>
    <w:rsid w:val="00813AC5"/>
    <w:rsid w:val="00814F18"/>
    <w:rsid w:val="00815565"/>
    <w:rsid w:val="00815868"/>
    <w:rsid w:val="0081652D"/>
    <w:rsid w:val="008165CB"/>
    <w:rsid w:val="008166F1"/>
    <w:rsid w:val="0081687F"/>
    <w:rsid w:val="0081690F"/>
    <w:rsid w:val="00816D09"/>
    <w:rsid w:val="008179C3"/>
    <w:rsid w:val="00817D55"/>
    <w:rsid w:val="008217DA"/>
    <w:rsid w:val="00821AE4"/>
    <w:rsid w:val="00822823"/>
    <w:rsid w:val="00822A49"/>
    <w:rsid w:val="008236F5"/>
    <w:rsid w:val="00823743"/>
    <w:rsid w:val="00824298"/>
    <w:rsid w:val="00824BA4"/>
    <w:rsid w:val="00824DEA"/>
    <w:rsid w:val="00825978"/>
    <w:rsid w:val="00825E9C"/>
    <w:rsid w:val="00825EF0"/>
    <w:rsid w:val="0082610B"/>
    <w:rsid w:val="0082672F"/>
    <w:rsid w:val="00826C0D"/>
    <w:rsid w:val="00826EBC"/>
    <w:rsid w:val="0083010E"/>
    <w:rsid w:val="008303B4"/>
    <w:rsid w:val="00830913"/>
    <w:rsid w:val="00830C7F"/>
    <w:rsid w:val="00830FD4"/>
    <w:rsid w:val="008310B6"/>
    <w:rsid w:val="008310D6"/>
    <w:rsid w:val="00831F22"/>
    <w:rsid w:val="0083284A"/>
    <w:rsid w:val="00832F92"/>
    <w:rsid w:val="008331B4"/>
    <w:rsid w:val="00833CB3"/>
    <w:rsid w:val="00834462"/>
    <w:rsid w:val="008348EB"/>
    <w:rsid w:val="00834F0E"/>
    <w:rsid w:val="00835221"/>
    <w:rsid w:val="008355A0"/>
    <w:rsid w:val="00835984"/>
    <w:rsid w:val="00835B4D"/>
    <w:rsid w:val="0083611A"/>
    <w:rsid w:val="00837342"/>
    <w:rsid w:val="008375C8"/>
    <w:rsid w:val="00837A19"/>
    <w:rsid w:val="008402E5"/>
    <w:rsid w:val="008402EC"/>
    <w:rsid w:val="00841D56"/>
    <w:rsid w:val="00842F30"/>
    <w:rsid w:val="00843F2E"/>
    <w:rsid w:val="00843FD7"/>
    <w:rsid w:val="00844906"/>
    <w:rsid w:val="00844BC2"/>
    <w:rsid w:val="00844E2B"/>
    <w:rsid w:val="008456BF"/>
    <w:rsid w:val="00845E31"/>
    <w:rsid w:val="00846AD6"/>
    <w:rsid w:val="008470B4"/>
    <w:rsid w:val="00847165"/>
    <w:rsid w:val="0084788F"/>
    <w:rsid w:val="008478CC"/>
    <w:rsid w:val="00847B8E"/>
    <w:rsid w:val="008506AF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60088"/>
    <w:rsid w:val="008607E0"/>
    <w:rsid w:val="00860F40"/>
    <w:rsid w:val="00861186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8E2"/>
    <w:rsid w:val="00864EFF"/>
    <w:rsid w:val="0086573E"/>
    <w:rsid w:val="008658C8"/>
    <w:rsid w:val="008670AF"/>
    <w:rsid w:val="00870597"/>
    <w:rsid w:val="008705AF"/>
    <w:rsid w:val="008705CF"/>
    <w:rsid w:val="00870618"/>
    <w:rsid w:val="00871851"/>
    <w:rsid w:val="00871D23"/>
    <w:rsid w:val="00874682"/>
    <w:rsid w:val="00874F2B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4DB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4D9"/>
    <w:rsid w:val="00884C6A"/>
    <w:rsid w:val="00884F35"/>
    <w:rsid w:val="00884F4A"/>
    <w:rsid w:val="00885E19"/>
    <w:rsid w:val="00886066"/>
    <w:rsid w:val="008862E7"/>
    <w:rsid w:val="008864D0"/>
    <w:rsid w:val="00887235"/>
    <w:rsid w:val="008872AB"/>
    <w:rsid w:val="008900A1"/>
    <w:rsid w:val="0089063D"/>
    <w:rsid w:val="00890648"/>
    <w:rsid w:val="00890E3B"/>
    <w:rsid w:val="008911EE"/>
    <w:rsid w:val="0089282B"/>
    <w:rsid w:val="00892F5A"/>
    <w:rsid w:val="00893165"/>
    <w:rsid w:val="008931F2"/>
    <w:rsid w:val="00893452"/>
    <w:rsid w:val="00893BFD"/>
    <w:rsid w:val="0089557F"/>
    <w:rsid w:val="00895D0F"/>
    <w:rsid w:val="008960E9"/>
    <w:rsid w:val="0089650C"/>
    <w:rsid w:val="00896748"/>
    <w:rsid w:val="00896B40"/>
    <w:rsid w:val="0089758B"/>
    <w:rsid w:val="00897607"/>
    <w:rsid w:val="008A05EB"/>
    <w:rsid w:val="008A0DB8"/>
    <w:rsid w:val="008A1838"/>
    <w:rsid w:val="008A186B"/>
    <w:rsid w:val="008A222C"/>
    <w:rsid w:val="008A23E6"/>
    <w:rsid w:val="008A29A4"/>
    <w:rsid w:val="008A3075"/>
    <w:rsid w:val="008A353F"/>
    <w:rsid w:val="008A35AD"/>
    <w:rsid w:val="008A46DC"/>
    <w:rsid w:val="008A4D71"/>
    <w:rsid w:val="008A5881"/>
    <w:rsid w:val="008A60B3"/>
    <w:rsid w:val="008A61A5"/>
    <w:rsid w:val="008A63A8"/>
    <w:rsid w:val="008A6F33"/>
    <w:rsid w:val="008A7AE9"/>
    <w:rsid w:val="008B020D"/>
    <w:rsid w:val="008B1224"/>
    <w:rsid w:val="008B21D6"/>
    <w:rsid w:val="008B2CB7"/>
    <w:rsid w:val="008B2E04"/>
    <w:rsid w:val="008B31A1"/>
    <w:rsid w:val="008B3541"/>
    <w:rsid w:val="008B36AA"/>
    <w:rsid w:val="008B37C2"/>
    <w:rsid w:val="008B3965"/>
    <w:rsid w:val="008B3A1C"/>
    <w:rsid w:val="008B4664"/>
    <w:rsid w:val="008B5384"/>
    <w:rsid w:val="008B5BEC"/>
    <w:rsid w:val="008B60D2"/>
    <w:rsid w:val="008B67FC"/>
    <w:rsid w:val="008B6A85"/>
    <w:rsid w:val="008B6AB4"/>
    <w:rsid w:val="008B710D"/>
    <w:rsid w:val="008B74BE"/>
    <w:rsid w:val="008B7720"/>
    <w:rsid w:val="008B7D27"/>
    <w:rsid w:val="008C00E1"/>
    <w:rsid w:val="008C0315"/>
    <w:rsid w:val="008C07AA"/>
    <w:rsid w:val="008C1D82"/>
    <w:rsid w:val="008C21DD"/>
    <w:rsid w:val="008C27A5"/>
    <w:rsid w:val="008C2C9C"/>
    <w:rsid w:val="008C36D0"/>
    <w:rsid w:val="008C3782"/>
    <w:rsid w:val="008C3B25"/>
    <w:rsid w:val="008C3B6E"/>
    <w:rsid w:val="008C4952"/>
    <w:rsid w:val="008C4B1A"/>
    <w:rsid w:val="008C5180"/>
    <w:rsid w:val="008C5558"/>
    <w:rsid w:val="008C5814"/>
    <w:rsid w:val="008C58DB"/>
    <w:rsid w:val="008C5BCB"/>
    <w:rsid w:val="008C6863"/>
    <w:rsid w:val="008C6AB4"/>
    <w:rsid w:val="008C6BB2"/>
    <w:rsid w:val="008D0157"/>
    <w:rsid w:val="008D033C"/>
    <w:rsid w:val="008D064F"/>
    <w:rsid w:val="008D18B2"/>
    <w:rsid w:val="008D19EF"/>
    <w:rsid w:val="008D1B23"/>
    <w:rsid w:val="008D25CC"/>
    <w:rsid w:val="008D25F7"/>
    <w:rsid w:val="008D2CD8"/>
    <w:rsid w:val="008D3109"/>
    <w:rsid w:val="008D3D2D"/>
    <w:rsid w:val="008D53DF"/>
    <w:rsid w:val="008D5835"/>
    <w:rsid w:val="008D67A4"/>
    <w:rsid w:val="008D6BB3"/>
    <w:rsid w:val="008D6EF4"/>
    <w:rsid w:val="008D71AD"/>
    <w:rsid w:val="008D7386"/>
    <w:rsid w:val="008D7558"/>
    <w:rsid w:val="008D7781"/>
    <w:rsid w:val="008D78D0"/>
    <w:rsid w:val="008D791A"/>
    <w:rsid w:val="008D7F1E"/>
    <w:rsid w:val="008E0001"/>
    <w:rsid w:val="008E01EC"/>
    <w:rsid w:val="008E03BD"/>
    <w:rsid w:val="008E0574"/>
    <w:rsid w:val="008E0826"/>
    <w:rsid w:val="008E0E4D"/>
    <w:rsid w:val="008E0E87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E79CC"/>
    <w:rsid w:val="008F05F4"/>
    <w:rsid w:val="008F1154"/>
    <w:rsid w:val="008F140F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4AA"/>
    <w:rsid w:val="008F5E64"/>
    <w:rsid w:val="008F5F5A"/>
    <w:rsid w:val="008F63E5"/>
    <w:rsid w:val="008F66B2"/>
    <w:rsid w:val="008F6B25"/>
    <w:rsid w:val="008F6CF8"/>
    <w:rsid w:val="008F7FC2"/>
    <w:rsid w:val="009002DD"/>
    <w:rsid w:val="00900F92"/>
    <w:rsid w:val="00901954"/>
    <w:rsid w:val="00901991"/>
    <w:rsid w:val="00901C9A"/>
    <w:rsid w:val="00902074"/>
    <w:rsid w:val="009028E1"/>
    <w:rsid w:val="00902B83"/>
    <w:rsid w:val="00902B85"/>
    <w:rsid w:val="00902F9B"/>
    <w:rsid w:val="00903B16"/>
    <w:rsid w:val="00904085"/>
    <w:rsid w:val="009042B6"/>
    <w:rsid w:val="00905A37"/>
    <w:rsid w:val="00906587"/>
    <w:rsid w:val="009067C4"/>
    <w:rsid w:val="00906CC2"/>
    <w:rsid w:val="00906FE8"/>
    <w:rsid w:val="009104FE"/>
    <w:rsid w:val="00910BCE"/>
    <w:rsid w:val="00910E3F"/>
    <w:rsid w:val="00911E79"/>
    <w:rsid w:val="00912C1D"/>
    <w:rsid w:val="00913632"/>
    <w:rsid w:val="00913C49"/>
    <w:rsid w:val="00913EB4"/>
    <w:rsid w:val="00914173"/>
    <w:rsid w:val="00914229"/>
    <w:rsid w:val="0091489D"/>
    <w:rsid w:val="00914A60"/>
    <w:rsid w:val="009151C1"/>
    <w:rsid w:val="0091532F"/>
    <w:rsid w:val="009154D3"/>
    <w:rsid w:val="00916317"/>
    <w:rsid w:val="00916401"/>
    <w:rsid w:val="00916D9F"/>
    <w:rsid w:val="00916E2E"/>
    <w:rsid w:val="00916F6E"/>
    <w:rsid w:val="00917E6F"/>
    <w:rsid w:val="00920328"/>
    <w:rsid w:val="0092072E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96"/>
    <w:rsid w:val="009245E3"/>
    <w:rsid w:val="009246CF"/>
    <w:rsid w:val="00924E98"/>
    <w:rsid w:val="0092525B"/>
    <w:rsid w:val="0092589B"/>
    <w:rsid w:val="00925D7B"/>
    <w:rsid w:val="00925F3E"/>
    <w:rsid w:val="00926166"/>
    <w:rsid w:val="00926C31"/>
    <w:rsid w:val="00927424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46C4"/>
    <w:rsid w:val="009346CA"/>
    <w:rsid w:val="0093594B"/>
    <w:rsid w:val="00935A43"/>
    <w:rsid w:val="00936019"/>
    <w:rsid w:val="009360C9"/>
    <w:rsid w:val="0093611E"/>
    <w:rsid w:val="00936143"/>
    <w:rsid w:val="0093654A"/>
    <w:rsid w:val="00936625"/>
    <w:rsid w:val="00936BB8"/>
    <w:rsid w:val="00936FE4"/>
    <w:rsid w:val="009375FE"/>
    <w:rsid w:val="0093777A"/>
    <w:rsid w:val="00937BE2"/>
    <w:rsid w:val="00942E17"/>
    <w:rsid w:val="00942F72"/>
    <w:rsid w:val="00943096"/>
    <w:rsid w:val="00943248"/>
    <w:rsid w:val="00943420"/>
    <w:rsid w:val="00943919"/>
    <w:rsid w:val="00943B28"/>
    <w:rsid w:val="009444B2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47C03"/>
    <w:rsid w:val="00950716"/>
    <w:rsid w:val="0095153B"/>
    <w:rsid w:val="009515BA"/>
    <w:rsid w:val="00951738"/>
    <w:rsid w:val="00951B9C"/>
    <w:rsid w:val="00951C50"/>
    <w:rsid w:val="00951C67"/>
    <w:rsid w:val="00952C4D"/>
    <w:rsid w:val="00952F2E"/>
    <w:rsid w:val="00953853"/>
    <w:rsid w:val="00953A55"/>
    <w:rsid w:val="00953E4E"/>
    <w:rsid w:val="00953E7F"/>
    <w:rsid w:val="00954246"/>
    <w:rsid w:val="00954CAB"/>
    <w:rsid w:val="00955652"/>
    <w:rsid w:val="00956D7D"/>
    <w:rsid w:val="00957160"/>
    <w:rsid w:val="009571D8"/>
    <w:rsid w:val="0095732B"/>
    <w:rsid w:val="00960710"/>
    <w:rsid w:val="009609FA"/>
    <w:rsid w:val="00960B22"/>
    <w:rsid w:val="0096146A"/>
    <w:rsid w:val="00961516"/>
    <w:rsid w:val="00962064"/>
    <w:rsid w:val="00962A22"/>
    <w:rsid w:val="00962C71"/>
    <w:rsid w:val="00962DF3"/>
    <w:rsid w:val="00963418"/>
    <w:rsid w:val="0096386D"/>
    <w:rsid w:val="00963E8F"/>
    <w:rsid w:val="00964815"/>
    <w:rsid w:val="00965166"/>
    <w:rsid w:val="00965EA3"/>
    <w:rsid w:val="009662AF"/>
    <w:rsid w:val="00966465"/>
    <w:rsid w:val="00966770"/>
    <w:rsid w:val="00966B25"/>
    <w:rsid w:val="00966E41"/>
    <w:rsid w:val="009670F5"/>
    <w:rsid w:val="0097051B"/>
    <w:rsid w:val="009707F2"/>
    <w:rsid w:val="0097113E"/>
    <w:rsid w:val="009716C6"/>
    <w:rsid w:val="00971885"/>
    <w:rsid w:val="009719EF"/>
    <w:rsid w:val="00971C9D"/>
    <w:rsid w:val="00971D8E"/>
    <w:rsid w:val="00971FC7"/>
    <w:rsid w:val="009727BC"/>
    <w:rsid w:val="00972A22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48BB"/>
    <w:rsid w:val="009752B0"/>
    <w:rsid w:val="00976BE1"/>
    <w:rsid w:val="00976D90"/>
    <w:rsid w:val="00976FBA"/>
    <w:rsid w:val="009773C9"/>
    <w:rsid w:val="0097753C"/>
    <w:rsid w:val="00980419"/>
    <w:rsid w:val="00980726"/>
    <w:rsid w:val="0098172E"/>
    <w:rsid w:val="00981AEB"/>
    <w:rsid w:val="00981D4F"/>
    <w:rsid w:val="00982474"/>
    <w:rsid w:val="00982967"/>
    <w:rsid w:val="00982A63"/>
    <w:rsid w:val="00983139"/>
    <w:rsid w:val="009831F2"/>
    <w:rsid w:val="0098327C"/>
    <w:rsid w:val="00983338"/>
    <w:rsid w:val="009835ED"/>
    <w:rsid w:val="0098371E"/>
    <w:rsid w:val="00983752"/>
    <w:rsid w:val="00984B20"/>
    <w:rsid w:val="00984C2F"/>
    <w:rsid w:val="009856A1"/>
    <w:rsid w:val="00985869"/>
    <w:rsid w:val="0098589F"/>
    <w:rsid w:val="00985F69"/>
    <w:rsid w:val="009864FB"/>
    <w:rsid w:val="00986855"/>
    <w:rsid w:val="00986932"/>
    <w:rsid w:val="00986BB9"/>
    <w:rsid w:val="009879F2"/>
    <w:rsid w:val="00987AD7"/>
    <w:rsid w:val="00987D58"/>
    <w:rsid w:val="009903F9"/>
    <w:rsid w:val="00990B51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D03"/>
    <w:rsid w:val="009A3244"/>
    <w:rsid w:val="009A3283"/>
    <w:rsid w:val="009A3B06"/>
    <w:rsid w:val="009A40DA"/>
    <w:rsid w:val="009A4685"/>
    <w:rsid w:val="009A5071"/>
    <w:rsid w:val="009A54B2"/>
    <w:rsid w:val="009A5507"/>
    <w:rsid w:val="009A5E72"/>
    <w:rsid w:val="009A6140"/>
    <w:rsid w:val="009A6B92"/>
    <w:rsid w:val="009A706F"/>
    <w:rsid w:val="009B15AA"/>
    <w:rsid w:val="009B17B4"/>
    <w:rsid w:val="009B18D2"/>
    <w:rsid w:val="009B1E13"/>
    <w:rsid w:val="009B1EA7"/>
    <w:rsid w:val="009B1FBF"/>
    <w:rsid w:val="009B201B"/>
    <w:rsid w:val="009B2164"/>
    <w:rsid w:val="009B22CE"/>
    <w:rsid w:val="009B24C6"/>
    <w:rsid w:val="009B251C"/>
    <w:rsid w:val="009B26F0"/>
    <w:rsid w:val="009B2D60"/>
    <w:rsid w:val="009B3499"/>
    <w:rsid w:val="009B358F"/>
    <w:rsid w:val="009B35B7"/>
    <w:rsid w:val="009B3C3C"/>
    <w:rsid w:val="009B3FFA"/>
    <w:rsid w:val="009B410A"/>
    <w:rsid w:val="009B450C"/>
    <w:rsid w:val="009B4AFB"/>
    <w:rsid w:val="009B5410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2E72"/>
    <w:rsid w:val="009C3344"/>
    <w:rsid w:val="009C35C4"/>
    <w:rsid w:val="009C37CC"/>
    <w:rsid w:val="009C4306"/>
    <w:rsid w:val="009C4949"/>
    <w:rsid w:val="009C4C7D"/>
    <w:rsid w:val="009C55EC"/>
    <w:rsid w:val="009C5899"/>
    <w:rsid w:val="009C5943"/>
    <w:rsid w:val="009C59FE"/>
    <w:rsid w:val="009C5AA7"/>
    <w:rsid w:val="009C6222"/>
    <w:rsid w:val="009C6B42"/>
    <w:rsid w:val="009C6C28"/>
    <w:rsid w:val="009C6D3C"/>
    <w:rsid w:val="009C6DED"/>
    <w:rsid w:val="009C6E75"/>
    <w:rsid w:val="009C7286"/>
    <w:rsid w:val="009C737A"/>
    <w:rsid w:val="009C791F"/>
    <w:rsid w:val="009D0457"/>
    <w:rsid w:val="009D04CE"/>
    <w:rsid w:val="009D0631"/>
    <w:rsid w:val="009D068D"/>
    <w:rsid w:val="009D0713"/>
    <w:rsid w:val="009D1809"/>
    <w:rsid w:val="009D184E"/>
    <w:rsid w:val="009D19C2"/>
    <w:rsid w:val="009D254B"/>
    <w:rsid w:val="009D368E"/>
    <w:rsid w:val="009D36E3"/>
    <w:rsid w:val="009D4375"/>
    <w:rsid w:val="009D4823"/>
    <w:rsid w:val="009D5962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2BEF"/>
    <w:rsid w:val="009E2DDC"/>
    <w:rsid w:val="009E4934"/>
    <w:rsid w:val="009E52EF"/>
    <w:rsid w:val="009E5314"/>
    <w:rsid w:val="009E5BC0"/>
    <w:rsid w:val="009E60EA"/>
    <w:rsid w:val="009E63C8"/>
    <w:rsid w:val="009E6628"/>
    <w:rsid w:val="009F01C4"/>
    <w:rsid w:val="009F026D"/>
    <w:rsid w:val="009F03F2"/>
    <w:rsid w:val="009F0453"/>
    <w:rsid w:val="009F1416"/>
    <w:rsid w:val="009F19C6"/>
    <w:rsid w:val="009F2C11"/>
    <w:rsid w:val="009F31D1"/>
    <w:rsid w:val="009F3690"/>
    <w:rsid w:val="009F391E"/>
    <w:rsid w:val="009F411E"/>
    <w:rsid w:val="009F422E"/>
    <w:rsid w:val="009F4557"/>
    <w:rsid w:val="009F4651"/>
    <w:rsid w:val="009F481A"/>
    <w:rsid w:val="009F4C59"/>
    <w:rsid w:val="009F549F"/>
    <w:rsid w:val="009F54CF"/>
    <w:rsid w:val="009F58FB"/>
    <w:rsid w:val="009F5F91"/>
    <w:rsid w:val="009F5FEB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42FE"/>
    <w:rsid w:val="00A04B5A"/>
    <w:rsid w:val="00A04C3C"/>
    <w:rsid w:val="00A04C57"/>
    <w:rsid w:val="00A04C9A"/>
    <w:rsid w:val="00A05010"/>
    <w:rsid w:val="00A052FA"/>
    <w:rsid w:val="00A054EE"/>
    <w:rsid w:val="00A05801"/>
    <w:rsid w:val="00A05B33"/>
    <w:rsid w:val="00A06A35"/>
    <w:rsid w:val="00A0706E"/>
    <w:rsid w:val="00A0738B"/>
    <w:rsid w:val="00A0777A"/>
    <w:rsid w:val="00A07797"/>
    <w:rsid w:val="00A07AD4"/>
    <w:rsid w:val="00A100CC"/>
    <w:rsid w:val="00A1026B"/>
    <w:rsid w:val="00A10593"/>
    <w:rsid w:val="00A1097F"/>
    <w:rsid w:val="00A10F33"/>
    <w:rsid w:val="00A11560"/>
    <w:rsid w:val="00A11FDA"/>
    <w:rsid w:val="00A124EF"/>
    <w:rsid w:val="00A125D7"/>
    <w:rsid w:val="00A134FF"/>
    <w:rsid w:val="00A13A4D"/>
    <w:rsid w:val="00A13B68"/>
    <w:rsid w:val="00A15F6A"/>
    <w:rsid w:val="00A168F2"/>
    <w:rsid w:val="00A16C0F"/>
    <w:rsid w:val="00A16E8E"/>
    <w:rsid w:val="00A178F1"/>
    <w:rsid w:val="00A209F1"/>
    <w:rsid w:val="00A20BE2"/>
    <w:rsid w:val="00A20D4C"/>
    <w:rsid w:val="00A21387"/>
    <w:rsid w:val="00A21D77"/>
    <w:rsid w:val="00A227A9"/>
    <w:rsid w:val="00A22C44"/>
    <w:rsid w:val="00A230DF"/>
    <w:rsid w:val="00A2379C"/>
    <w:rsid w:val="00A24A2E"/>
    <w:rsid w:val="00A24E38"/>
    <w:rsid w:val="00A25091"/>
    <w:rsid w:val="00A255C0"/>
    <w:rsid w:val="00A2571B"/>
    <w:rsid w:val="00A25E8A"/>
    <w:rsid w:val="00A25EE2"/>
    <w:rsid w:val="00A26114"/>
    <w:rsid w:val="00A263DD"/>
    <w:rsid w:val="00A268E9"/>
    <w:rsid w:val="00A275A2"/>
    <w:rsid w:val="00A27AED"/>
    <w:rsid w:val="00A27B27"/>
    <w:rsid w:val="00A27B55"/>
    <w:rsid w:val="00A30647"/>
    <w:rsid w:val="00A30B64"/>
    <w:rsid w:val="00A30FBA"/>
    <w:rsid w:val="00A31A39"/>
    <w:rsid w:val="00A324D2"/>
    <w:rsid w:val="00A326E9"/>
    <w:rsid w:val="00A32BA7"/>
    <w:rsid w:val="00A32C0B"/>
    <w:rsid w:val="00A3410E"/>
    <w:rsid w:val="00A3429A"/>
    <w:rsid w:val="00A34EB5"/>
    <w:rsid w:val="00A34EC7"/>
    <w:rsid w:val="00A3684D"/>
    <w:rsid w:val="00A36B5F"/>
    <w:rsid w:val="00A36D7F"/>
    <w:rsid w:val="00A4073B"/>
    <w:rsid w:val="00A413A7"/>
    <w:rsid w:val="00A414B0"/>
    <w:rsid w:val="00A414CE"/>
    <w:rsid w:val="00A419ED"/>
    <w:rsid w:val="00A42105"/>
    <w:rsid w:val="00A4249C"/>
    <w:rsid w:val="00A438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85E"/>
    <w:rsid w:val="00A52A2C"/>
    <w:rsid w:val="00A52CAB"/>
    <w:rsid w:val="00A530D5"/>
    <w:rsid w:val="00A53314"/>
    <w:rsid w:val="00A53F2F"/>
    <w:rsid w:val="00A5409A"/>
    <w:rsid w:val="00A54174"/>
    <w:rsid w:val="00A54A7F"/>
    <w:rsid w:val="00A55368"/>
    <w:rsid w:val="00A55B1B"/>
    <w:rsid w:val="00A55F1C"/>
    <w:rsid w:val="00A57E80"/>
    <w:rsid w:val="00A61262"/>
    <w:rsid w:val="00A61564"/>
    <w:rsid w:val="00A62526"/>
    <w:rsid w:val="00A62AAA"/>
    <w:rsid w:val="00A62ABB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B05"/>
    <w:rsid w:val="00A66E12"/>
    <w:rsid w:val="00A674F8"/>
    <w:rsid w:val="00A67849"/>
    <w:rsid w:val="00A7048E"/>
    <w:rsid w:val="00A70D76"/>
    <w:rsid w:val="00A712D3"/>
    <w:rsid w:val="00A73706"/>
    <w:rsid w:val="00A73987"/>
    <w:rsid w:val="00A74027"/>
    <w:rsid w:val="00A74146"/>
    <w:rsid w:val="00A75339"/>
    <w:rsid w:val="00A76752"/>
    <w:rsid w:val="00A773DD"/>
    <w:rsid w:val="00A81176"/>
    <w:rsid w:val="00A81370"/>
    <w:rsid w:val="00A8173A"/>
    <w:rsid w:val="00A819F2"/>
    <w:rsid w:val="00A822FE"/>
    <w:rsid w:val="00A824B0"/>
    <w:rsid w:val="00A82724"/>
    <w:rsid w:val="00A82B3A"/>
    <w:rsid w:val="00A82E75"/>
    <w:rsid w:val="00A83050"/>
    <w:rsid w:val="00A835D9"/>
    <w:rsid w:val="00A83A3F"/>
    <w:rsid w:val="00A83D44"/>
    <w:rsid w:val="00A84229"/>
    <w:rsid w:val="00A856FC"/>
    <w:rsid w:val="00A86401"/>
    <w:rsid w:val="00A86E26"/>
    <w:rsid w:val="00A87FE3"/>
    <w:rsid w:val="00A903A2"/>
    <w:rsid w:val="00A9067A"/>
    <w:rsid w:val="00A908D4"/>
    <w:rsid w:val="00A90D2D"/>
    <w:rsid w:val="00A9107C"/>
    <w:rsid w:val="00A917F7"/>
    <w:rsid w:val="00A91A0D"/>
    <w:rsid w:val="00A91C89"/>
    <w:rsid w:val="00A92065"/>
    <w:rsid w:val="00A92742"/>
    <w:rsid w:val="00A92D1F"/>
    <w:rsid w:val="00A92DA6"/>
    <w:rsid w:val="00A92E4A"/>
    <w:rsid w:val="00A93C95"/>
    <w:rsid w:val="00A93CC2"/>
    <w:rsid w:val="00A9403C"/>
    <w:rsid w:val="00A943D0"/>
    <w:rsid w:val="00A946C8"/>
    <w:rsid w:val="00A94712"/>
    <w:rsid w:val="00A94B18"/>
    <w:rsid w:val="00A94F15"/>
    <w:rsid w:val="00A95962"/>
    <w:rsid w:val="00A95EB3"/>
    <w:rsid w:val="00A95F3D"/>
    <w:rsid w:val="00A9628B"/>
    <w:rsid w:val="00A962B1"/>
    <w:rsid w:val="00A969A8"/>
    <w:rsid w:val="00A96A0B"/>
    <w:rsid w:val="00AA0DCF"/>
    <w:rsid w:val="00AA156B"/>
    <w:rsid w:val="00AA186A"/>
    <w:rsid w:val="00AA194D"/>
    <w:rsid w:val="00AA19CB"/>
    <w:rsid w:val="00AA2002"/>
    <w:rsid w:val="00AA2114"/>
    <w:rsid w:val="00AA2294"/>
    <w:rsid w:val="00AA25CC"/>
    <w:rsid w:val="00AA356D"/>
    <w:rsid w:val="00AA35AA"/>
    <w:rsid w:val="00AA3659"/>
    <w:rsid w:val="00AA36BB"/>
    <w:rsid w:val="00AA3C3A"/>
    <w:rsid w:val="00AA3EDE"/>
    <w:rsid w:val="00AA481D"/>
    <w:rsid w:val="00AA4ADF"/>
    <w:rsid w:val="00AA50D0"/>
    <w:rsid w:val="00AA61AB"/>
    <w:rsid w:val="00AA743C"/>
    <w:rsid w:val="00AA7494"/>
    <w:rsid w:val="00AA77FF"/>
    <w:rsid w:val="00AA7C66"/>
    <w:rsid w:val="00AA7DFE"/>
    <w:rsid w:val="00AB15C1"/>
    <w:rsid w:val="00AB16D6"/>
    <w:rsid w:val="00AB16FB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5CF2"/>
    <w:rsid w:val="00AB6037"/>
    <w:rsid w:val="00AB60B5"/>
    <w:rsid w:val="00AB6811"/>
    <w:rsid w:val="00AB6AED"/>
    <w:rsid w:val="00AB71D2"/>
    <w:rsid w:val="00AB7290"/>
    <w:rsid w:val="00AB7EAC"/>
    <w:rsid w:val="00AC02F3"/>
    <w:rsid w:val="00AC04EA"/>
    <w:rsid w:val="00AC0763"/>
    <w:rsid w:val="00AC08A3"/>
    <w:rsid w:val="00AC09B8"/>
    <w:rsid w:val="00AC0ADE"/>
    <w:rsid w:val="00AC1150"/>
    <w:rsid w:val="00AC17DE"/>
    <w:rsid w:val="00AC2016"/>
    <w:rsid w:val="00AC25F2"/>
    <w:rsid w:val="00AC2B75"/>
    <w:rsid w:val="00AC2D8D"/>
    <w:rsid w:val="00AC352E"/>
    <w:rsid w:val="00AC376D"/>
    <w:rsid w:val="00AC4110"/>
    <w:rsid w:val="00AC4B45"/>
    <w:rsid w:val="00AC5759"/>
    <w:rsid w:val="00AC595E"/>
    <w:rsid w:val="00AC5EA8"/>
    <w:rsid w:val="00AC60E9"/>
    <w:rsid w:val="00AC6591"/>
    <w:rsid w:val="00AC667E"/>
    <w:rsid w:val="00AC6B1B"/>
    <w:rsid w:val="00AC77F6"/>
    <w:rsid w:val="00AC7CE4"/>
    <w:rsid w:val="00AD0056"/>
    <w:rsid w:val="00AD123B"/>
    <w:rsid w:val="00AD1AA3"/>
    <w:rsid w:val="00AD20CB"/>
    <w:rsid w:val="00AD258D"/>
    <w:rsid w:val="00AD264E"/>
    <w:rsid w:val="00AD267C"/>
    <w:rsid w:val="00AD2DA5"/>
    <w:rsid w:val="00AD2EA3"/>
    <w:rsid w:val="00AD301E"/>
    <w:rsid w:val="00AD4260"/>
    <w:rsid w:val="00AD44D4"/>
    <w:rsid w:val="00AD4F83"/>
    <w:rsid w:val="00AD502D"/>
    <w:rsid w:val="00AD505E"/>
    <w:rsid w:val="00AD53B6"/>
    <w:rsid w:val="00AD5F33"/>
    <w:rsid w:val="00AD63B5"/>
    <w:rsid w:val="00AD6408"/>
    <w:rsid w:val="00AD64E2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69F"/>
    <w:rsid w:val="00AE3E8F"/>
    <w:rsid w:val="00AE499D"/>
    <w:rsid w:val="00AE544D"/>
    <w:rsid w:val="00AE54C9"/>
    <w:rsid w:val="00AE5651"/>
    <w:rsid w:val="00AE5FA3"/>
    <w:rsid w:val="00AE66DD"/>
    <w:rsid w:val="00AE69CC"/>
    <w:rsid w:val="00AE7492"/>
    <w:rsid w:val="00AE766B"/>
    <w:rsid w:val="00AE7793"/>
    <w:rsid w:val="00AE7B8D"/>
    <w:rsid w:val="00AE7F39"/>
    <w:rsid w:val="00AF01DE"/>
    <w:rsid w:val="00AF064C"/>
    <w:rsid w:val="00AF0972"/>
    <w:rsid w:val="00AF0CA3"/>
    <w:rsid w:val="00AF103B"/>
    <w:rsid w:val="00AF15F9"/>
    <w:rsid w:val="00AF1709"/>
    <w:rsid w:val="00AF1837"/>
    <w:rsid w:val="00AF1924"/>
    <w:rsid w:val="00AF1D08"/>
    <w:rsid w:val="00AF1DAF"/>
    <w:rsid w:val="00AF2199"/>
    <w:rsid w:val="00AF3EFD"/>
    <w:rsid w:val="00AF419B"/>
    <w:rsid w:val="00AF4C58"/>
    <w:rsid w:val="00AF4D4F"/>
    <w:rsid w:val="00AF6052"/>
    <w:rsid w:val="00AF66F2"/>
    <w:rsid w:val="00AF672E"/>
    <w:rsid w:val="00AF6BDF"/>
    <w:rsid w:val="00AF7163"/>
    <w:rsid w:val="00AF78AE"/>
    <w:rsid w:val="00AF7906"/>
    <w:rsid w:val="00B005A0"/>
    <w:rsid w:val="00B00D38"/>
    <w:rsid w:val="00B016BC"/>
    <w:rsid w:val="00B018F1"/>
    <w:rsid w:val="00B018FC"/>
    <w:rsid w:val="00B01D6A"/>
    <w:rsid w:val="00B02030"/>
    <w:rsid w:val="00B0243E"/>
    <w:rsid w:val="00B026CA"/>
    <w:rsid w:val="00B02FAC"/>
    <w:rsid w:val="00B036E2"/>
    <w:rsid w:val="00B0391B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5A27"/>
    <w:rsid w:val="00B05FC7"/>
    <w:rsid w:val="00B06251"/>
    <w:rsid w:val="00B06290"/>
    <w:rsid w:val="00B06529"/>
    <w:rsid w:val="00B069DC"/>
    <w:rsid w:val="00B06ABF"/>
    <w:rsid w:val="00B0731C"/>
    <w:rsid w:val="00B07810"/>
    <w:rsid w:val="00B07A0C"/>
    <w:rsid w:val="00B07A24"/>
    <w:rsid w:val="00B07F5C"/>
    <w:rsid w:val="00B07F5D"/>
    <w:rsid w:val="00B07FD4"/>
    <w:rsid w:val="00B1070B"/>
    <w:rsid w:val="00B10721"/>
    <w:rsid w:val="00B1075F"/>
    <w:rsid w:val="00B10809"/>
    <w:rsid w:val="00B10A15"/>
    <w:rsid w:val="00B1135A"/>
    <w:rsid w:val="00B114D8"/>
    <w:rsid w:val="00B116DD"/>
    <w:rsid w:val="00B11BC2"/>
    <w:rsid w:val="00B12310"/>
    <w:rsid w:val="00B12D98"/>
    <w:rsid w:val="00B13CC4"/>
    <w:rsid w:val="00B13F1B"/>
    <w:rsid w:val="00B14812"/>
    <w:rsid w:val="00B14BE1"/>
    <w:rsid w:val="00B15275"/>
    <w:rsid w:val="00B1528C"/>
    <w:rsid w:val="00B15D10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1E9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7E5"/>
    <w:rsid w:val="00B248F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70A1"/>
    <w:rsid w:val="00B270CE"/>
    <w:rsid w:val="00B272BB"/>
    <w:rsid w:val="00B27513"/>
    <w:rsid w:val="00B27F7B"/>
    <w:rsid w:val="00B30DBE"/>
    <w:rsid w:val="00B310E0"/>
    <w:rsid w:val="00B31173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96C"/>
    <w:rsid w:val="00B33FCE"/>
    <w:rsid w:val="00B34A42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3D9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DB0"/>
    <w:rsid w:val="00B44E2B"/>
    <w:rsid w:val="00B44F27"/>
    <w:rsid w:val="00B459B3"/>
    <w:rsid w:val="00B45CB3"/>
    <w:rsid w:val="00B45D0A"/>
    <w:rsid w:val="00B4612F"/>
    <w:rsid w:val="00B4687B"/>
    <w:rsid w:val="00B46A5D"/>
    <w:rsid w:val="00B4763D"/>
    <w:rsid w:val="00B47FB7"/>
    <w:rsid w:val="00B502A2"/>
    <w:rsid w:val="00B50519"/>
    <w:rsid w:val="00B51069"/>
    <w:rsid w:val="00B51252"/>
    <w:rsid w:val="00B51637"/>
    <w:rsid w:val="00B52064"/>
    <w:rsid w:val="00B52337"/>
    <w:rsid w:val="00B5288A"/>
    <w:rsid w:val="00B538F9"/>
    <w:rsid w:val="00B5394E"/>
    <w:rsid w:val="00B54031"/>
    <w:rsid w:val="00B542A2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1BD0"/>
    <w:rsid w:val="00B61C7D"/>
    <w:rsid w:val="00B62043"/>
    <w:rsid w:val="00B622CF"/>
    <w:rsid w:val="00B624B9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72AC"/>
    <w:rsid w:val="00B7026F"/>
    <w:rsid w:val="00B7040F"/>
    <w:rsid w:val="00B707FB"/>
    <w:rsid w:val="00B70DE4"/>
    <w:rsid w:val="00B71515"/>
    <w:rsid w:val="00B715BF"/>
    <w:rsid w:val="00B723ED"/>
    <w:rsid w:val="00B72A8B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59C8"/>
    <w:rsid w:val="00B76250"/>
    <w:rsid w:val="00B762DA"/>
    <w:rsid w:val="00B7669B"/>
    <w:rsid w:val="00B766A9"/>
    <w:rsid w:val="00B769E0"/>
    <w:rsid w:val="00B769EB"/>
    <w:rsid w:val="00B76ECE"/>
    <w:rsid w:val="00B7740C"/>
    <w:rsid w:val="00B77BD4"/>
    <w:rsid w:val="00B77E9C"/>
    <w:rsid w:val="00B77EE0"/>
    <w:rsid w:val="00B80384"/>
    <w:rsid w:val="00B8110D"/>
    <w:rsid w:val="00B81AFA"/>
    <w:rsid w:val="00B81D69"/>
    <w:rsid w:val="00B81F70"/>
    <w:rsid w:val="00B81FE6"/>
    <w:rsid w:val="00B8333C"/>
    <w:rsid w:val="00B8339B"/>
    <w:rsid w:val="00B83D29"/>
    <w:rsid w:val="00B83F28"/>
    <w:rsid w:val="00B84003"/>
    <w:rsid w:val="00B84201"/>
    <w:rsid w:val="00B8550D"/>
    <w:rsid w:val="00B8598D"/>
    <w:rsid w:val="00B85C9E"/>
    <w:rsid w:val="00B85DF4"/>
    <w:rsid w:val="00B86B2F"/>
    <w:rsid w:val="00B8794A"/>
    <w:rsid w:val="00B904CE"/>
    <w:rsid w:val="00B90B0E"/>
    <w:rsid w:val="00B914BA"/>
    <w:rsid w:val="00B91779"/>
    <w:rsid w:val="00B92618"/>
    <w:rsid w:val="00B92F23"/>
    <w:rsid w:val="00B92F28"/>
    <w:rsid w:val="00B9498C"/>
    <w:rsid w:val="00B962C5"/>
    <w:rsid w:val="00B96F79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26D"/>
    <w:rsid w:val="00BA67EE"/>
    <w:rsid w:val="00BA6EC3"/>
    <w:rsid w:val="00BA7EEC"/>
    <w:rsid w:val="00BA7F66"/>
    <w:rsid w:val="00BB07FE"/>
    <w:rsid w:val="00BB0A94"/>
    <w:rsid w:val="00BB0ED1"/>
    <w:rsid w:val="00BB1A98"/>
    <w:rsid w:val="00BB1C99"/>
    <w:rsid w:val="00BB25D4"/>
    <w:rsid w:val="00BB2B8B"/>
    <w:rsid w:val="00BB3DB3"/>
    <w:rsid w:val="00BB4C31"/>
    <w:rsid w:val="00BB4D53"/>
    <w:rsid w:val="00BB523D"/>
    <w:rsid w:val="00BB5566"/>
    <w:rsid w:val="00BB5EAE"/>
    <w:rsid w:val="00BB63DE"/>
    <w:rsid w:val="00BC0335"/>
    <w:rsid w:val="00BC050E"/>
    <w:rsid w:val="00BC0896"/>
    <w:rsid w:val="00BC0CF6"/>
    <w:rsid w:val="00BC14B2"/>
    <w:rsid w:val="00BC14DE"/>
    <w:rsid w:val="00BC1A6C"/>
    <w:rsid w:val="00BC1D0E"/>
    <w:rsid w:val="00BC28A6"/>
    <w:rsid w:val="00BC2BD1"/>
    <w:rsid w:val="00BC2E54"/>
    <w:rsid w:val="00BC40D3"/>
    <w:rsid w:val="00BC43E8"/>
    <w:rsid w:val="00BC48FA"/>
    <w:rsid w:val="00BC4AAB"/>
    <w:rsid w:val="00BC60E3"/>
    <w:rsid w:val="00BC6BF3"/>
    <w:rsid w:val="00BC6FFF"/>
    <w:rsid w:val="00BC7268"/>
    <w:rsid w:val="00BC7504"/>
    <w:rsid w:val="00BD047C"/>
    <w:rsid w:val="00BD06DF"/>
    <w:rsid w:val="00BD087B"/>
    <w:rsid w:val="00BD08CE"/>
    <w:rsid w:val="00BD1280"/>
    <w:rsid w:val="00BD17CC"/>
    <w:rsid w:val="00BD1C98"/>
    <w:rsid w:val="00BD1E6E"/>
    <w:rsid w:val="00BD2557"/>
    <w:rsid w:val="00BD260A"/>
    <w:rsid w:val="00BD28E6"/>
    <w:rsid w:val="00BD3603"/>
    <w:rsid w:val="00BD3652"/>
    <w:rsid w:val="00BD4110"/>
    <w:rsid w:val="00BD47BE"/>
    <w:rsid w:val="00BD5460"/>
    <w:rsid w:val="00BD56D7"/>
    <w:rsid w:val="00BD56E1"/>
    <w:rsid w:val="00BD60A5"/>
    <w:rsid w:val="00BD6687"/>
    <w:rsid w:val="00BD7751"/>
    <w:rsid w:val="00BD7BD9"/>
    <w:rsid w:val="00BD7C1B"/>
    <w:rsid w:val="00BE003C"/>
    <w:rsid w:val="00BE0331"/>
    <w:rsid w:val="00BE037C"/>
    <w:rsid w:val="00BE092E"/>
    <w:rsid w:val="00BE1158"/>
    <w:rsid w:val="00BE11D5"/>
    <w:rsid w:val="00BE1B97"/>
    <w:rsid w:val="00BE20F5"/>
    <w:rsid w:val="00BE2A20"/>
    <w:rsid w:val="00BE34A1"/>
    <w:rsid w:val="00BE39BE"/>
    <w:rsid w:val="00BE3B27"/>
    <w:rsid w:val="00BE3B4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CE8"/>
    <w:rsid w:val="00BE5F96"/>
    <w:rsid w:val="00BE6025"/>
    <w:rsid w:val="00BE6105"/>
    <w:rsid w:val="00BE64DB"/>
    <w:rsid w:val="00BE6725"/>
    <w:rsid w:val="00BE67BB"/>
    <w:rsid w:val="00BE736C"/>
    <w:rsid w:val="00BF10D1"/>
    <w:rsid w:val="00BF159D"/>
    <w:rsid w:val="00BF1745"/>
    <w:rsid w:val="00BF24D5"/>
    <w:rsid w:val="00BF2D24"/>
    <w:rsid w:val="00BF3400"/>
    <w:rsid w:val="00BF3701"/>
    <w:rsid w:val="00BF4803"/>
    <w:rsid w:val="00BF4DE8"/>
    <w:rsid w:val="00BF4FA5"/>
    <w:rsid w:val="00BF57A6"/>
    <w:rsid w:val="00BF631D"/>
    <w:rsid w:val="00BF646F"/>
    <w:rsid w:val="00BF6A5F"/>
    <w:rsid w:val="00BF6D81"/>
    <w:rsid w:val="00BF74F5"/>
    <w:rsid w:val="00BF7AC6"/>
    <w:rsid w:val="00BF7B86"/>
    <w:rsid w:val="00C00143"/>
    <w:rsid w:val="00C00551"/>
    <w:rsid w:val="00C0138B"/>
    <w:rsid w:val="00C01AD2"/>
    <w:rsid w:val="00C01BC3"/>
    <w:rsid w:val="00C03554"/>
    <w:rsid w:val="00C03629"/>
    <w:rsid w:val="00C041E5"/>
    <w:rsid w:val="00C04479"/>
    <w:rsid w:val="00C048E1"/>
    <w:rsid w:val="00C04A18"/>
    <w:rsid w:val="00C04CCD"/>
    <w:rsid w:val="00C04E77"/>
    <w:rsid w:val="00C0590B"/>
    <w:rsid w:val="00C07271"/>
    <w:rsid w:val="00C072F2"/>
    <w:rsid w:val="00C11B71"/>
    <w:rsid w:val="00C11E8D"/>
    <w:rsid w:val="00C1257A"/>
    <w:rsid w:val="00C12DB8"/>
    <w:rsid w:val="00C130A8"/>
    <w:rsid w:val="00C133B7"/>
    <w:rsid w:val="00C13CF8"/>
    <w:rsid w:val="00C14FC1"/>
    <w:rsid w:val="00C15888"/>
    <w:rsid w:val="00C15D69"/>
    <w:rsid w:val="00C15D7C"/>
    <w:rsid w:val="00C15E10"/>
    <w:rsid w:val="00C16016"/>
    <w:rsid w:val="00C16076"/>
    <w:rsid w:val="00C16FA3"/>
    <w:rsid w:val="00C17475"/>
    <w:rsid w:val="00C2038F"/>
    <w:rsid w:val="00C20943"/>
    <w:rsid w:val="00C209C7"/>
    <w:rsid w:val="00C20C5C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179"/>
    <w:rsid w:val="00C274AB"/>
    <w:rsid w:val="00C27F70"/>
    <w:rsid w:val="00C3073D"/>
    <w:rsid w:val="00C31928"/>
    <w:rsid w:val="00C333F3"/>
    <w:rsid w:val="00C337A9"/>
    <w:rsid w:val="00C33E76"/>
    <w:rsid w:val="00C33EF5"/>
    <w:rsid w:val="00C34A1F"/>
    <w:rsid w:val="00C34E04"/>
    <w:rsid w:val="00C34E7A"/>
    <w:rsid w:val="00C35CA4"/>
    <w:rsid w:val="00C3724D"/>
    <w:rsid w:val="00C400CB"/>
    <w:rsid w:val="00C405BA"/>
    <w:rsid w:val="00C408E0"/>
    <w:rsid w:val="00C42587"/>
    <w:rsid w:val="00C42768"/>
    <w:rsid w:val="00C428C5"/>
    <w:rsid w:val="00C42931"/>
    <w:rsid w:val="00C42C3F"/>
    <w:rsid w:val="00C42E3C"/>
    <w:rsid w:val="00C433D4"/>
    <w:rsid w:val="00C4357C"/>
    <w:rsid w:val="00C44170"/>
    <w:rsid w:val="00C447AC"/>
    <w:rsid w:val="00C44CB7"/>
    <w:rsid w:val="00C44CDE"/>
    <w:rsid w:val="00C4515B"/>
    <w:rsid w:val="00C45727"/>
    <w:rsid w:val="00C45DEF"/>
    <w:rsid w:val="00C45E06"/>
    <w:rsid w:val="00C45F02"/>
    <w:rsid w:val="00C46F5E"/>
    <w:rsid w:val="00C4737E"/>
    <w:rsid w:val="00C47F3F"/>
    <w:rsid w:val="00C47F68"/>
    <w:rsid w:val="00C501C9"/>
    <w:rsid w:val="00C50538"/>
    <w:rsid w:val="00C506D9"/>
    <w:rsid w:val="00C512E3"/>
    <w:rsid w:val="00C51557"/>
    <w:rsid w:val="00C521A3"/>
    <w:rsid w:val="00C523CB"/>
    <w:rsid w:val="00C5245C"/>
    <w:rsid w:val="00C524FB"/>
    <w:rsid w:val="00C52539"/>
    <w:rsid w:val="00C526D0"/>
    <w:rsid w:val="00C53C61"/>
    <w:rsid w:val="00C53CA8"/>
    <w:rsid w:val="00C53E36"/>
    <w:rsid w:val="00C53E50"/>
    <w:rsid w:val="00C5417C"/>
    <w:rsid w:val="00C541BA"/>
    <w:rsid w:val="00C5436C"/>
    <w:rsid w:val="00C54707"/>
    <w:rsid w:val="00C547DC"/>
    <w:rsid w:val="00C54A7C"/>
    <w:rsid w:val="00C54CAC"/>
    <w:rsid w:val="00C54E2E"/>
    <w:rsid w:val="00C56A33"/>
    <w:rsid w:val="00C56D86"/>
    <w:rsid w:val="00C57853"/>
    <w:rsid w:val="00C57E93"/>
    <w:rsid w:val="00C60E50"/>
    <w:rsid w:val="00C60E8A"/>
    <w:rsid w:val="00C611F1"/>
    <w:rsid w:val="00C61A91"/>
    <w:rsid w:val="00C61E31"/>
    <w:rsid w:val="00C62266"/>
    <w:rsid w:val="00C6249E"/>
    <w:rsid w:val="00C624E1"/>
    <w:rsid w:val="00C62672"/>
    <w:rsid w:val="00C637A9"/>
    <w:rsid w:val="00C63DE0"/>
    <w:rsid w:val="00C63FAE"/>
    <w:rsid w:val="00C64A89"/>
    <w:rsid w:val="00C64B81"/>
    <w:rsid w:val="00C6521E"/>
    <w:rsid w:val="00C6585E"/>
    <w:rsid w:val="00C65B76"/>
    <w:rsid w:val="00C66998"/>
    <w:rsid w:val="00C67EBC"/>
    <w:rsid w:val="00C7017E"/>
    <w:rsid w:val="00C708B8"/>
    <w:rsid w:val="00C70E91"/>
    <w:rsid w:val="00C7115E"/>
    <w:rsid w:val="00C7173E"/>
    <w:rsid w:val="00C7214E"/>
    <w:rsid w:val="00C72E40"/>
    <w:rsid w:val="00C73352"/>
    <w:rsid w:val="00C739F5"/>
    <w:rsid w:val="00C73F1A"/>
    <w:rsid w:val="00C7413B"/>
    <w:rsid w:val="00C742A3"/>
    <w:rsid w:val="00C74AB0"/>
    <w:rsid w:val="00C74CC1"/>
    <w:rsid w:val="00C74D36"/>
    <w:rsid w:val="00C751A4"/>
    <w:rsid w:val="00C7573D"/>
    <w:rsid w:val="00C757EC"/>
    <w:rsid w:val="00C7643A"/>
    <w:rsid w:val="00C76597"/>
    <w:rsid w:val="00C76E39"/>
    <w:rsid w:val="00C771B1"/>
    <w:rsid w:val="00C778F6"/>
    <w:rsid w:val="00C77E7F"/>
    <w:rsid w:val="00C800FE"/>
    <w:rsid w:val="00C80602"/>
    <w:rsid w:val="00C80A09"/>
    <w:rsid w:val="00C80AF4"/>
    <w:rsid w:val="00C8105B"/>
    <w:rsid w:val="00C81409"/>
    <w:rsid w:val="00C82510"/>
    <w:rsid w:val="00C82B3B"/>
    <w:rsid w:val="00C83543"/>
    <w:rsid w:val="00C837DC"/>
    <w:rsid w:val="00C84777"/>
    <w:rsid w:val="00C84F99"/>
    <w:rsid w:val="00C855B1"/>
    <w:rsid w:val="00C8672C"/>
    <w:rsid w:val="00C867F3"/>
    <w:rsid w:val="00C86D7A"/>
    <w:rsid w:val="00C87B9A"/>
    <w:rsid w:val="00C87EC0"/>
    <w:rsid w:val="00C90AF5"/>
    <w:rsid w:val="00C917CD"/>
    <w:rsid w:val="00C92A16"/>
    <w:rsid w:val="00C92CE3"/>
    <w:rsid w:val="00C93012"/>
    <w:rsid w:val="00C93B11"/>
    <w:rsid w:val="00C93EA9"/>
    <w:rsid w:val="00C9428B"/>
    <w:rsid w:val="00C94A40"/>
    <w:rsid w:val="00C94CBB"/>
    <w:rsid w:val="00C9566F"/>
    <w:rsid w:val="00C9595E"/>
    <w:rsid w:val="00C9599C"/>
    <w:rsid w:val="00C95C51"/>
    <w:rsid w:val="00C96352"/>
    <w:rsid w:val="00C964F7"/>
    <w:rsid w:val="00C96988"/>
    <w:rsid w:val="00C96AE0"/>
    <w:rsid w:val="00C97525"/>
    <w:rsid w:val="00C97A01"/>
    <w:rsid w:val="00C97CD1"/>
    <w:rsid w:val="00C97D33"/>
    <w:rsid w:val="00CA015B"/>
    <w:rsid w:val="00CA0588"/>
    <w:rsid w:val="00CA05CD"/>
    <w:rsid w:val="00CA096B"/>
    <w:rsid w:val="00CA0E7E"/>
    <w:rsid w:val="00CA20CA"/>
    <w:rsid w:val="00CA2182"/>
    <w:rsid w:val="00CA21FF"/>
    <w:rsid w:val="00CA2684"/>
    <w:rsid w:val="00CA2D9B"/>
    <w:rsid w:val="00CA2FDA"/>
    <w:rsid w:val="00CA3082"/>
    <w:rsid w:val="00CA372A"/>
    <w:rsid w:val="00CA4D38"/>
    <w:rsid w:val="00CA5FC0"/>
    <w:rsid w:val="00CA6219"/>
    <w:rsid w:val="00CA6227"/>
    <w:rsid w:val="00CA62CB"/>
    <w:rsid w:val="00CA631A"/>
    <w:rsid w:val="00CA6726"/>
    <w:rsid w:val="00CA67D9"/>
    <w:rsid w:val="00CA6FD2"/>
    <w:rsid w:val="00CA7674"/>
    <w:rsid w:val="00CA7852"/>
    <w:rsid w:val="00CB0196"/>
    <w:rsid w:val="00CB01FD"/>
    <w:rsid w:val="00CB1509"/>
    <w:rsid w:val="00CB2314"/>
    <w:rsid w:val="00CB2BFB"/>
    <w:rsid w:val="00CB2EE1"/>
    <w:rsid w:val="00CB32DC"/>
    <w:rsid w:val="00CB3BA8"/>
    <w:rsid w:val="00CB40B9"/>
    <w:rsid w:val="00CB40FA"/>
    <w:rsid w:val="00CB4D94"/>
    <w:rsid w:val="00CB520B"/>
    <w:rsid w:val="00CB540C"/>
    <w:rsid w:val="00CB5F00"/>
    <w:rsid w:val="00CB66A5"/>
    <w:rsid w:val="00CB6892"/>
    <w:rsid w:val="00CB68B7"/>
    <w:rsid w:val="00CB6DD3"/>
    <w:rsid w:val="00CB7010"/>
    <w:rsid w:val="00CB73E5"/>
    <w:rsid w:val="00CB7CCE"/>
    <w:rsid w:val="00CC09A9"/>
    <w:rsid w:val="00CC0D14"/>
    <w:rsid w:val="00CC2E20"/>
    <w:rsid w:val="00CC331F"/>
    <w:rsid w:val="00CC35D4"/>
    <w:rsid w:val="00CC38F7"/>
    <w:rsid w:val="00CC3C93"/>
    <w:rsid w:val="00CC45DD"/>
    <w:rsid w:val="00CC4865"/>
    <w:rsid w:val="00CC5257"/>
    <w:rsid w:val="00CC545D"/>
    <w:rsid w:val="00CC6459"/>
    <w:rsid w:val="00CC6C6D"/>
    <w:rsid w:val="00CC6E37"/>
    <w:rsid w:val="00CC78F7"/>
    <w:rsid w:val="00CC7922"/>
    <w:rsid w:val="00CC7B6D"/>
    <w:rsid w:val="00CD00B7"/>
    <w:rsid w:val="00CD04E5"/>
    <w:rsid w:val="00CD1268"/>
    <w:rsid w:val="00CD1DAA"/>
    <w:rsid w:val="00CD1E77"/>
    <w:rsid w:val="00CD235A"/>
    <w:rsid w:val="00CD3E84"/>
    <w:rsid w:val="00CD529E"/>
    <w:rsid w:val="00CD5648"/>
    <w:rsid w:val="00CD5700"/>
    <w:rsid w:val="00CD59B8"/>
    <w:rsid w:val="00CD5B20"/>
    <w:rsid w:val="00CD5DF7"/>
    <w:rsid w:val="00CD6FDA"/>
    <w:rsid w:val="00CD7BE7"/>
    <w:rsid w:val="00CD7D06"/>
    <w:rsid w:val="00CE00AB"/>
    <w:rsid w:val="00CE0195"/>
    <w:rsid w:val="00CE0874"/>
    <w:rsid w:val="00CE09BC"/>
    <w:rsid w:val="00CE0C97"/>
    <w:rsid w:val="00CE11CB"/>
    <w:rsid w:val="00CE1963"/>
    <w:rsid w:val="00CE1A46"/>
    <w:rsid w:val="00CE1BED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18E8"/>
    <w:rsid w:val="00CF236A"/>
    <w:rsid w:val="00CF266A"/>
    <w:rsid w:val="00CF2A91"/>
    <w:rsid w:val="00CF349B"/>
    <w:rsid w:val="00CF3A74"/>
    <w:rsid w:val="00CF5539"/>
    <w:rsid w:val="00CF556A"/>
    <w:rsid w:val="00CF560C"/>
    <w:rsid w:val="00CF5AB5"/>
    <w:rsid w:val="00CF5B2B"/>
    <w:rsid w:val="00CF5C7E"/>
    <w:rsid w:val="00CF5D77"/>
    <w:rsid w:val="00CF6045"/>
    <w:rsid w:val="00CF6467"/>
    <w:rsid w:val="00CF658D"/>
    <w:rsid w:val="00CF67C4"/>
    <w:rsid w:val="00CF7D64"/>
    <w:rsid w:val="00D00F88"/>
    <w:rsid w:val="00D01AFE"/>
    <w:rsid w:val="00D02834"/>
    <w:rsid w:val="00D029B2"/>
    <w:rsid w:val="00D03C63"/>
    <w:rsid w:val="00D03F7D"/>
    <w:rsid w:val="00D0422F"/>
    <w:rsid w:val="00D05771"/>
    <w:rsid w:val="00D0577B"/>
    <w:rsid w:val="00D068EA"/>
    <w:rsid w:val="00D06DEE"/>
    <w:rsid w:val="00D06F88"/>
    <w:rsid w:val="00D074F3"/>
    <w:rsid w:val="00D07900"/>
    <w:rsid w:val="00D10D13"/>
    <w:rsid w:val="00D10E5C"/>
    <w:rsid w:val="00D10FE8"/>
    <w:rsid w:val="00D11268"/>
    <w:rsid w:val="00D11515"/>
    <w:rsid w:val="00D13023"/>
    <w:rsid w:val="00D13031"/>
    <w:rsid w:val="00D134A3"/>
    <w:rsid w:val="00D1363A"/>
    <w:rsid w:val="00D14464"/>
    <w:rsid w:val="00D14BA5"/>
    <w:rsid w:val="00D15106"/>
    <w:rsid w:val="00D15581"/>
    <w:rsid w:val="00D1576F"/>
    <w:rsid w:val="00D1581B"/>
    <w:rsid w:val="00D161C5"/>
    <w:rsid w:val="00D16B98"/>
    <w:rsid w:val="00D179B1"/>
    <w:rsid w:val="00D17AFF"/>
    <w:rsid w:val="00D17C07"/>
    <w:rsid w:val="00D21199"/>
    <w:rsid w:val="00D21509"/>
    <w:rsid w:val="00D21BAB"/>
    <w:rsid w:val="00D21EBD"/>
    <w:rsid w:val="00D22EA9"/>
    <w:rsid w:val="00D23B28"/>
    <w:rsid w:val="00D23CAD"/>
    <w:rsid w:val="00D23D21"/>
    <w:rsid w:val="00D24F19"/>
    <w:rsid w:val="00D252D1"/>
    <w:rsid w:val="00D256D8"/>
    <w:rsid w:val="00D259EF"/>
    <w:rsid w:val="00D26024"/>
    <w:rsid w:val="00D2642B"/>
    <w:rsid w:val="00D26480"/>
    <w:rsid w:val="00D26745"/>
    <w:rsid w:val="00D26BC1"/>
    <w:rsid w:val="00D27665"/>
    <w:rsid w:val="00D307C3"/>
    <w:rsid w:val="00D3092D"/>
    <w:rsid w:val="00D30A62"/>
    <w:rsid w:val="00D319CC"/>
    <w:rsid w:val="00D31A2A"/>
    <w:rsid w:val="00D31C61"/>
    <w:rsid w:val="00D32B0B"/>
    <w:rsid w:val="00D32DE4"/>
    <w:rsid w:val="00D33585"/>
    <w:rsid w:val="00D33D93"/>
    <w:rsid w:val="00D33F6E"/>
    <w:rsid w:val="00D3444E"/>
    <w:rsid w:val="00D34B82"/>
    <w:rsid w:val="00D35305"/>
    <w:rsid w:val="00D35315"/>
    <w:rsid w:val="00D35974"/>
    <w:rsid w:val="00D35BA7"/>
    <w:rsid w:val="00D362AE"/>
    <w:rsid w:val="00D3666C"/>
    <w:rsid w:val="00D36F54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30DD"/>
    <w:rsid w:val="00D4331F"/>
    <w:rsid w:val="00D4358D"/>
    <w:rsid w:val="00D441DB"/>
    <w:rsid w:val="00D4535A"/>
    <w:rsid w:val="00D4559B"/>
    <w:rsid w:val="00D45A8F"/>
    <w:rsid w:val="00D45FB6"/>
    <w:rsid w:val="00D462AD"/>
    <w:rsid w:val="00D463EB"/>
    <w:rsid w:val="00D47F2E"/>
    <w:rsid w:val="00D50987"/>
    <w:rsid w:val="00D51A33"/>
    <w:rsid w:val="00D51C1F"/>
    <w:rsid w:val="00D52BF5"/>
    <w:rsid w:val="00D52FF1"/>
    <w:rsid w:val="00D53049"/>
    <w:rsid w:val="00D532E5"/>
    <w:rsid w:val="00D5343B"/>
    <w:rsid w:val="00D539D0"/>
    <w:rsid w:val="00D54068"/>
    <w:rsid w:val="00D55576"/>
    <w:rsid w:val="00D55ED7"/>
    <w:rsid w:val="00D5618B"/>
    <w:rsid w:val="00D56751"/>
    <w:rsid w:val="00D5693A"/>
    <w:rsid w:val="00D56BA1"/>
    <w:rsid w:val="00D56D02"/>
    <w:rsid w:val="00D56EA2"/>
    <w:rsid w:val="00D57A56"/>
    <w:rsid w:val="00D57AD9"/>
    <w:rsid w:val="00D57E89"/>
    <w:rsid w:val="00D60A09"/>
    <w:rsid w:val="00D61156"/>
    <w:rsid w:val="00D6173D"/>
    <w:rsid w:val="00D61897"/>
    <w:rsid w:val="00D61AC9"/>
    <w:rsid w:val="00D61AE1"/>
    <w:rsid w:val="00D61DC9"/>
    <w:rsid w:val="00D61FAC"/>
    <w:rsid w:val="00D622E7"/>
    <w:rsid w:val="00D628E1"/>
    <w:rsid w:val="00D63063"/>
    <w:rsid w:val="00D63A00"/>
    <w:rsid w:val="00D64B3D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1E3A"/>
    <w:rsid w:val="00D7237B"/>
    <w:rsid w:val="00D72395"/>
    <w:rsid w:val="00D72B10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684"/>
    <w:rsid w:val="00D767DE"/>
    <w:rsid w:val="00D768B6"/>
    <w:rsid w:val="00D778E0"/>
    <w:rsid w:val="00D7791F"/>
    <w:rsid w:val="00D77A58"/>
    <w:rsid w:val="00D77AC2"/>
    <w:rsid w:val="00D800C5"/>
    <w:rsid w:val="00D8025B"/>
    <w:rsid w:val="00D81087"/>
    <w:rsid w:val="00D812BF"/>
    <w:rsid w:val="00D8130F"/>
    <w:rsid w:val="00D81697"/>
    <w:rsid w:val="00D821B6"/>
    <w:rsid w:val="00D82954"/>
    <w:rsid w:val="00D82CE5"/>
    <w:rsid w:val="00D831D1"/>
    <w:rsid w:val="00D83A79"/>
    <w:rsid w:val="00D83BDD"/>
    <w:rsid w:val="00D83DC9"/>
    <w:rsid w:val="00D8470D"/>
    <w:rsid w:val="00D847D6"/>
    <w:rsid w:val="00D84DA1"/>
    <w:rsid w:val="00D84F68"/>
    <w:rsid w:val="00D85351"/>
    <w:rsid w:val="00D865C4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BCE"/>
    <w:rsid w:val="00D92F69"/>
    <w:rsid w:val="00D93048"/>
    <w:rsid w:val="00D93708"/>
    <w:rsid w:val="00D93CC5"/>
    <w:rsid w:val="00D93E8A"/>
    <w:rsid w:val="00D940C6"/>
    <w:rsid w:val="00D94877"/>
    <w:rsid w:val="00D95F1C"/>
    <w:rsid w:val="00D96B0A"/>
    <w:rsid w:val="00D96EA8"/>
    <w:rsid w:val="00D97E87"/>
    <w:rsid w:val="00DA0DD0"/>
    <w:rsid w:val="00DA0E98"/>
    <w:rsid w:val="00DA2081"/>
    <w:rsid w:val="00DA25A1"/>
    <w:rsid w:val="00DA2842"/>
    <w:rsid w:val="00DA28C4"/>
    <w:rsid w:val="00DA2D42"/>
    <w:rsid w:val="00DA2F34"/>
    <w:rsid w:val="00DA37EA"/>
    <w:rsid w:val="00DA4C8B"/>
    <w:rsid w:val="00DA4E64"/>
    <w:rsid w:val="00DA551E"/>
    <w:rsid w:val="00DA5E47"/>
    <w:rsid w:val="00DA6269"/>
    <w:rsid w:val="00DA67C5"/>
    <w:rsid w:val="00DA6ECE"/>
    <w:rsid w:val="00DA7012"/>
    <w:rsid w:val="00DA791A"/>
    <w:rsid w:val="00DA7E31"/>
    <w:rsid w:val="00DB024A"/>
    <w:rsid w:val="00DB04E3"/>
    <w:rsid w:val="00DB078F"/>
    <w:rsid w:val="00DB0C3E"/>
    <w:rsid w:val="00DB0D98"/>
    <w:rsid w:val="00DB19D7"/>
    <w:rsid w:val="00DB2EE6"/>
    <w:rsid w:val="00DB3B92"/>
    <w:rsid w:val="00DB3F0C"/>
    <w:rsid w:val="00DB4EC9"/>
    <w:rsid w:val="00DB4FDD"/>
    <w:rsid w:val="00DB5DA8"/>
    <w:rsid w:val="00DB60ED"/>
    <w:rsid w:val="00DB6876"/>
    <w:rsid w:val="00DB6A11"/>
    <w:rsid w:val="00DB6ACD"/>
    <w:rsid w:val="00DB6FDA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167"/>
    <w:rsid w:val="00DC4D0F"/>
    <w:rsid w:val="00DC4F5F"/>
    <w:rsid w:val="00DC5046"/>
    <w:rsid w:val="00DC5108"/>
    <w:rsid w:val="00DC548B"/>
    <w:rsid w:val="00DC5F36"/>
    <w:rsid w:val="00DC6838"/>
    <w:rsid w:val="00DC6CE7"/>
    <w:rsid w:val="00DC71FC"/>
    <w:rsid w:val="00DC7378"/>
    <w:rsid w:val="00DC7557"/>
    <w:rsid w:val="00DC756F"/>
    <w:rsid w:val="00DC7DE0"/>
    <w:rsid w:val="00DD082C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3DB"/>
    <w:rsid w:val="00DD43EB"/>
    <w:rsid w:val="00DD4705"/>
    <w:rsid w:val="00DD5180"/>
    <w:rsid w:val="00DD5D50"/>
    <w:rsid w:val="00DD6F22"/>
    <w:rsid w:val="00DD7646"/>
    <w:rsid w:val="00DD77B7"/>
    <w:rsid w:val="00DE0DCC"/>
    <w:rsid w:val="00DE0EF5"/>
    <w:rsid w:val="00DE1248"/>
    <w:rsid w:val="00DE1F2B"/>
    <w:rsid w:val="00DE2020"/>
    <w:rsid w:val="00DE2ADC"/>
    <w:rsid w:val="00DE3813"/>
    <w:rsid w:val="00DE3EF8"/>
    <w:rsid w:val="00DE40B0"/>
    <w:rsid w:val="00DE470F"/>
    <w:rsid w:val="00DE4AA8"/>
    <w:rsid w:val="00DE4AD2"/>
    <w:rsid w:val="00DE4E78"/>
    <w:rsid w:val="00DE53F1"/>
    <w:rsid w:val="00DE5601"/>
    <w:rsid w:val="00DE5620"/>
    <w:rsid w:val="00DE5710"/>
    <w:rsid w:val="00DE573E"/>
    <w:rsid w:val="00DE6061"/>
    <w:rsid w:val="00DE6D7C"/>
    <w:rsid w:val="00DE7A99"/>
    <w:rsid w:val="00DF04E4"/>
    <w:rsid w:val="00DF062C"/>
    <w:rsid w:val="00DF069D"/>
    <w:rsid w:val="00DF06EC"/>
    <w:rsid w:val="00DF0980"/>
    <w:rsid w:val="00DF0E3A"/>
    <w:rsid w:val="00DF1931"/>
    <w:rsid w:val="00DF1C68"/>
    <w:rsid w:val="00DF20C5"/>
    <w:rsid w:val="00DF223D"/>
    <w:rsid w:val="00DF22A7"/>
    <w:rsid w:val="00DF2E9E"/>
    <w:rsid w:val="00DF3224"/>
    <w:rsid w:val="00DF380F"/>
    <w:rsid w:val="00DF3860"/>
    <w:rsid w:val="00DF3F15"/>
    <w:rsid w:val="00DF44D3"/>
    <w:rsid w:val="00DF47EB"/>
    <w:rsid w:val="00DF4855"/>
    <w:rsid w:val="00DF534A"/>
    <w:rsid w:val="00DF5BBE"/>
    <w:rsid w:val="00DF5C8F"/>
    <w:rsid w:val="00DF5FCE"/>
    <w:rsid w:val="00DF60DF"/>
    <w:rsid w:val="00DF685A"/>
    <w:rsid w:val="00DF7631"/>
    <w:rsid w:val="00DF7C22"/>
    <w:rsid w:val="00DF7C8B"/>
    <w:rsid w:val="00DF7D43"/>
    <w:rsid w:val="00E00CCA"/>
    <w:rsid w:val="00E0139E"/>
    <w:rsid w:val="00E016B4"/>
    <w:rsid w:val="00E019D6"/>
    <w:rsid w:val="00E01F50"/>
    <w:rsid w:val="00E03325"/>
    <w:rsid w:val="00E033E7"/>
    <w:rsid w:val="00E03F72"/>
    <w:rsid w:val="00E04242"/>
    <w:rsid w:val="00E05073"/>
    <w:rsid w:val="00E05A46"/>
    <w:rsid w:val="00E05B75"/>
    <w:rsid w:val="00E05D00"/>
    <w:rsid w:val="00E05FD4"/>
    <w:rsid w:val="00E065BF"/>
    <w:rsid w:val="00E06AFB"/>
    <w:rsid w:val="00E06FAE"/>
    <w:rsid w:val="00E112ED"/>
    <w:rsid w:val="00E11E45"/>
    <w:rsid w:val="00E12696"/>
    <w:rsid w:val="00E128C7"/>
    <w:rsid w:val="00E12F18"/>
    <w:rsid w:val="00E1455C"/>
    <w:rsid w:val="00E147D6"/>
    <w:rsid w:val="00E149C7"/>
    <w:rsid w:val="00E151C5"/>
    <w:rsid w:val="00E1526F"/>
    <w:rsid w:val="00E15274"/>
    <w:rsid w:val="00E15684"/>
    <w:rsid w:val="00E161B8"/>
    <w:rsid w:val="00E17C02"/>
    <w:rsid w:val="00E17CDE"/>
    <w:rsid w:val="00E2071F"/>
    <w:rsid w:val="00E20A0E"/>
    <w:rsid w:val="00E2116C"/>
    <w:rsid w:val="00E215F8"/>
    <w:rsid w:val="00E2161B"/>
    <w:rsid w:val="00E216DB"/>
    <w:rsid w:val="00E21BB5"/>
    <w:rsid w:val="00E21CC3"/>
    <w:rsid w:val="00E22C21"/>
    <w:rsid w:val="00E23CB3"/>
    <w:rsid w:val="00E2546D"/>
    <w:rsid w:val="00E26712"/>
    <w:rsid w:val="00E27218"/>
    <w:rsid w:val="00E2787B"/>
    <w:rsid w:val="00E27AFB"/>
    <w:rsid w:val="00E27B9B"/>
    <w:rsid w:val="00E30796"/>
    <w:rsid w:val="00E30C7B"/>
    <w:rsid w:val="00E311F4"/>
    <w:rsid w:val="00E31247"/>
    <w:rsid w:val="00E316DD"/>
    <w:rsid w:val="00E31983"/>
    <w:rsid w:val="00E31D99"/>
    <w:rsid w:val="00E31DE2"/>
    <w:rsid w:val="00E32201"/>
    <w:rsid w:val="00E33100"/>
    <w:rsid w:val="00E332C7"/>
    <w:rsid w:val="00E33445"/>
    <w:rsid w:val="00E33ADE"/>
    <w:rsid w:val="00E33B6E"/>
    <w:rsid w:val="00E3457B"/>
    <w:rsid w:val="00E34BF3"/>
    <w:rsid w:val="00E35858"/>
    <w:rsid w:val="00E35BD8"/>
    <w:rsid w:val="00E36C77"/>
    <w:rsid w:val="00E37D0F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D05"/>
    <w:rsid w:val="00E4435A"/>
    <w:rsid w:val="00E4469A"/>
    <w:rsid w:val="00E446BF"/>
    <w:rsid w:val="00E44923"/>
    <w:rsid w:val="00E44AAC"/>
    <w:rsid w:val="00E44BF1"/>
    <w:rsid w:val="00E45156"/>
    <w:rsid w:val="00E4541B"/>
    <w:rsid w:val="00E458E6"/>
    <w:rsid w:val="00E45A44"/>
    <w:rsid w:val="00E45ED7"/>
    <w:rsid w:val="00E46473"/>
    <w:rsid w:val="00E46A64"/>
    <w:rsid w:val="00E46CD6"/>
    <w:rsid w:val="00E46E52"/>
    <w:rsid w:val="00E47222"/>
    <w:rsid w:val="00E47852"/>
    <w:rsid w:val="00E47A94"/>
    <w:rsid w:val="00E47FD8"/>
    <w:rsid w:val="00E50C5C"/>
    <w:rsid w:val="00E5173F"/>
    <w:rsid w:val="00E51E67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5DF"/>
    <w:rsid w:val="00E5761B"/>
    <w:rsid w:val="00E57ACC"/>
    <w:rsid w:val="00E57F1A"/>
    <w:rsid w:val="00E60C48"/>
    <w:rsid w:val="00E6177E"/>
    <w:rsid w:val="00E61A77"/>
    <w:rsid w:val="00E61DD7"/>
    <w:rsid w:val="00E61F49"/>
    <w:rsid w:val="00E6289B"/>
    <w:rsid w:val="00E62A59"/>
    <w:rsid w:val="00E62E3F"/>
    <w:rsid w:val="00E63523"/>
    <w:rsid w:val="00E63759"/>
    <w:rsid w:val="00E637BA"/>
    <w:rsid w:val="00E64576"/>
    <w:rsid w:val="00E65769"/>
    <w:rsid w:val="00E65840"/>
    <w:rsid w:val="00E66CE5"/>
    <w:rsid w:val="00E66FBF"/>
    <w:rsid w:val="00E67A35"/>
    <w:rsid w:val="00E70458"/>
    <w:rsid w:val="00E70543"/>
    <w:rsid w:val="00E70BFD"/>
    <w:rsid w:val="00E7125C"/>
    <w:rsid w:val="00E712D7"/>
    <w:rsid w:val="00E714CF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3FC6"/>
    <w:rsid w:val="00E74360"/>
    <w:rsid w:val="00E743D5"/>
    <w:rsid w:val="00E74C1E"/>
    <w:rsid w:val="00E74F4F"/>
    <w:rsid w:val="00E7536A"/>
    <w:rsid w:val="00E760EA"/>
    <w:rsid w:val="00E769B3"/>
    <w:rsid w:val="00E76CBD"/>
    <w:rsid w:val="00E774A5"/>
    <w:rsid w:val="00E813E2"/>
    <w:rsid w:val="00E814F3"/>
    <w:rsid w:val="00E818A8"/>
    <w:rsid w:val="00E81CE7"/>
    <w:rsid w:val="00E82242"/>
    <w:rsid w:val="00E82724"/>
    <w:rsid w:val="00E82B51"/>
    <w:rsid w:val="00E8317F"/>
    <w:rsid w:val="00E835D6"/>
    <w:rsid w:val="00E83979"/>
    <w:rsid w:val="00E83ED9"/>
    <w:rsid w:val="00E848B8"/>
    <w:rsid w:val="00E85137"/>
    <w:rsid w:val="00E858ED"/>
    <w:rsid w:val="00E8597C"/>
    <w:rsid w:val="00E862E3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257"/>
    <w:rsid w:val="00E926AE"/>
    <w:rsid w:val="00E929F2"/>
    <w:rsid w:val="00E92A42"/>
    <w:rsid w:val="00E92AEF"/>
    <w:rsid w:val="00E92CC9"/>
    <w:rsid w:val="00E92F43"/>
    <w:rsid w:val="00E9326D"/>
    <w:rsid w:val="00E93EA3"/>
    <w:rsid w:val="00E94040"/>
    <w:rsid w:val="00E9425F"/>
    <w:rsid w:val="00E94B30"/>
    <w:rsid w:val="00E95D33"/>
    <w:rsid w:val="00E95DBE"/>
    <w:rsid w:val="00E9684A"/>
    <w:rsid w:val="00E97000"/>
    <w:rsid w:val="00E97BC2"/>
    <w:rsid w:val="00EA07E0"/>
    <w:rsid w:val="00EA1B40"/>
    <w:rsid w:val="00EA29B5"/>
    <w:rsid w:val="00EA2A2D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6D99"/>
    <w:rsid w:val="00EA7753"/>
    <w:rsid w:val="00EA7756"/>
    <w:rsid w:val="00EA7ACB"/>
    <w:rsid w:val="00EA7B83"/>
    <w:rsid w:val="00EB0452"/>
    <w:rsid w:val="00EB0982"/>
    <w:rsid w:val="00EB0AAF"/>
    <w:rsid w:val="00EB1386"/>
    <w:rsid w:val="00EB2C09"/>
    <w:rsid w:val="00EB34E5"/>
    <w:rsid w:val="00EB37BF"/>
    <w:rsid w:val="00EB3F98"/>
    <w:rsid w:val="00EB40E4"/>
    <w:rsid w:val="00EB489C"/>
    <w:rsid w:val="00EB48B5"/>
    <w:rsid w:val="00EB491D"/>
    <w:rsid w:val="00EB4B1B"/>
    <w:rsid w:val="00EB529E"/>
    <w:rsid w:val="00EB571B"/>
    <w:rsid w:val="00EB639C"/>
    <w:rsid w:val="00EB67DA"/>
    <w:rsid w:val="00EB7428"/>
    <w:rsid w:val="00EB7598"/>
    <w:rsid w:val="00EB7A94"/>
    <w:rsid w:val="00EC036D"/>
    <w:rsid w:val="00EC053A"/>
    <w:rsid w:val="00EC0DBA"/>
    <w:rsid w:val="00EC0DF1"/>
    <w:rsid w:val="00EC1293"/>
    <w:rsid w:val="00EC15BE"/>
    <w:rsid w:val="00EC1CB6"/>
    <w:rsid w:val="00EC1CFE"/>
    <w:rsid w:val="00EC2E4B"/>
    <w:rsid w:val="00EC3CCD"/>
    <w:rsid w:val="00EC49C2"/>
    <w:rsid w:val="00EC4B7A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CAB"/>
    <w:rsid w:val="00EC7ED4"/>
    <w:rsid w:val="00ED05BA"/>
    <w:rsid w:val="00ED1D7D"/>
    <w:rsid w:val="00ED1E2C"/>
    <w:rsid w:val="00ED2281"/>
    <w:rsid w:val="00ED263F"/>
    <w:rsid w:val="00ED2BA4"/>
    <w:rsid w:val="00ED3161"/>
    <w:rsid w:val="00ED3E0F"/>
    <w:rsid w:val="00ED42A3"/>
    <w:rsid w:val="00ED47CF"/>
    <w:rsid w:val="00ED5423"/>
    <w:rsid w:val="00ED5967"/>
    <w:rsid w:val="00ED7509"/>
    <w:rsid w:val="00ED7D67"/>
    <w:rsid w:val="00ED7E3B"/>
    <w:rsid w:val="00EE17BE"/>
    <w:rsid w:val="00EE26C1"/>
    <w:rsid w:val="00EE2859"/>
    <w:rsid w:val="00EE2A46"/>
    <w:rsid w:val="00EE2E08"/>
    <w:rsid w:val="00EE40AE"/>
    <w:rsid w:val="00EE492F"/>
    <w:rsid w:val="00EE50A3"/>
    <w:rsid w:val="00EE5360"/>
    <w:rsid w:val="00EE5A6C"/>
    <w:rsid w:val="00EE61F7"/>
    <w:rsid w:val="00EE69CD"/>
    <w:rsid w:val="00EE72E9"/>
    <w:rsid w:val="00EE7415"/>
    <w:rsid w:val="00EF0A83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4EA5"/>
    <w:rsid w:val="00EF5F84"/>
    <w:rsid w:val="00EF6B8E"/>
    <w:rsid w:val="00EF7024"/>
    <w:rsid w:val="00EF71B7"/>
    <w:rsid w:val="00EF7928"/>
    <w:rsid w:val="00F00527"/>
    <w:rsid w:val="00F007E0"/>
    <w:rsid w:val="00F009AB"/>
    <w:rsid w:val="00F012B5"/>
    <w:rsid w:val="00F013E6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5267"/>
    <w:rsid w:val="00F05475"/>
    <w:rsid w:val="00F05AD1"/>
    <w:rsid w:val="00F05AF9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3F1"/>
    <w:rsid w:val="00F104B5"/>
    <w:rsid w:val="00F110AA"/>
    <w:rsid w:val="00F11629"/>
    <w:rsid w:val="00F11D28"/>
    <w:rsid w:val="00F12033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4EC"/>
    <w:rsid w:val="00F16C86"/>
    <w:rsid w:val="00F16EF0"/>
    <w:rsid w:val="00F17A81"/>
    <w:rsid w:val="00F17D3C"/>
    <w:rsid w:val="00F200BA"/>
    <w:rsid w:val="00F204CC"/>
    <w:rsid w:val="00F21593"/>
    <w:rsid w:val="00F21821"/>
    <w:rsid w:val="00F22387"/>
    <w:rsid w:val="00F22A03"/>
    <w:rsid w:val="00F23635"/>
    <w:rsid w:val="00F2388B"/>
    <w:rsid w:val="00F2400A"/>
    <w:rsid w:val="00F243E0"/>
    <w:rsid w:val="00F244C2"/>
    <w:rsid w:val="00F24A17"/>
    <w:rsid w:val="00F267EC"/>
    <w:rsid w:val="00F26C1A"/>
    <w:rsid w:val="00F26FEE"/>
    <w:rsid w:val="00F27115"/>
    <w:rsid w:val="00F277F1"/>
    <w:rsid w:val="00F27AE2"/>
    <w:rsid w:val="00F27F48"/>
    <w:rsid w:val="00F27F88"/>
    <w:rsid w:val="00F30090"/>
    <w:rsid w:val="00F31871"/>
    <w:rsid w:val="00F337C3"/>
    <w:rsid w:val="00F33AF0"/>
    <w:rsid w:val="00F33F13"/>
    <w:rsid w:val="00F348D3"/>
    <w:rsid w:val="00F34C78"/>
    <w:rsid w:val="00F35A18"/>
    <w:rsid w:val="00F35C99"/>
    <w:rsid w:val="00F363ED"/>
    <w:rsid w:val="00F374F7"/>
    <w:rsid w:val="00F37846"/>
    <w:rsid w:val="00F37F9B"/>
    <w:rsid w:val="00F40A01"/>
    <w:rsid w:val="00F40BBD"/>
    <w:rsid w:val="00F40C1C"/>
    <w:rsid w:val="00F40E87"/>
    <w:rsid w:val="00F41617"/>
    <w:rsid w:val="00F41F7B"/>
    <w:rsid w:val="00F422B4"/>
    <w:rsid w:val="00F42537"/>
    <w:rsid w:val="00F429E0"/>
    <w:rsid w:val="00F43553"/>
    <w:rsid w:val="00F43DB5"/>
    <w:rsid w:val="00F44044"/>
    <w:rsid w:val="00F44119"/>
    <w:rsid w:val="00F4433F"/>
    <w:rsid w:val="00F448CC"/>
    <w:rsid w:val="00F44AFF"/>
    <w:rsid w:val="00F45ECF"/>
    <w:rsid w:val="00F46002"/>
    <w:rsid w:val="00F465EB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2BF"/>
    <w:rsid w:val="00F5542B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59E"/>
    <w:rsid w:val="00F60878"/>
    <w:rsid w:val="00F608E6"/>
    <w:rsid w:val="00F60F00"/>
    <w:rsid w:val="00F61865"/>
    <w:rsid w:val="00F62104"/>
    <w:rsid w:val="00F622C7"/>
    <w:rsid w:val="00F6233F"/>
    <w:rsid w:val="00F626D5"/>
    <w:rsid w:val="00F63F75"/>
    <w:rsid w:val="00F645E0"/>
    <w:rsid w:val="00F64C7A"/>
    <w:rsid w:val="00F64EA4"/>
    <w:rsid w:val="00F6727D"/>
    <w:rsid w:val="00F67401"/>
    <w:rsid w:val="00F67A34"/>
    <w:rsid w:val="00F67A91"/>
    <w:rsid w:val="00F70A88"/>
    <w:rsid w:val="00F71353"/>
    <w:rsid w:val="00F71F8B"/>
    <w:rsid w:val="00F722D7"/>
    <w:rsid w:val="00F724B7"/>
    <w:rsid w:val="00F7251C"/>
    <w:rsid w:val="00F72A40"/>
    <w:rsid w:val="00F72E22"/>
    <w:rsid w:val="00F734C1"/>
    <w:rsid w:val="00F73874"/>
    <w:rsid w:val="00F740E7"/>
    <w:rsid w:val="00F74C79"/>
    <w:rsid w:val="00F7502D"/>
    <w:rsid w:val="00F75062"/>
    <w:rsid w:val="00F7547C"/>
    <w:rsid w:val="00F75586"/>
    <w:rsid w:val="00F759CD"/>
    <w:rsid w:val="00F76EB0"/>
    <w:rsid w:val="00F77126"/>
    <w:rsid w:val="00F775AF"/>
    <w:rsid w:val="00F779A1"/>
    <w:rsid w:val="00F77B97"/>
    <w:rsid w:val="00F805A2"/>
    <w:rsid w:val="00F80AAD"/>
    <w:rsid w:val="00F81605"/>
    <w:rsid w:val="00F81D72"/>
    <w:rsid w:val="00F82039"/>
    <w:rsid w:val="00F83387"/>
    <w:rsid w:val="00F833C5"/>
    <w:rsid w:val="00F8389E"/>
    <w:rsid w:val="00F84512"/>
    <w:rsid w:val="00F850A5"/>
    <w:rsid w:val="00F85101"/>
    <w:rsid w:val="00F8558C"/>
    <w:rsid w:val="00F85C37"/>
    <w:rsid w:val="00F85E5E"/>
    <w:rsid w:val="00F86BA9"/>
    <w:rsid w:val="00F872E6"/>
    <w:rsid w:val="00F87B84"/>
    <w:rsid w:val="00F87FE5"/>
    <w:rsid w:val="00F90781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3CED"/>
    <w:rsid w:val="00F94451"/>
    <w:rsid w:val="00F948A4"/>
    <w:rsid w:val="00F94990"/>
    <w:rsid w:val="00F94B58"/>
    <w:rsid w:val="00F94C26"/>
    <w:rsid w:val="00F94D81"/>
    <w:rsid w:val="00F95476"/>
    <w:rsid w:val="00F95A89"/>
    <w:rsid w:val="00F95B31"/>
    <w:rsid w:val="00F95CE9"/>
    <w:rsid w:val="00F96E9E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940"/>
    <w:rsid w:val="00FA48EC"/>
    <w:rsid w:val="00FA53CF"/>
    <w:rsid w:val="00FA5869"/>
    <w:rsid w:val="00FA5A20"/>
    <w:rsid w:val="00FA6F31"/>
    <w:rsid w:val="00FA6FF9"/>
    <w:rsid w:val="00FA7005"/>
    <w:rsid w:val="00FA7FC6"/>
    <w:rsid w:val="00FB0AB0"/>
    <w:rsid w:val="00FB12B0"/>
    <w:rsid w:val="00FB16C8"/>
    <w:rsid w:val="00FB1DD2"/>
    <w:rsid w:val="00FB2DF1"/>
    <w:rsid w:val="00FB2ED6"/>
    <w:rsid w:val="00FB3B43"/>
    <w:rsid w:val="00FB4273"/>
    <w:rsid w:val="00FB49A8"/>
    <w:rsid w:val="00FB4D2F"/>
    <w:rsid w:val="00FB5420"/>
    <w:rsid w:val="00FB5ED9"/>
    <w:rsid w:val="00FB5F5B"/>
    <w:rsid w:val="00FB637E"/>
    <w:rsid w:val="00FB6800"/>
    <w:rsid w:val="00FB7C12"/>
    <w:rsid w:val="00FC042E"/>
    <w:rsid w:val="00FC0A1D"/>
    <w:rsid w:val="00FC0A27"/>
    <w:rsid w:val="00FC13FC"/>
    <w:rsid w:val="00FC1876"/>
    <w:rsid w:val="00FC1999"/>
    <w:rsid w:val="00FC2055"/>
    <w:rsid w:val="00FC214C"/>
    <w:rsid w:val="00FC247F"/>
    <w:rsid w:val="00FC2509"/>
    <w:rsid w:val="00FC25A4"/>
    <w:rsid w:val="00FC2C77"/>
    <w:rsid w:val="00FC3032"/>
    <w:rsid w:val="00FC30B3"/>
    <w:rsid w:val="00FC31C1"/>
    <w:rsid w:val="00FC3347"/>
    <w:rsid w:val="00FC37F2"/>
    <w:rsid w:val="00FC39F7"/>
    <w:rsid w:val="00FC3D26"/>
    <w:rsid w:val="00FC3FE8"/>
    <w:rsid w:val="00FC49A6"/>
    <w:rsid w:val="00FC5DEE"/>
    <w:rsid w:val="00FC6470"/>
    <w:rsid w:val="00FC670E"/>
    <w:rsid w:val="00FC67C5"/>
    <w:rsid w:val="00FC7330"/>
    <w:rsid w:val="00FC7386"/>
    <w:rsid w:val="00FC7847"/>
    <w:rsid w:val="00FC799E"/>
    <w:rsid w:val="00FC7A94"/>
    <w:rsid w:val="00FD0065"/>
    <w:rsid w:val="00FD052E"/>
    <w:rsid w:val="00FD105C"/>
    <w:rsid w:val="00FD1535"/>
    <w:rsid w:val="00FD220F"/>
    <w:rsid w:val="00FD2E69"/>
    <w:rsid w:val="00FD3279"/>
    <w:rsid w:val="00FD3349"/>
    <w:rsid w:val="00FD429B"/>
    <w:rsid w:val="00FD491C"/>
    <w:rsid w:val="00FD4A74"/>
    <w:rsid w:val="00FD4C71"/>
    <w:rsid w:val="00FD5011"/>
    <w:rsid w:val="00FD56B0"/>
    <w:rsid w:val="00FD5ECF"/>
    <w:rsid w:val="00FD71DF"/>
    <w:rsid w:val="00FE04F9"/>
    <w:rsid w:val="00FE0A57"/>
    <w:rsid w:val="00FE0C90"/>
    <w:rsid w:val="00FE0F7E"/>
    <w:rsid w:val="00FE1C6A"/>
    <w:rsid w:val="00FE1D70"/>
    <w:rsid w:val="00FE1DA0"/>
    <w:rsid w:val="00FE2038"/>
    <w:rsid w:val="00FE27A0"/>
    <w:rsid w:val="00FE2F3E"/>
    <w:rsid w:val="00FE3AD9"/>
    <w:rsid w:val="00FE3D35"/>
    <w:rsid w:val="00FE3D44"/>
    <w:rsid w:val="00FE43A6"/>
    <w:rsid w:val="00FE4719"/>
    <w:rsid w:val="00FE48C0"/>
    <w:rsid w:val="00FE506F"/>
    <w:rsid w:val="00FE577D"/>
    <w:rsid w:val="00FE5FDA"/>
    <w:rsid w:val="00FE78BE"/>
    <w:rsid w:val="00FF0AB3"/>
    <w:rsid w:val="00FF0FBC"/>
    <w:rsid w:val="00FF1295"/>
    <w:rsid w:val="00FF14F3"/>
    <w:rsid w:val="00FF1AB9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65EDC47D-53A1-4D42-A9FA-8CBDA3C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ff</dc:creator>
  <cp:keywords/>
  <cp:lastModifiedBy>Street Parish</cp:lastModifiedBy>
  <cp:revision>306</cp:revision>
  <cp:lastPrinted>2021-04-29T10:11:00Z</cp:lastPrinted>
  <dcterms:created xsi:type="dcterms:W3CDTF">2021-05-05T08:07:00Z</dcterms:created>
  <dcterms:modified xsi:type="dcterms:W3CDTF">2021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